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D7" w:rsidRDefault="00024FD7" w:rsidP="00024FD7">
      <w:pPr>
        <w:jc w:val="center"/>
      </w:pPr>
      <w:r>
        <w:t>Российская Федерация</w:t>
      </w:r>
    </w:p>
    <w:p w:rsidR="00024FD7" w:rsidRDefault="00024FD7" w:rsidP="00024FD7">
      <w:pPr>
        <w:jc w:val="center"/>
      </w:pPr>
      <w:r>
        <w:t>Иркутская область</w:t>
      </w:r>
    </w:p>
    <w:p w:rsidR="00024FD7" w:rsidRDefault="00024FD7" w:rsidP="00024FD7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024FD7" w:rsidRPr="00F91A07" w:rsidRDefault="00024FD7" w:rsidP="00F91A07">
      <w:pPr>
        <w:pStyle w:val="2"/>
      </w:pPr>
      <w:r>
        <w:t>П О С Т А Н О В Л Е Н И Е</w:t>
      </w:r>
    </w:p>
    <w:p w:rsidR="00024FD7" w:rsidRPr="00F91A07" w:rsidRDefault="00F91A07" w:rsidP="00F91A07">
      <w:pPr>
        <w:jc w:val="center"/>
        <w:rPr>
          <w:b/>
          <w:sz w:val="28"/>
          <w:szCs w:val="28"/>
        </w:rPr>
      </w:pPr>
      <w:r w:rsidRPr="00F91A0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30 </w:t>
      </w:r>
      <w:r>
        <w:rPr>
          <w:b/>
          <w:sz w:val="28"/>
          <w:szCs w:val="28"/>
        </w:rPr>
        <w:t>ноября 2018 года</w:t>
      </w:r>
      <w:r w:rsidRPr="00F91A0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64-па</w:t>
      </w:r>
    </w:p>
    <w:p w:rsidR="00024FD7" w:rsidRPr="00F91A07" w:rsidRDefault="00024FD7" w:rsidP="00F91A07">
      <w:pPr>
        <w:jc w:val="center"/>
        <w:rPr>
          <w:b/>
        </w:rPr>
      </w:pPr>
    </w:p>
    <w:p w:rsidR="00F91A07" w:rsidRPr="00F91A07" w:rsidRDefault="00F91A07" w:rsidP="00F91A07">
      <w:pPr>
        <w:jc w:val="center"/>
        <w:rPr>
          <w:b/>
        </w:rPr>
      </w:pPr>
    </w:p>
    <w:p w:rsidR="00024FD7" w:rsidRPr="00F91A07" w:rsidRDefault="00F91A07" w:rsidP="00F91A07">
      <w:pPr>
        <w:jc w:val="center"/>
        <w:rPr>
          <w:b/>
          <w:sz w:val="28"/>
          <w:szCs w:val="28"/>
        </w:rPr>
      </w:pPr>
      <w:r w:rsidRPr="00F91A07">
        <w:rPr>
          <w:b/>
          <w:sz w:val="28"/>
          <w:szCs w:val="28"/>
        </w:rPr>
        <w:t>ОБ УТВЕРЖДЕНИИ ПЛАНА МЕРОПРИЯТИЙ,</w:t>
      </w:r>
    </w:p>
    <w:p w:rsidR="00024FD7" w:rsidRPr="00F91A07" w:rsidRDefault="00F91A07" w:rsidP="00F91A07">
      <w:pPr>
        <w:jc w:val="center"/>
        <w:rPr>
          <w:b/>
          <w:sz w:val="28"/>
          <w:szCs w:val="28"/>
        </w:rPr>
      </w:pPr>
      <w:r w:rsidRPr="00F91A07">
        <w:rPr>
          <w:b/>
          <w:sz w:val="28"/>
          <w:szCs w:val="28"/>
        </w:rPr>
        <w:t>ПОСВЯЩЕННЫХ НОВОМУ 2019 ГОДУ</w:t>
      </w:r>
    </w:p>
    <w:p w:rsidR="00024FD7" w:rsidRPr="00694AB0" w:rsidRDefault="00F91A07" w:rsidP="00F91A07">
      <w:pPr>
        <w:jc w:val="center"/>
        <w:rPr>
          <w:sz w:val="28"/>
          <w:szCs w:val="28"/>
        </w:rPr>
      </w:pPr>
      <w:r w:rsidRPr="00F91A07">
        <w:rPr>
          <w:b/>
          <w:sz w:val="28"/>
          <w:szCs w:val="28"/>
        </w:rPr>
        <w:t>И РОЖДЕСТВУ ХРИСТОВУ</w:t>
      </w:r>
    </w:p>
    <w:p w:rsidR="00024FD7" w:rsidRPr="00F91A07" w:rsidRDefault="00024FD7" w:rsidP="00024FD7">
      <w:pPr>
        <w:jc w:val="both"/>
        <w:rPr>
          <w:sz w:val="28"/>
          <w:szCs w:val="28"/>
        </w:rPr>
      </w:pPr>
    </w:p>
    <w:p w:rsidR="00F91A07" w:rsidRPr="00F91A07" w:rsidRDefault="00F91A0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адиционным проведением новогодних и рождественских мероприятий, с целью укрепления и развития культурных традиций,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я творческой активности жителей Шелеховского района, руковод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ясь п. 19.1 ч.1 ст. 15 Федерального закона от 06.10.2003 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 ст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:rsidR="00024FD7" w:rsidRDefault="00024FD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, посв</w:t>
      </w:r>
      <w:r w:rsidR="006B4B67">
        <w:rPr>
          <w:sz w:val="28"/>
          <w:szCs w:val="28"/>
        </w:rPr>
        <w:t>ященных праздн</w:t>
      </w:r>
      <w:r w:rsidR="006B4B67">
        <w:rPr>
          <w:sz w:val="28"/>
          <w:szCs w:val="28"/>
        </w:rPr>
        <w:t>о</w:t>
      </w:r>
      <w:r w:rsidR="006B4B67">
        <w:rPr>
          <w:sz w:val="28"/>
          <w:szCs w:val="28"/>
        </w:rPr>
        <w:t>ванию Нового 201</w:t>
      </w:r>
      <w:r w:rsidR="00F241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Рождества Христова.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Рекомендовать: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тделу МВД России по Шелеховскому району </w:t>
      </w:r>
      <w:r w:rsidR="00F23BF9">
        <w:rPr>
          <w:sz w:val="28"/>
          <w:szCs w:val="28"/>
        </w:rPr>
        <w:t xml:space="preserve">(Арбатский Е.О.) </w:t>
      </w:r>
      <w:r>
        <w:rPr>
          <w:sz w:val="28"/>
          <w:szCs w:val="28"/>
        </w:rPr>
        <w:t>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ить </w:t>
      </w:r>
      <w:r w:rsidR="00227D4A">
        <w:rPr>
          <w:sz w:val="28"/>
          <w:szCs w:val="28"/>
        </w:rPr>
        <w:t xml:space="preserve">общественную безопасность и охрану общественного порядка </w:t>
      </w:r>
      <w:r>
        <w:rPr>
          <w:sz w:val="28"/>
          <w:szCs w:val="28"/>
        </w:rPr>
        <w:t xml:space="preserve">при проведении мероприятий, </w:t>
      </w:r>
      <w:r w:rsidR="00227D4A">
        <w:rPr>
          <w:sz w:val="28"/>
          <w:szCs w:val="28"/>
        </w:rPr>
        <w:t xml:space="preserve">посвященных </w:t>
      </w:r>
      <w:r>
        <w:rPr>
          <w:sz w:val="28"/>
          <w:szCs w:val="28"/>
        </w:rPr>
        <w:t>празднованию Нового 201</w:t>
      </w:r>
      <w:r w:rsidR="00F241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Рождества Христова;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тделу надзорной деятельности по </w:t>
      </w:r>
      <w:r w:rsidRPr="002F3585">
        <w:rPr>
          <w:sz w:val="28"/>
          <w:szCs w:val="28"/>
        </w:rPr>
        <w:t xml:space="preserve">Шелеховскому району Главного управления МЧС России по Иркутской области </w:t>
      </w:r>
      <w:r w:rsidRPr="00F23BF9">
        <w:rPr>
          <w:sz w:val="28"/>
          <w:szCs w:val="28"/>
        </w:rPr>
        <w:t>(</w:t>
      </w:r>
      <w:r w:rsidR="00F23BF9" w:rsidRPr="00F23BF9">
        <w:rPr>
          <w:sz w:val="28"/>
          <w:szCs w:val="28"/>
        </w:rPr>
        <w:t>Сидоров Е.А.</w:t>
      </w:r>
      <w:r w:rsidRPr="00F23BF9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 контроль соблюдения пожарной безопасности при проведении</w:t>
      </w:r>
      <w:r w:rsidRPr="00066784">
        <w:rPr>
          <w:sz w:val="28"/>
          <w:szCs w:val="28"/>
        </w:rPr>
        <w:t xml:space="preserve"> </w:t>
      </w:r>
      <w:r>
        <w:rPr>
          <w:sz w:val="28"/>
          <w:szCs w:val="28"/>
        </w:rPr>
        <w:t>меро</w:t>
      </w:r>
      <w:r w:rsidR="00227D4A">
        <w:rPr>
          <w:sz w:val="28"/>
          <w:szCs w:val="28"/>
        </w:rPr>
        <w:t>приятий</w:t>
      </w:r>
      <w:r>
        <w:rPr>
          <w:sz w:val="28"/>
          <w:szCs w:val="28"/>
        </w:rPr>
        <w:t>, посв</w:t>
      </w:r>
      <w:r w:rsidR="006B4B67">
        <w:rPr>
          <w:sz w:val="28"/>
          <w:szCs w:val="28"/>
        </w:rPr>
        <w:t>ященных празднованию Нового 201</w:t>
      </w:r>
      <w:r w:rsidR="00BD75BE">
        <w:rPr>
          <w:sz w:val="28"/>
          <w:szCs w:val="28"/>
        </w:rPr>
        <w:t>8</w:t>
      </w:r>
      <w:r w:rsidR="002D0E90">
        <w:rPr>
          <w:sz w:val="28"/>
          <w:szCs w:val="28"/>
        </w:rPr>
        <w:t xml:space="preserve"> года и Рождества Христова;</w:t>
      </w:r>
    </w:p>
    <w:p w:rsidR="002D0E90" w:rsidRDefault="00F23BF9" w:rsidP="002D0E90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м муниципальных образований Шелеховского района </w:t>
      </w:r>
      <w:r w:rsidR="00E97B05">
        <w:rPr>
          <w:sz w:val="28"/>
          <w:szCs w:val="28"/>
        </w:rPr>
        <w:t>(</w:t>
      </w:r>
      <w:r w:rsidR="00E97B05" w:rsidRPr="00E97B05">
        <w:rPr>
          <w:sz w:val="28"/>
          <w:szCs w:val="28"/>
        </w:rPr>
        <w:t>Влад</w:t>
      </w:r>
      <w:r w:rsidR="00E97B05" w:rsidRPr="00E97B05">
        <w:rPr>
          <w:sz w:val="28"/>
          <w:szCs w:val="28"/>
        </w:rPr>
        <w:t>и</w:t>
      </w:r>
      <w:r w:rsidR="00E97B05" w:rsidRPr="00E97B05">
        <w:rPr>
          <w:sz w:val="28"/>
          <w:szCs w:val="28"/>
        </w:rPr>
        <w:t xml:space="preserve">мирцевой </w:t>
      </w:r>
      <w:r>
        <w:rPr>
          <w:sz w:val="28"/>
          <w:szCs w:val="28"/>
        </w:rPr>
        <w:t xml:space="preserve"> </w:t>
      </w:r>
      <w:r w:rsidR="00E97B05">
        <w:rPr>
          <w:sz w:val="28"/>
          <w:szCs w:val="28"/>
        </w:rPr>
        <w:t>А.В</w:t>
      </w:r>
      <w:r w:rsidRPr="00A10A7E">
        <w:rPr>
          <w:sz w:val="28"/>
          <w:szCs w:val="28"/>
        </w:rPr>
        <w:t>., Глумову А.Ю.,</w:t>
      </w:r>
      <w:r>
        <w:rPr>
          <w:sz w:val="28"/>
          <w:szCs w:val="28"/>
        </w:rPr>
        <w:t xml:space="preserve"> Комарову А.И.,</w:t>
      </w:r>
      <w:r w:rsidRPr="00A10A7E">
        <w:rPr>
          <w:sz w:val="28"/>
          <w:szCs w:val="28"/>
        </w:rPr>
        <w:t xml:space="preserve"> Кошкину В.В., Липину С.Н., Сафронову Н.П.</w:t>
      </w:r>
      <w:r>
        <w:rPr>
          <w:sz w:val="28"/>
          <w:szCs w:val="28"/>
        </w:rPr>
        <w:t xml:space="preserve">) </w:t>
      </w:r>
      <w:r w:rsidR="002D0E90">
        <w:rPr>
          <w:sz w:val="28"/>
          <w:szCs w:val="28"/>
        </w:rPr>
        <w:t>обеспечить организацию и проведение мероприятий п</w:t>
      </w:r>
      <w:r w:rsidR="002D0E90">
        <w:rPr>
          <w:sz w:val="28"/>
          <w:szCs w:val="28"/>
        </w:rPr>
        <w:t>о</w:t>
      </w:r>
      <w:r w:rsidR="002D0E90">
        <w:rPr>
          <w:sz w:val="28"/>
          <w:szCs w:val="28"/>
        </w:rPr>
        <w:t>священных празднованию Новому 201</w:t>
      </w:r>
      <w:r w:rsidR="00F24109">
        <w:rPr>
          <w:sz w:val="28"/>
          <w:szCs w:val="28"/>
        </w:rPr>
        <w:t>9</w:t>
      </w:r>
      <w:r w:rsidR="002D0E90">
        <w:rPr>
          <w:sz w:val="28"/>
          <w:szCs w:val="28"/>
        </w:rPr>
        <w:t xml:space="preserve"> году и Рождеству Христову, в соо</w:t>
      </w:r>
      <w:r w:rsidR="002D0E90">
        <w:rPr>
          <w:sz w:val="28"/>
          <w:szCs w:val="28"/>
        </w:rPr>
        <w:t>т</w:t>
      </w:r>
      <w:r w:rsidR="002D0E90">
        <w:rPr>
          <w:sz w:val="28"/>
          <w:szCs w:val="28"/>
        </w:rPr>
        <w:t xml:space="preserve">ветствии с планом мероприятий, </w:t>
      </w:r>
      <w:r w:rsidR="00CC2416">
        <w:rPr>
          <w:sz w:val="28"/>
          <w:szCs w:val="28"/>
        </w:rPr>
        <w:t>утвержденным п. 1 постановления</w:t>
      </w:r>
      <w:r w:rsidR="002D0E90">
        <w:rPr>
          <w:sz w:val="28"/>
          <w:szCs w:val="28"/>
        </w:rPr>
        <w:t>.</w:t>
      </w:r>
      <w:r w:rsidR="00024FD7">
        <w:rPr>
          <w:sz w:val="28"/>
          <w:szCs w:val="28"/>
        </w:rPr>
        <w:t xml:space="preserve">        </w:t>
      </w:r>
    </w:p>
    <w:p w:rsidR="00024FD7" w:rsidRPr="002C0D64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 Постановление подлежит официальному опубликованию в газете «Шелеховский вестник», размещению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Шелеховского муниципального района в информационно-телекоммуникационной сети «Интернет».</w:t>
      </w:r>
      <w:r>
        <w:rPr>
          <w:sz w:val="28"/>
          <w:szCs w:val="28"/>
        </w:rPr>
        <w:tab/>
      </w: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024FD7" w:rsidRPr="00062F4F" w:rsidRDefault="00024FD7" w:rsidP="00024FD7">
      <w:pPr>
        <w:pStyle w:val="a3"/>
        <w:ind w:firstLine="720"/>
      </w:pPr>
      <w:r>
        <w:lastRenderedPageBreak/>
        <w:t>4</w:t>
      </w:r>
      <w:r w:rsidRPr="00062F4F">
        <w:t xml:space="preserve">. Контроль за исполнением постановления </w:t>
      </w:r>
      <w:r>
        <w:t xml:space="preserve">возложить на заместителя Мэра района по управлению социальной </w:t>
      </w:r>
      <w:r w:rsidRPr="00D465ED">
        <w:t>сферой Е.В. Софьину.</w:t>
      </w:r>
    </w:p>
    <w:p w:rsidR="00024FD7" w:rsidRDefault="00024FD7" w:rsidP="00024FD7">
      <w:pPr>
        <w:jc w:val="both"/>
        <w:rPr>
          <w:sz w:val="28"/>
          <w:szCs w:val="28"/>
        </w:rPr>
      </w:pPr>
      <w:r w:rsidRPr="00062F4F">
        <w:rPr>
          <w:sz w:val="28"/>
          <w:szCs w:val="28"/>
        </w:rPr>
        <w:tab/>
      </w:r>
    </w:p>
    <w:p w:rsidR="000F4E37" w:rsidRDefault="000F4E37" w:rsidP="00024FD7">
      <w:pPr>
        <w:jc w:val="both"/>
        <w:rPr>
          <w:sz w:val="28"/>
          <w:szCs w:val="28"/>
        </w:rPr>
      </w:pPr>
    </w:p>
    <w:p w:rsidR="000F4E37" w:rsidRDefault="000F4E3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024FD7" w:rsidRDefault="00024FD7" w:rsidP="00024FD7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CB1FEB" w:rsidRDefault="00CB1FEB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024FD7" w:rsidRDefault="00024FD7" w:rsidP="00024FD7">
      <w:pPr>
        <w:tabs>
          <w:tab w:val="left" w:pos="69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24FD7" w:rsidRDefault="00024FD7" w:rsidP="009630E6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9630E6">
        <w:rPr>
          <w:sz w:val="28"/>
          <w:szCs w:val="28"/>
        </w:rPr>
        <w:tab/>
      </w:r>
      <w:r>
        <w:rPr>
          <w:sz w:val="28"/>
          <w:szCs w:val="28"/>
        </w:rPr>
        <w:t>постановлением Администрации</w:t>
      </w:r>
    </w:p>
    <w:p w:rsidR="00024FD7" w:rsidRDefault="00024FD7" w:rsidP="00024FD7">
      <w:pPr>
        <w:tabs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Шелеховского     муниципального района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F91A0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91A07">
        <w:rPr>
          <w:sz w:val="28"/>
          <w:szCs w:val="28"/>
        </w:rPr>
        <w:t xml:space="preserve"> 30 ноября 2018 года </w:t>
      </w:r>
      <w:r w:rsidR="00F24109">
        <w:rPr>
          <w:sz w:val="28"/>
          <w:szCs w:val="28"/>
        </w:rPr>
        <w:t xml:space="preserve">№ </w:t>
      </w:r>
      <w:r w:rsidR="00F91A07">
        <w:rPr>
          <w:sz w:val="28"/>
          <w:szCs w:val="28"/>
        </w:rPr>
        <w:t>764-па</w:t>
      </w:r>
      <w:bookmarkStart w:id="0" w:name="_GoBack"/>
      <w:bookmarkEnd w:id="0"/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посвященных </w:t>
      </w:r>
    </w:p>
    <w:p w:rsidR="00024FD7" w:rsidRDefault="006B4B6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ованию Нового 201</w:t>
      </w:r>
      <w:r w:rsidR="00F24109">
        <w:rPr>
          <w:sz w:val="28"/>
          <w:szCs w:val="28"/>
        </w:rPr>
        <w:t>9</w:t>
      </w:r>
      <w:r w:rsidR="00024FD7">
        <w:rPr>
          <w:sz w:val="28"/>
          <w:szCs w:val="28"/>
        </w:rPr>
        <w:t xml:space="preserve"> года и Рождества Христова</w:t>
      </w:r>
    </w:p>
    <w:p w:rsidR="00024FD7" w:rsidRDefault="00024FD7" w:rsidP="00024FD7">
      <w:pPr>
        <w:rPr>
          <w:sz w:val="28"/>
          <w:szCs w:val="28"/>
        </w:rPr>
      </w:pPr>
    </w:p>
    <w:tbl>
      <w:tblPr>
        <w:tblW w:w="9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977"/>
        <w:gridCol w:w="1441"/>
        <w:gridCol w:w="2454"/>
        <w:gridCol w:w="2160"/>
      </w:tblGrid>
      <w:tr w:rsidR="00024FD7" w:rsidTr="0069170E">
        <w:tc>
          <w:tcPr>
            <w:tcW w:w="781" w:type="dxa"/>
          </w:tcPr>
          <w:p w:rsidR="00024FD7" w:rsidRDefault="00024FD7" w:rsidP="0069170E">
            <w:pPr>
              <w:tabs>
                <w:tab w:val="left" w:pos="-36"/>
                <w:tab w:val="left" w:pos="3150"/>
              </w:tabs>
              <w:ind w:right="596"/>
              <w:jc w:val="center"/>
            </w:pPr>
            <w:r>
              <w:t>№</w:t>
            </w:r>
          </w:p>
          <w:p w:rsidR="00024FD7" w:rsidRDefault="00024FD7" w:rsidP="0069170E">
            <w:pPr>
              <w:tabs>
                <w:tab w:val="left" w:pos="-36"/>
                <w:tab w:val="left" w:pos="3150"/>
              </w:tabs>
              <w:ind w:right="596"/>
              <w:jc w:val="center"/>
            </w:pPr>
            <w:r>
              <w:t>п/п</w:t>
            </w:r>
          </w:p>
        </w:tc>
        <w:tc>
          <w:tcPr>
            <w:tcW w:w="2977" w:type="dxa"/>
          </w:tcPr>
          <w:p w:rsidR="00024FD7" w:rsidRDefault="00024FD7" w:rsidP="0018490F">
            <w:pPr>
              <w:tabs>
                <w:tab w:val="left" w:pos="3150"/>
              </w:tabs>
              <w:jc w:val="center"/>
            </w:pPr>
            <w:r>
              <w:t>Мероприятия</w:t>
            </w:r>
          </w:p>
        </w:tc>
        <w:tc>
          <w:tcPr>
            <w:tcW w:w="1441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Дата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 и время</w:t>
            </w:r>
          </w:p>
        </w:tc>
        <w:tc>
          <w:tcPr>
            <w:tcW w:w="2454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Место 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проведения</w:t>
            </w:r>
          </w:p>
        </w:tc>
        <w:tc>
          <w:tcPr>
            <w:tcW w:w="2160" w:type="dxa"/>
          </w:tcPr>
          <w:p w:rsidR="00024FD7" w:rsidRDefault="008523EF" w:rsidP="008523EF">
            <w:pPr>
              <w:tabs>
                <w:tab w:val="left" w:pos="3150"/>
              </w:tabs>
              <w:jc w:val="center"/>
            </w:pPr>
            <w:r>
              <w:t>Ответственное лицо</w:t>
            </w:r>
          </w:p>
          <w:p w:rsidR="003D410F" w:rsidRPr="008523EF" w:rsidRDefault="003D410F" w:rsidP="008523EF">
            <w:pPr>
              <w:tabs>
                <w:tab w:val="left" w:pos="3150"/>
              </w:tabs>
              <w:jc w:val="center"/>
            </w:pPr>
            <w:r>
              <w:t>(по согласованию)</w:t>
            </w:r>
          </w:p>
        </w:tc>
      </w:tr>
      <w:tr w:rsidR="006238E2" w:rsidRPr="00B504A4" w:rsidTr="0069170E">
        <w:tc>
          <w:tcPr>
            <w:tcW w:w="781" w:type="dxa"/>
          </w:tcPr>
          <w:p w:rsidR="006238E2" w:rsidRPr="00B504A4" w:rsidRDefault="006238E2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6238E2" w:rsidRDefault="00F31CBC" w:rsidP="008158D1">
            <w:pPr>
              <w:tabs>
                <w:tab w:val="left" w:pos="4170"/>
              </w:tabs>
              <w:jc w:val="both"/>
            </w:pPr>
            <w:r w:rsidRPr="00BB02E2">
              <w:t>«Новогодний калейд</w:t>
            </w:r>
            <w:r w:rsidRPr="00BB02E2">
              <w:t>о</w:t>
            </w:r>
            <w:r w:rsidRPr="00BB02E2">
              <w:t>скоп»</w:t>
            </w:r>
            <w:r w:rsidR="008E685D">
              <w:t xml:space="preserve"> </w:t>
            </w:r>
            <w:r w:rsidRPr="00BB02E2">
              <w:t>- семейный конкурс новогодней игрушки</w:t>
            </w:r>
          </w:p>
        </w:tc>
        <w:tc>
          <w:tcPr>
            <w:tcW w:w="1441" w:type="dxa"/>
          </w:tcPr>
          <w:p w:rsidR="00F31CBC" w:rsidRPr="00BB02E2" w:rsidRDefault="00F31CBC" w:rsidP="0069170E">
            <w:pPr>
              <w:jc w:val="center"/>
            </w:pPr>
            <w:r w:rsidRPr="00BB02E2">
              <w:t>15.11</w:t>
            </w:r>
            <w:r w:rsidR="00F77D0F">
              <w:t xml:space="preserve"> </w:t>
            </w:r>
            <w:r w:rsidRPr="00BB02E2">
              <w:t>-</w:t>
            </w:r>
            <w:r w:rsidR="00F77D0F">
              <w:t xml:space="preserve"> </w:t>
            </w:r>
            <w:r w:rsidRPr="00BB02E2">
              <w:t>1</w:t>
            </w:r>
            <w:r w:rsidR="008E685D">
              <w:t>4.12</w:t>
            </w:r>
          </w:p>
          <w:p w:rsidR="006238E2" w:rsidRDefault="006238E2" w:rsidP="0069170E">
            <w:pPr>
              <w:tabs>
                <w:tab w:val="left" w:pos="4170"/>
              </w:tabs>
              <w:jc w:val="center"/>
            </w:pPr>
          </w:p>
        </w:tc>
        <w:tc>
          <w:tcPr>
            <w:tcW w:w="2454" w:type="dxa"/>
          </w:tcPr>
          <w:p w:rsidR="006238E2" w:rsidRPr="00DF0B57" w:rsidRDefault="003D410F" w:rsidP="006238E2">
            <w:pPr>
              <w:jc w:val="both"/>
            </w:pPr>
            <w:r>
              <w:t xml:space="preserve">г. Шелехов, </w:t>
            </w:r>
            <w:r w:rsidR="00F31CBC" w:rsidRPr="00BB02E2">
              <w:t>Горо</w:t>
            </w:r>
            <w:r w:rsidR="00F31CBC" w:rsidRPr="00BB02E2">
              <w:t>д</w:t>
            </w:r>
            <w:r w:rsidR="00F31CBC" w:rsidRPr="00BB02E2">
              <w:t>ской парк</w:t>
            </w:r>
          </w:p>
        </w:tc>
        <w:tc>
          <w:tcPr>
            <w:tcW w:w="2160" w:type="dxa"/>
          </w:tcPr>
          <w:p w:rsidR="006238E2" w:rsidRPr="00DF0B57" w:rsidRDefault="002D0E90" w:rsidP="00CB565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14750F" w:rsidRPr="00DF0B57">
              <w:t xml:space="preserve"> </w:t>
            </w:r>
            <w:r w:rsidR="006238E2" w:rsidRPr="00DF0B57">
              <w:t>- во взаим</w:t>
            </w:r>
            <w:r w:rsidR="006238E2" w:rsidRPr="00DF0B57">
              <w:t>о</w:t>
            </w:r>
            <w:r w:rsidR="006238E2" w:rsidRPr="00DF0B57">
              <w:t xml:space="preserve">действии  с </w:t>
            </w:r>
            <w:r w:rsidR="00CC2416">
              <w:t xml:space="preserve"> </w:t>
            </w:r>
            <w:r w:rsidR="00CB565C">
              <w:t xml:space="preserve">МБУ </w:t>
            </w:r>
            <w:r w:rsidR="006238E2" w:rsidRPr="00DF0B57">
              <w:t>«Культурно-досуговый центр «Очаг»</w:t>
            </w:r>
          </w:p>
        </w:tc>
      </w:tr>
      <w:tr w:rsidR="00F23BF9" w:rsidRPr="00B504A4" w:rsidTr="0069170E">
        <w:tc>
          <w:tcPr>
            <w:tcW w:w="781" w:type="dxa"/>
          </w:tcPr>
          <w:p w:rsidR="00F23BF9" w:rsidRPr="00B504A4" w:rsidRDefault="00F23BF9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F23BF9" w:rsidRPr="001C03A2" w:rsidRDefault="00F23BF9" w:rsidP="0069170E">
            <w:r w:rsidRPr="001C03A2">
              <w:t>Конкурс на лучшую нов</w:t>
            </w:r>
            <w:r w:rsidRPr="001C03A2">
              <w:t>о</w:t>
            </w:r>
            <w:r w:rsidRPr="001C03A2">
              <w:t>годнюю игрушку</w:t>
            </w:r>
          </w:p>
        </w:tc>
        <w:tc>
          <w:tcPr>
            <w:tcW w:w="1441" w:type="dxa"/>
          </w:tcPr>
          <w:p w:rsidR="00F23BF9" w:rsidRPr="001C03A2" w:rsidRDefault="00F23BF9" w:rsidP="0069170E">
            <w:pPr>
              <w:jc w:val="center"/>
            </w:pPr>
            <w:r>
              <w:t>с 01.12</w:t>
            </w:r>
          </w:p>
        </w:tc>
        <w:tc>
          <w:tcPr>
            <w:tcW w:w="2454" w:type="dxa"/>
          </w:tcPr>
          <w:p w:rsidR="00F23BF9" w:rsidRPr="00DF0B57" w:rsidRDefault="00F23BF9" w:rsidP="00F23BF9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, по адресу: </w:t>
            </w:r>
            <w:r>
              <w:t xml:space="preserve">Шелеховский р-н,    </w:t>
            </w:r>
            <w:r w:rsidRPr="003F26C5">
              <w:t>с. Шаманка, ул. Советская, д. 23</w:t>
            </w:r>
          </w:p>
        </w:tc>
        <w:tc>
          <w:tcPr>
            <w:tcW w:w="2160" w:type="dxa"/>
          </w:tcPr>
          <w:p w:rsidR="00F23BF9" w:rsidRPr="00DF0B57" w:rsidRDefault="00F23BF9" w:rsidP="003D410F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 </w:t>
            </w:r>
            <w:r>
              <w:t>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E346BC" w:rsidRPr="00B504A4" w:rsidTr="0069170E"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Default="00E346B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6413C6">
              <w:t>Мастерская Деда Моро</w:t>
            </w:r>
            <w:r w:rsidR="0069170E">
              <w:t>за</w:t>
            </w:r>
          </w:p>
        </w:tc>
        <w:tc>
          <w:tcPr>
            <w:tcW w:w="1441" w:type="dxa"/>
          </w:tcPr>
          <w:p w:rsidR="00E346BC" w:rsidRDefault="00F77D0F" w:rsidP="0069170E">
            <w:pPr>
              <w:spacing w:line="276" w:lineRule="auto"/>
              <w:jc w:val="center"/>
              <w:rPr>
                <w:lang w:eastAsia="en-US"/>
              </w:rPr>
            </w:pPr>
            <w:r>
              <w:t>с 1.12</w:t>
            </w:r>
          </w:p>
        </w:tc>
        <w:tc>
          <w:tcPr>
            <w:tcW w:w="2454" w:type="dxa"/>
          </w:tcPr>
          <w:p w:rsidR="00E346BC" w:rsidRPr="00DF0B57" w:rsidRDefault="00E346BC" w:rsidP="00E346BC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>, по адр</w:t>
            </w:r>
            <w:r w:rsidRPr="00DF0B57">
              <w:t>е</w:t>
            </w:r>
            <w:r w:rsidRPr="00DF0B57">
              <w:t>су:</w:t>
            </w:r>
            <w:r>
              <w:t xml:space="preserve"> Шелеховский р-н,</w:t>
            </w:r>
            <w:r w:rsidRPr="00DF0B57">
              <w:t xml:space="preserve"> с. Моты, пер. Со</w:t>
            </w:r>
            <w:r w:rsidRPr="00DF0B57">
              <w:t>л</w:t>
            </w:r>
            <w:r w:rsidRPr="00DF0B57">
              <w:t>неч</w:t>
            </w:r>
            <w:r>
              <w:t xml:space="preserve">ный, д. 8 «А» 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36699A">
            <w:pPr>
              <w:spacing w:line="276" w:lineRule="auto"/>
              <w:jc w:val="center"/>
              <w:rPr>
                <w:highlight w:val="yellow"/>
              </w:rPr>
            </w:pPr>
            <w:r w:rsidRPr="005F0162">
              <w:t>«Поросёнок»</w:t>
            </w:r>
            <w:r>
              <w:t xml:space="preserve"> - и</w:t>
            </w:r>
            <w:r w:rsidRPr="005F0162">
              <w:t>зготовл</w:t>
            </w:r>
            <w:r w:rsidRPr="005F0162">
              <w:t>е</w:t>
            </w:r>
            <w:r w:rsidRPr="005F0162">
              <w:t xml:space="preserve">ние символа 2019  года  </w:t>
            </w:r>
          </w:p>
        </w:tc>
        <w:tc>
          <w:tcPr>
            <w:tcW w:w="1441" w:type="dxa"/>
          </w:tcPr>
          <w:p w:rsidR="0074207B" w:rsidRDefault="00F77D0F" w:rsidP="0069170E">
            <w:pPr>
              <w:spacing w:line="276" w:lineRule="auto"/>
              <w:jc w:val="center"/>
            </w:pPr>
            <w:r>
              <w:t xml:space="preserve">01.12 </w:t>
            </w:r>
            <w:r w:rsidR="0074207B" w:rsidRPr="005F0162">
              <w:t xml:space="preserve">- </w:t>
            </w:r>
            <w:r>
              <w:t>20.12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5F0162" w:rsidRDefault="0074207B" w:rsidP="0069170E">
            <w:pPr>
              <w:spacing w:line="276" w:lineRule="auto"/>
            </w:pPr>
            <w:r w:rsidRPr="005F0162">
              <w:t>Конкурс новогодней и</w:t>
            </w:r>
            <w:r w:rsidRPr="005F0162">
              <w:t>г</w:t>
            </w:r>
            <w:r w:rsidRPr="005F0162">
              <w:t>рушки</w:t>
            </w:r>
          </w:p>
        </w:tc>
        <w:tc>
          <w:tcPr>
            <w:tcW w:w="1441" w:type="dxa"/>
          </w:tcPr>
          <w:p w:rsidR="0074207B" w:rsidRPr="005F0162" w:rsidRDefault="00F77D0F" w:rsidP="0069170E">
            <w:pPr>
              <w:spacing w:line="276" w:lineRule="auto"/>
              <w:jc w:val="center"/>
            </w:pPr>
            <w:r>
              <w:t>01.12- 25.12</w:t>
            </w:r>
          </w:p>
        </w:tc>
        <w:tc>
          <w:tcPr>
            <w:tcW w:w="2454" w:type="dxa"/>
          </w:tcPr>
          <w:p w:rsidR="0074207B" w:rsidRPr="00DF0B57" w:rsidRDefault="0074207B" w:rsidP="0074207B">
            <w:pPr>
              <w:jc w:val="both"/>
            </w:pPr>
            <w:r>
              <w:t>КУК «Баклашинский дом культуры</w:t>
            </w:r>
            <w:r w:rsidR="00DE1E53">
              <w:t>»</w:t>
            </w:r>
            <w:r w:rsidRPr="00DF0B57">
              <w:t>, сел</w:t>
            </w:r>
            <w:r w:rsidRPr="00DF0B57">
              <w:t>ь</w:t>
            </w:r>
            <w:r w:rsidRPr="00DF0B57">
              <w:t xml:space="preserve">ская библиотека, по адресу: </w:t>
            </w:r>
            <w:r>
              <w:t xml:space="preserve">Шелеховский р-н, </w:t>
            </w:r>
            <w:hyperlink r:id="rId9" w:tgtFrame="_blank" w:history="1">
              <w:r>
                <w:t>с. Баклаши, ул.</w:t>
              </w:r>
              <w:r w:rsidRPr="00034DDE">
                <w:t xml:space="preserve"> 8 Марта, </w:t>
              </w:r>
              <w:r>
                <w:t xml:space="preserve">д. </w:t>
              </w:r>
              <w:r w:rsidRPr="00034DDE">
                <w:t>13</w:t>
              </w:r>
            </w:hyperlink>
          </w:p>
        </w:tc>
        <w:tc>
          <w:tcPr>
            <w:tcW w:w="2160" w:type="dxa"/>
          </w:tcPr>
          <w:p w:rsidR="0074207B" w:rsidRPr="00DF0B57" w:rsidRDefault="0074207B" w:rsidP="0074207B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>
              <w:t>клашинский дом культуры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8958FA">
            <w:r>
              <w:t>«Украшения для елки» - конкурс новогодней и</w:t>
            </w:r>
            <w:r>
              <w:t>г</w:t>
            </w:r>
            <w:r>
              <w:t>рушки</w:t>
            </w:r>
          </w:p>
        </w:tc>
        <w:tc>
          <w:tcPr>
            <w:tcW w:w="1441" w:type="dxa"/>
          </w:tcPr>
          <w:p w:rsidR="0074207B" w:rsidRPr="00F77D0F" w:rsidRDefault="00F77D0F" w:rsidP="0069170E">
            <w:pPr>
              <w:jc w:val="center"/>
            </w:pPr>
            <w:r>
              <w:t>0</w:t>
            </w:r>
            <w:r w:rsidR="0074207B" w:rsidRPr="00F77D0F">
              <w:t>3.12</w:t>
            </w:r>
            <w:r>
              <w:t xml:space="preserve">  -</w:t>
            </w:r>
            <w:r w:rsidR="0074207B" w:rsidRPr="00F77D0F">
              <w:t xml:space="preserve"> </w:t>
            </w:r>
            <w:r>
              <w:t>21.12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</w:t>
            </w:r>
            <w:r w:rsidRPr="00DF0B57">
              <w:t>д</w:t>
            </w:r>
            <w:r w:rsidRPr="00DF0B57">
              <w:t>каменная»,  по адр</w:t>
            </w:r>
            <w:r w:rsidRPr="00DF0B57">
              <w:t>е</w:t>
            </w:r>
            <w:r w:rsidRPr="00DF0B57">
              <w:t xml:space="preserve">су: </w:t>
            </w:r>
            <w:r>
              <w:t xml:space="preserve">Шелеховский р-н, </w:t>
            </w:r>
            <w:r w:rsidRPr="00DF0B57">
              <w:lastRenderedPageBreak/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lastRenderedPageBreak/>
              <w:t>Администрация Подкаменского сельского посел</w:t>
            </w:r>
            <w:r>
              <w:t>е</w:t>
            </w:r>
            <w:r>
              <w:lastRenderedPageBreak/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>
              <w:t>ствии  с МКУК «</w:t>
            </w:r>
            <w:r w:rsidR="003D410F">
              <w:t>КДЦ</w:t>
            </w:r>
            <w:r w:rsidR="003D410F" w:rsidRPr="00DF0B57">
              <w:t xml:space="preserve"> </w:t>
            </w:r>
            <w:r w:rsidRPr="00DF0B57">
              <w:t>п. Подк</w:t>
            </w:r>
            <w:r w:rsidRPr="00DF0B57">
              <w:t>а</w:t>
            </w:r>
            <w:r w:rsidRPr="00DF0B57">
              <w:t xml:space="preserve">менная»  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BB02E2" w:rsidRDefault="0069170E" w:rsidP="0069170E">
            <w:pPr>
              <w:tabs>
                <w:tab w:val="left" w:pos="4170"/>
              </w:tabs>
              <w:jc w:val="both"/>
            </w:pPr>
            <w:r w:rsidRPr="005F0162">
              <w:t>«Новогодние мотивы»</w:t>
            </w:r>
            <w:r>
              <w:t xml:space="preserve"> - конкурс рисунков</w:t>
            </w:r>
            <w:r w:rsidR="0074207B" w:rsidRPr="005F0162">
              <w:t xml:space="preserve"> </w:t>
            </w:r>
          </w:p>
        </w:tc>
        <w:tc>
          <w:tcPr>
            <w:tcW w:w="1441" w:type="dxa"/>
          </w:tcPr>
          <w:p w:rsidR="0074207B" w:rsidRPr="00BB02E2" w:rsidRDefault="00F77D0F" w:rsidP="0069170E">
            <w:pPr>
              <w:jc w:val="center"/>
            </w:pPr>
            <w:r>
              <w:t>04.12 - 24.12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айон, с. Баклаши, ул. 8 марта, д.13</w:t>
            </w:r>
          </w:p>
        </w:tc>
        <w:tc>
          <w:tcPr>
            <w:tcW w:w="2160" w:type="dxa"/>
          </w:tcPr>
          <w:p w:rsidR="0074207B" w:rsidRPr="00DF0B57" w:rsidRDefault="0074207B" w:rsidP="0074207B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</w:t>
            </w:r>
            <w:r w:rsidR="003D410F" w:rsidRPr="00DF0B57">
              <w:t xml:space="preserve">КУК </w:t>
            </w:r>
            <w:r w:rsidRPr="00DF0B57">
              <w:t>«Б</w:t>
            </w:r>
            <w:r w:rsidRPr="00DF0B57">
              <w:t>а</w:t>
            </w:r>
            <w:r w:rsidRPr="00DF0B57">
              <w:t>кла</w:t>
            </w:r>
            <w:r>
              <w:t>шинский дом культуры</w:t>
            </w:r>
          </w:p>
        </w:tc>
      </w:tr>
      <w:tr w:rsidR="00CB57A4" w:rsidRPr="00B504A4" w:rsidTr="0069170E"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Pr="00BB02E2" w:rsidRDefault="00CB57A4" w:rsidP="008158D1">
            <w:pPr>
              <w:tabs>
                <w:tab w:val="left" w:pos="4170"/>
              </w:tabs>
              <w:jc w:val="both"/>
            </w:pPr>
            <w:r w:rsidRPr="00BB02E2">
              <w:t>«Апельсинчики-мандаринчики»</w:t>
            </w:r>
            <w:r w:rsidR="0069170E">
              <w:t xml:space="preserve"> </w:t>
            </w:r>
            <w:r w:rsidRPr="00BB02E2">
              <w:t>- нового</w:t>
            </w:r>
            <w:r w:rsidRPr="00BB02E2">
              <w:t>д</w:t>
            </w:r>
            <w:r w:rsidRPr="00BB02E2">
              <w:t>няя встреча</w:t>
            </w:r>
          </w:p>
        </w:tc>
        <w:tc>
          <w:tcPr>
            <w:tcW w:w="1441" w:type="dxa"/>
          </w:tcPr>
          <w:p w:rsidR="00CB57A4" w:rsidRPr="00BB02E2" w:rsidRDefault="00CB57A4" w:rsidP="0069170E">
            <w:pPr>
              <w:jc w:val="center"/>
            </w:pPr>
            <w:r w:rsidRPr="00BB02E2">
              <w:t>05</w:t>
            </w:r>
            <w:r>
              <w:t>.12</w:t>
            </w:r>
          </w:p>
          <w:p w:rsidR="00CB57A4" w:rsidRPr="00BB02E2" w:rsidRDefault="00CB57A4" w:rsidP="0069170E">
            <w:pPr>
              <w:jc w:val="center"/>
            </w:pPr>
            <w:r w:rsidRPr="00BB02E2">
              <w:t>18</w:t>
            </w:r>
            <w:r>
              <w:t>-</w:t>
            </w:r>
            <w:r w:rsidRPr="00BB02E2">
              <w:t>00</w:t>
            </w:r>
          </w:p>
        </w:tc>
        <w:tc>
          <w:tcPr>
            <w:tcW w:w="2454" w:type="dxa"/>
          </w:tcPr>
          <w:p w:rsidR="00CB57A4" w:rsidRPr="00DF0B57" w:rsidRDefault="00CB57A4" w:rsidP="004E7C7A">
            <w:pPr>
              <w:jc w:val="both"/>
            </w:pPr>
            <w:r w:rsidRPr="00DF0B57">
              <w:t>МБУ «Культурно-досуговый центр «Очаг»</w:t>
            </w:r>
            <w:r>
              <w:t>, «Отдел с</w:t>
            </w:r>
            <w:r>
              <w:t>е</w:t>
            </w:r>
            <w:r>
              <w:t>мейного чтения», по адресу: Шелеховский р-н, м-н «Приво</w:t>
            </w:r>
            <w:r>
              <w:t>к</w:t>
            </w:r>
            <w:r>
              <w:t>зальный», д.10 «Б»</w:t>
            </w:r>
          </w:p>
        </w:tc>
        <w:tc>
          <w:tcPr>
            <w:tcW w:w="2160" w:type="dxa"/>
          </w:tcPr>
          <w:p w:rsidR="00CB57A4" w:rsidRPr="00DF0B57" w:rsidRDefault="00CB57A4" w:rsidP="004E7C7A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БУ «Культурно-досуговый центр «Очаг»</w:t>
            </w:r>
          </w:p>
        </w:tc>
      </w:tr>
      <w:tr w:rsidR="00E346BC" w:rsidRPr="00B504A4" w:rsidTr="0069170E"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6413C6" w:rsidRDefault="00E346BC">
            <w:pPr>
              <w:spacing w:line="276" w:lineRule="auto"/>
              <w:jc w:val="center"/>
              <w:rPr>
                <w:lang w:eastAsia="en-US"/>
              </w:rPr>
            </w:pPr>
            <w:r w:rsidRPr="006413C6">
              <w:t>Мастерская Деда Мороза</w:t>
            </w:r>
          </w:p>
        </w:tc>
        <w:tc>
          <w:tcPr>
            <w:tcW w:w="1441" w:type="dxa"/>
          </w:tcPr>
          <w:p w:rsidR="00E346BC" w:rsidRPr="006413C6" w:rsidRDefault="00F77D0F" w:rsidP="0069170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</w:t>
            </w:r>
            <w:r w:rsidR="00E346BC" w:rsidRPr="006413C6">
              <w:rPr>
                <w:rFonts w:eastAsia="Calibri"/>
              </w:rPr>
              <w:t xml:space="preserve"> 10.12</w:t>
            </w: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</w:t>
            </w:r>
            <w:r>
              <w:t>, библиотека</w:t>
            </w:r>
            <w:r w:rsidRPr="003F26C5">
              <w:t>, по адр</w:t>
            </w:r>
            <w:r w:rsidRPr="003F26C5">
              <w:t>е</w:t>
            </w:r>
            <w:r w:rsidRPr="003F26C5">
              <w:t xml:space="preserve">су: </w:t>
            </w:r>
            <w:r>
              <w:t xml:space="preserve">Шелеховский р-н,    </w:t>
            </w:r>
            <w:r w:rsidRPr="003F26C5">
              <w:t>с. Шаманка,</w:t>
            </w:r>
            <w:r>
              <w:t xml:space="preserve"> ул. С</w:t>
            </w:r>
            <w:r>
              <w:t>о</w:t>
            </w:r>
            <w:r>
              <w:t>ветская, д. 23</w:t>
            </w:r>
          </w:p>
        </w:tc>
        <w:tc>
          <w:tcPr>
            <w:tcW w:w="2160" w:type="dxa"/>
          </w:tcPr>
          <w:p w:rsidR="00E346BC" w:rsidRPr="00DF0B57" w:rsidRDefault="00E346BC" w:rsidP="003D410F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CB57A4">
            <w:pPr>
              <w:spacing w:line="276" w:lineRule="auto"/>
              <w:rPr>
                <w:highlight w:val="yellow"/>
              </w:rPr>
            </w:pPr>
            <w:r w:rsidRPr="005F0162">
              <w:t xml:space="preserve">«Новогодняя фантазия» </w:t>
            </w:r>
            <w:r w:rsidR="00CB57A4">
              <w:t>- в</w:t>
            </w:r>
            <w:r w:rsidRPr="005F0162">
              <w:t>ыставка-ярмарка под</w:t>
            </w:r>
            <w:r w:rsidRPr="005F0162">
              <w:t>а</w:t>
            </w:r>
            <w:r w:rsidRPr="005F0162">
              <w:t>рочных открыток</w:t>
            </w:r>
          </w:p>
        </w:tc>
        <w:tc>
          <w:tcPr>
            <w:tcW w:w="1441" w:type="dxa"/>
          </w:tcPr>
          <w:p w:rsidR="0074207B" w:rsidRPr="005F0162" w:rsidRDefault="00F77D0F" w:rsidP="0069170E">
            <w:pPr>
              <w:jc w:val="center"/>
            </w:pPr>
            <w:r>
              <w:t>14.12</w:t>
            </w:r>
          </w:p>
          <w:p w:rsidR="0074207B" w:rsidRDefault="0074207B" w:rsidP="0069170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  <w:r w:rsidRPr="005F0162">
              <w:t>16</w:t>
            </w:r>
            <w:r w:rsidR="00F77D0F">
              <w:t>-</w:t>
            </w:r>
            <w:r w:rsidRPr="005F0162">
              <w:t>00</w:t>
            </w:r>
          </w:p>
        </w:tc>
        <w:tc>
          <w:tcPr>
            <w:tcW w:w="2454" w:type="dxa"/>
          </w:tcPr>
          <w:p w:rsidR="0074207B" w:rsidRPr="00DF0B57" w:rsidRDefault="0074207B" w:rsidP="0074207B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 w:rsidRPr="00DF0B57">
              <w:t>, с. Введенщина, по а</w:t>
            </w:r>
            <w:r w:rsidRPr="00DF0B57">
              <w:t>д</w:t>
            </w:r>
            <w:r w:rsidRPr="00DF0B57">
              <w:t xml:space="preserve">ресу: </w:t>
            </w:r>
            <w:r>
              <w:t>Шелеховский р-н, с. Введенщина, ул. Советская, д. 7 «А»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ры, с. Вв</w:t>
            </w:r>
            <w:r w:rsidRPr="00DF0B57">
              <w:t>е</w:t>
            </w:r>
            <w:r w:rsidRPr="00DF0B57">
              <w:t>денщина</w:t>
            </w:r>
          </w:p>
        </w:tc>
      </w:tr>
      <w:tr w:rsidR="00E346BC" w:rsidRPr="00B504A4" w:rsidTr="0069170E"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r w:rsidRPr="001C03A2">
              <w:t>«Праздник к нам прих</w:t>
            </w:r>
            <w:r w:rsidRPr="001C03A2">
              <w:t>о</w:t>
            </w:r>
            <w:r w:rsidRPr="001C03A2">
              <w:t>дит»</w:t>
            </w:r>
            <w:r w:rsidR="00CB57A4">
              <w:t xml:space="preserve"> </w:t>
            </w:r>
            <w:r w:rsidRPr="001C03A2">
              <w:t>- выставка-настроение</w:t>
            </w:r>
          </w:p>
        </w:tc>
        <w:tc>
          <w:tcPr>
            <w:tcW w:w="1441" w:type="dxa"/>
          </w:tcPr>
          <w:p w:rsidR="00E346BC" w:rsidRPr="001C03A2" w:rsidRDefault="00E346BC" w:rsidP="0069170E">
            <w:pPr>
              <w:jc w:val="center"/>
            </w:pPr>
            <w:r>
              <w:t>с 15.12</w:t>
            </w: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</w:t>
            </w:r>
            <w:r>
              <w:t>, библиотека</w:t>
            </w:r>
            <w:r w:rsidRPr="003F26C5">
              <w:t>, по адр</w:t>
            </w:r>
            <w:r w:rsidRPr="003F26C5">
              <w:t>е</w:t>
            </w:r>
            <w:r w:rsidRPr="003F26C5">
              <w:t xml:space="preserve">су: </w:t>
            </w:r>
            <w:r>
              <w:t xml:space="preserve">Шелеховский р-н,    </w:t>
            </w:r>
            <w:r w:rsidRPr="003F26C5">
              <w:t>с. Шаманка,</w:t>
            </w:r>
            <w:r>
              <w:t xml:space="preserve"> ул. С</w:t>
            </w:r>
            <w:r>
              <w:t>о</w:t>
            </w:r>
            <w:r>
              <w:t>ветская, д. 23</w:t>
            </w:r>
          </w:p>
        </w:tc>
        <w:tc>
          <w:tcPr>
            <w:tcW w:w="2160" w:type="dxa"/>
          </w:tcPr>
          <w:p w:rsidR="00E346BC" w:rsidRPr="00DF0B57" w:rsidRDefault="00E346BC" w:rsidP="003D410F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CB57A4" w:rsidRPr="00B504A4" w:rsidTr="003D410F">
        <w:trPr>
          <w:trHeight w:val="630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Default="00CB57A4" w:rsidP="008158D1">
            <w:pPr>
              <w:tabs>
                <w:tab w:val="left" w:pos="4170"/>
              </w:tabs>
              <w:jc w:val="both"/>
            </w:pPr>
            <w:r>
              <w:t>«Новогодняя сказка» - в</w:t>
            </w:r>
            <w:r>
              <w:t>ы</w:t>
            </w:r>
            <w:r>
              <w:t>ставка новогодней игру</w:t>
            </w:r>
            <w:r>
              <w:t>ш</w:t>
            </w:r>
            <w:r>
              <w:t>ки</w:t>
            </w:r>
          </w:p>
        </w:tc>
        <w:tc>
          <w:tcPr>
            <w:tcW w:w="1441" w:type="dxa"/>
          </w:tcPr>
          <w:p w:rsidR="00CB57A4" w:rsidRDefault="00CB57A4" w:rsidP="0069170E">
            <w:pPr>
              <w:jc w:val="center"/>
            </w:pPr>
            <w:r>
              <w:t>с 17.12</w:t>
            </w:r>
          </w:p>
        </w:tc>
        <w:tc>
          <w:tcPr>
            <w:tcW w:w="2454" w:type="dxa"/>
          </w:tcPr>
          <w:p w:rsidR="00CB57A4" w:rsidRPr="00DF0B57" w:rsidRDefault="00CB57A4" w:rsidP="004E7C7A">
            <w:pPr>
              <w:jc w:val="both"/>
            </w:pPr>
            <w:r w:rsidRPr="00DF0B57">
              <w:t xml:space="preserve">МКУК </w:t>
            </w:r>
            <w:r>
              <w:t xml:space="preserve">ШР </w:t>
            </w:r>
            <w:r w:rsidRPr="00DF0B57">
              <w:t>«Горо</w:t>
            </w:r>
            <w:r w:rsidRPr="00DF0B57">
              <w:t>д</w:t>
            </w:r>
            <w:r w:rsidRPr="00DF0B57">
              <w:t>ской музей Г.И. Ш</w:t>
            </w:r>
            <w:r w:rsidRPr="00DF0B57">
              <w:t>е</w:t>
            </w:r>
            <w:r w:rsidRPr="00DF0B57">
              <w:t>лехова», по адресу: г. Шелехов,  18 ква</w:t>
            </w:r>
            <w:r w:rsidRPr="00DF0B57">
              <w:t>р</w:t>
            </w:r>
            <w:r w:rsidRPr="00DF0B57">
              <w:t xml:space="preserve">тал, д.39 </w:t>
            </w:r>
            <w:r>
              <w:t>«</w:t>
            </w:r>
            <w:r w:rsidRPr="00DF0B57">
              <w:t>А</w:t>
            </w:r>
            <w:r>
              <w:t>»</w:t>
            </w:r>
          </w:p>
        </w:tc>
        <w:tc>
          <w:tcPr>
            <w:tcW w:w="2160" w:type="dxa"/>
          </w:tcPr>
          <w:p w:rsidR="00CB57A4" w:rsidRPr="00DF0B57" w:rsidRDefault="003D410F" w:rsidP="004E7C7A">
            <w:pPr>
              <w:tabs>
                <w:tab w:val="left" w:pos="4170"/>
              </w:tabs>
              <w:jc w:val="both"/>
            </w:pPr>
            <w:r>
              <w:t>О</w:t>
            </w:r>
            <w:r w:rsidRPr="00DF0B57">
              <w:t>тдел культуры</w:t>
            </w:r>
            <w:r>
              <w:t xml:space="preserve"> Администрации Шелеховского муниципального района (далее – отдел культуры)</w:t>
            </w:r>
            <w:r w:rsidRPr="00DF0B57">
              <w:t xml:space="preserve"> </w:t>
            </w:r>
            <w:r w:rsidR="00CB57A4" w:rsidRPr="00DF0B57">
              <w:t>во взаимоде</w:t>
            </w:r>
            <w:r w:rsidR="00CB57A4" w:rsidRPr="00DF0B57">
              <w:t>й</w:t>
            </w:r>
            <w:r w:rsidR="00CB57A4" w:rsidRPr="00DF0B57">
              <w:t xml:space="preserve">ствии  с </w:t>
            </w:r>
            <w:r w:rsidR="00CB57A4">
              <w:t xml:space="preserve"> </w:t>
            </w:r>
            <w:r w:rsidR="00CB57A4" w:rsidRPr="00DF0B57">
              <w:t>МКУК</w:t>
            </w:r>
            <w:r w:rsidR="00CB57A4">
              <w:t xml:space="preserve"> ШР</w:t>
            </w:r>
            <w:r w:rsidR="00CB57A4" w:rsidRPr="00DF0B57">
              <w:t xml:space="preserve"> «Городской музей Г.И. Шел</w:t>
            </w:r>
            <w:r w:rsidR="00CB57A4" w:rsidRPr="00DF0B57">
              <w:t>е</w:t>
            </w:r>
            <w:r w:rsidR="00CB57A4" w:rsidRPr="00DF0B57">
              <w:lastRenderedPageBreak/>
              <w:t>хова»</w:t>
            </w:r>
          </w:p>
        </w:tc>
      </w:tr>
      <w:tr w:rsidR="00CB57A4" w:rsidRPr="00B504A4" w:rsidTr="0069170E">
        <w:trPr>
          <w:trHeight w:val="1463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Pr="00BB02E2" w:rsidRDefault="00CB57A4" w:rsidP="004A7A90">
            <w:r w:rsidRPr="00BB02E2">
              <w:t>«Хорошо, что каждый год к нам приходит Новый год!» - выставка-сюрприз к Новому году</w:t>
            </w:r>
          </w:p>
        </w:tc>
        <w:tc>
          <w:tcPr>
            <w:tcW w:w="1441" w:type="dxa"/>
          </w:tcPr>
          <w:p w:rsidR="00CB57A4" w:rsidRPr="00BB02E2" w:rsidRDefault="00CB57A4" w:rsidP="0069170E">
            <w:pPr>
              <w:jc w:val="center"/>
            </w:pPr>
            <w:r>
              <w:t>17.12 - 30.12</w:t>
            </w:r>
          </w:p>
        </w:tc>
        <w:tc>
          <w:tcPr>
            <w:tcW w:w="2454" w:type="dxa"/>
          </w:tcPr>
          <w:p w:rsidR="00CB57A4" w:rsidRPr="00DF0B57" w:rsidRDefault="00CB57A4" w:rsidP="004E7C7A">
            <w:pPr>
              <w:jc w:val="both"/>
            </w:pPr>
            <w:r w:rsidRPr="00DF0B57">
              <w:t>МБУ «Культурно-досуговый центр «Очаг», библиотека для взрослых и детей по адресу: г. Шел</w:t>
            </w:r>
            <w:r w:rsidRPr="00DF0B57">
              <w:t>е</w:t>
            </w:r>
            <w:r w:rsidRPr="00DF0B57">
              <w:t>хов,  4 м\н,</w:t>
            </w:r>
            <w:r>
              <w:t xml:space="preserve"> </w:t>
            </w:r>
            <w:r w:rsidRPr="00DF0B57">
              <w:t>д. 25</w:t>
            </w:r>
          </w:p>
        </w:tc>
        <w:tc>
          <w:tcPr>
            <w:tcW w:w="2160" w:type="dxa"/>
          </w:tcPr>
          <w:p w:rsidR="00CB57A4" w:rsidRPr="00DF0B57" w:rsidRDefault="00CB57A4" w:rsidP="004E7C7A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заимоде</w:t>
            </w:r>
            <w:r w:rsidRPr="00DF0B57">
              <w:t>й</w:t>
            </w:r>
            <w:r w:rsidRPr="00DF0B57">
              <w:t>ствии  с МБУ «Культурно-досуговый центр «Очаг»</w:t>
            </w:r>
          </w:p>
        </w:tc>
      </w:tr>
      <w:tr w:rsidR="00CB57A4" w:rsidRPr="00B504A4" w:rsidTr="0069170E">
        <w:trPr>
          <w:trHeight w:val="1463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Pr="00BB02E2" w:rsidRDefault="00CB57A4" w:rsidP="004A7A90">
            <w:r w:rsidRPr="00BB02E2">
              <w:t>«К Новогоднему столу» - выставка-совет</w:t>
            </w:r>
          </w:p>
        </w:tc>
        <w:tc>
          <w:tcPr>
            <w:tcW w:w="1441" w:type="dxa"/>
          </w:tcPr>
          <w:p w:rsidR="00CB57A4" w:rsidRPr="00BB02E2" w:rsidRDefault="00F77D0F" w:rsidP="0069170E">
            <w:pPr>
              <w:jc w:val="center"/>
            </w:pPr>
            <w:r>
              <w:t>18.12 - 30.12</w:t>
            </w:r>
          </w:p>
        </w:tc>
        <w:tc>
          <w:tcPr>
            <w:tcW w:w="2454" w:type="dxa"/>
          </w:tcPr>
          <w:p w:rsidR="00CB57A4" w:rsidRPr="00DF0B57" w:rsidRDefault="00CB57A4" w:rsidP="004E7C7A">
            <w:pPr>
              <w:jc w:val="both"/>
            </w:pPr>
            <w:r w:rsidRPr="00DF0B57">
              <w:t>МБУ «Культурно-досуговый центр «Очаг»</w:t>
            </w:r>
            <w:r>
              <w:t>, «Отдел с</w:t>
            </w:r>
            <w:r>
              <w:t>е</w:t>
            </w:r>
            <w:r>
              <w:t>мейного чтения», по адресу: Шелеховский р-н, м-н «Приво</w:t>
            </w:r>
            <w:r>
              <w:t>к</w:t>
            </w:r>
            <w:r>
              <w:t>зальный», д.10 «Б»</w:t>
            </w:r>
          </w:p>
        </w:tc>
        <w:tc>
          <w:tcPr>
            <w:tcW w:w="2160" w:type="dxa"/>
          </w:tcPr>
          <w:p w:rsidR="00CB57A4" w:rsidRPr="00DF0B57" w:rsidRDefault="00CB57A4" w:rsidP="004E7C7A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БУ «Культурно-досуговый центр «Очаг»</w:t>
            </w:r>
          </w:p>
        </w:tc>
      </w:tr>
      <w:tr w:rsidR="00CB57A4" w:rsidRPr="00B504A4" w:rsidTr="0069170E">
        <w:trPr>
          <w:trHeight w:val="1463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Pr="00BB02E2" w:rsidRDefault="00CB57A4" w:rsidP="004A7A90">
            <w:r w:rsidRPr="005F0162">
              <w:t>Новогодняя викторина  для детей и подростков</w:t>
            </w:r>
          </w:p>
        </w:tc>
        <w:tc>
          <w:tcPr>
            <w:tcW w:w="1441" w:type="dxa"/>
          </w:tcPr>
          <w:p w:rsidR="00CB57A4" w:rsidRPr="005F0162" w:rsidRDefault="00F77D0F" w:rsidP="0069170E">
            <w:pPr>
              <w:jc w:val="center"/>
            </w:pPr>
            <w:r>
              <w:t>19.12</w:t>
            </w:r>
          </w:p>
          <w:p w:rsidR="00CB57A4" w:rsidRPr="00BB02E2" w:rsidRDefault="00F77D0F" w:rsidP="0069170E">
            <w:pPr>
              <w:jc w:val="center"/>
            </w:pPr>
            <w:r>
              <w:t>15-</w:t>
            </w:r>
            <w:r w:rsidR="00CB57A4" w:rsidRPr="005F0162">
              <w:t>00</w:t>
            </w:r>
          </w:p>
        </w:tc>
        <w:tc>
          <w:tcPr>
            <w:tcW w:w="2454" w:type="dxa"/>
          </w:tcPr>
          <w:p w:rsidR="00CB57A4" w:rsidRDefault="00CB57A4" w:rsidP="004E7C7A">
            <w:pPr>
              <w:jc w:val="both"/>
            </w:pPr>
            <w:r>
              <w:t>КУК «Баклашинский дом культуры</w:t>
            </w:r>
            <w:r w:rsidR="00DE1E53">
              <w:t>»</w:t>
            </w:r>
            <w:r w:rsidRPr="00DF0B57">
              <w:t>, сел</w:t>
            </w:r>
            <w:r w:rsidRPr="00DF0B57">
              <w:t>ь</w:t>
            </w:r>
            <w:r w:rsidRPr="00DF0B57">
              <w:t xml:space="preserve">ская библиотека, по адресу: </w:t>
            </w:r>
            <w:r>
              <w:t xml:space="preserve">Шелеховский р-н, </w:t>
            </w:r>
            <w:hyperlink r:id="rId10" w:tgtFrame="_blank" w:history="1">
              <w:r>
                <w:t>с. Баклаши, ул.</w:t>
              </w:r>
              <w:r w:rsidRPr="00034DDE">
                <w:t xml:space="preserve"> 8 Марта, </w:t>
              </w:r>
              <w:r>
                <w:t xml:space="preserve">д. </w:t>
              </w:r>
              <w:r w:rsidRPr="00034DDE">
                <w:t>13</w:t>
              </w:r>
            </w:hyperlink>
          </w:p>
          <w:p w:rsidR="00CB57A4" w:rsidRPr="00DF0B57" w:rsidRDefault="00CB57A4" w:rsidP="004E7C7A">
            <w:pPr>
              <w:jc w:val="both"/>
            </w:pPr>
          </w:p>
        </w:tc>
        <w:tc>
          <w:tcPr>
            <w:tcW w:w="2160" w:type="dxa"/>
          </w:tcPr>
          <w:p w:rsidR="00CB57A4" w:rsidRPr="00DF0B57" w:rsidRDefault="00CB57A4" w:rsidP="003D410F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="003D410F">
              <w:t>клашинский дом культуры</w:t>
            </w:r>
          </w:p>
        </w:tc>
      </w:tr>
      <w:tr w:rsidR="00CB57A4" w:rsidRPr="00B504A4" w:rsidTr="0069170E">
        <w:trPr>
          <w:trHeight w:val="1463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Pr="00BB02E2" w:rsidRDefault="00CB57A4" w:rsidP="004A7A90">
            <w:r w:rsidRPr="00BB02E2">
              <w:t xml:space="preserve"> «Путешествие к Деду Морозу»</w:t>
            </w:r>
            <w:r>
              <w:t xml:space="preserve"> - </w:t>
            </w:r>
          </w:p>
          <w:p w:rsidR="00CB57A4" w:rsidRPr="00BB02E2" w:rsidRDefault="00CB57A4" w:rsidP="004A7A90">
            <w:r>
              <w:t>и</w:t>
            </w:r>
            <w:r w:rsidRPr="00BB02E2">
              <w:t>гра-путешествие, эле</w:t>
            </w:r>
            <w:r w:rsidRPr="00BB02E2">
              <w:t>к</w:t>
            </w:r>
            <w:r w:rsidRPr="00BB02E2">
              <w:t>тронная выставка</w:t>
            </w:r>
          </w:p>
        </w:tc>
        <w:tc>
          <w:tcPr>
            <w:tcW w:w="1441" w:type="dxa"/>
          </w:tcPr>
          <w:p w:rsidR="00CB57A4" w:rsidRPr="00BB02E2" w:rsidRDefault="00F77D0F" w:rsidP="0069170E">
            <w:pPr>
              <w:jc w:val="center"/>
            </w:pPr>
            <w:r>
              <w:t>20.12</w:t>
            </w:r>
          </w:p>
          <w:p w:rsidR="00CB57A4" w:rsidRPr="00BB02E2" w:rsidRDefault="00CB57A4" w:rsidP="0069170E">
            <w:pPr>
              <w:jc w:val="center"/>
            </w:pPr>
            <w:r w:rsidRPr="00BB02E2">
              <w:t>13</w:t>
            </w:r>
            <w:r w:rsidR="00F77D0F">
              <w:t>-</w:t>
            </w:r>
            <w:r w:rsidRPr="00BB02E2">
              <w:t>00</w:t>
            </w:r>
          </w:p>
        </w:tc>
        <w:tc>
          <w:tcPr>
            <w:tcW w:w="2454" w:type="dxa"/>
          </w:tcPr>
          <w:p w:rsidR="00CB57A4" w:rsidRPr="00DF0B57" w:rsidRDefault="00CB57A4" w:rsidP="004E7C7A">
            <w:pPr>
              <w:jc w:val="both"/>
            </w:pPr>
            <w:r w:rsidRPr="00DF0B57">
              <w:t>МБУ «Культурно-досуговый центр «Очаг», библиотека для взрослых и детей по адресу: г. Шел</w:t>
            </w:r>
            <w:r w:rsidRPr="00DF0B57">
              <w:t>е</w:t>
            </w:r>
            <w:r w:rsidRPr="00DF0B57">
              <w:t>хов,  4 м\н,</w:t>
            </w:r>
            <w:r>
              <w:t xml:space="preserve"> </w:t>
            </w:r>
            <w:r w:rsidRPr="00DF0B57">
              <w:t>д. 25</w:t>
            </w:r>
          </w:p>
        </w:tc>
        <w:tc>
          <w:tcPr>
            <w:tcW w:w="2160" w:type="dxa"/>
          </w:tcPr>
          <w:p w:rsidR="00CB57A4" w:rsidRPr="00DF0B57" w:rsidRDefault="00CB57A4" w:rsidP="004E7C7A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заимоде</w:t>
            </w:r>
            <w:r w:rsidRPr="00DF0B57">
              <w:t>й</w:t>
            </w:r>
            <w:r w:rsidRPr="00DF0B57">
              <w:t>ствии  с МБУ «Культурно-досуговый центр «Очаг»</w:t>
            </w:r>
          </w:p>
        </w:tc>
      </w:tr>
      <w:tr w:rsidR="0074207B" w:rsidRPr="00B504A4" w:rsidTr="0069170E">
        <w:trPr>
          <w:trHeight w:val="1463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BB02E2" w:rsidRDefault="0074207B" w:rsidP="00F45365">
            <w:r w:rsidRPr="005F0162">
              <w:t>«Скоро к нам придёт н</w:t>
            </w:r>
            <w:r w:rsidRPr="005F0162">
              <w:t>о</w:t>
            </w:r>
            <w:r w:rsidR="0069170E">
              <w:t xml:space="preserve">вый год» - </w:t>
            </w:r>
            <w:r w:rsidRPr="005F0162">
              <w:t xml:space="preserve"> выставка  р</w:t>
            </w:r>
            <w:r w:rsidRPr="005F0162">
              <w:t>и</w:t>
            </w:r>
            <w:r w:rsidRPr="005F0162">
              <w:t xml:space="preserve">сунков и книг о традициях празднования </w:t>
            </w:r>
            <w:r w:rsidR="00F45365">
              <w:t>Нового г</w:t>
            </w:r>
            <w:r w:rsidRPr="005F0162">
              <w:t>о</w:t>
            </w:r>
            <w:r w:rsidR="00F45365">
              <w:t>да</w:t>
            </w:r>
          </w:p>
        </w:tc>
        <w:tc>
          <w:tcPr>
            <w:tcW w:w="1441" w:type="dxa"/>
          </w:tcPr>
          <w:p w:rsidR="0074207B" w:rsidRPr="00BB02E2" w:rsidRDefault="00F77D0F" w:rsidP="0069170E">
            <w:pPr>
              <w:jc w:val="center"/>
            </w:pPr>
            <w:r>
              <w:t>21.12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 w:rsidRPr="00DF0B57">
              <w:t>, с. Введенщина, сел</w:t>
            </w:r>
            <w:r w:rsidRPr="00DF0B57">
              <w:t>ь</w:t>
            </w:r>
            <w:r w:rsidRPr="00DF0B57">
              <w:t xml:space="preserve">ская библиотека, по адресу: </w:t>
            </w:r>
            <w:r>
              <w:t>Шелеховский р-н, с. Введенщина, ул. Мира, д.</w:t>
            </w:r>
            <w:r w:rsidRPr="00DF0B57">
              <w:t xml:space="preserve"> 10 «А»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КУК «Б</w:t>
            </w:r>
            <w:r w:rsidRPr="00DF0B57">
              <w:t>а</w:t>
            </w:r>
            <w:r w:rsidRPr="00DF0B57">
              <w:t>клашинский дом культуры, с. Вв</w:t>
            </w:r>
            <w:r w:rsidRPr="00DF0B57">
              <w:t>е</w:t>
            </w:r>
            <w:r w:rsidRPr="00DF0B57">
              <w:t>денщина</w:t>
            </w:r>
          </w:p>
        </w:tc>
      </w:tr>
      <w:tr w:rsidR="00F31CBC" w:rsidRPr="00B504A4" w:rsidTr="003D410F">
        <w:trPr>
          <w:trHeight w:val="772"/>
        </w:trPr>
        <w:tc>
          <w:tcPr>
            <w:tcW w:w="781" w:type="dxa"/>
          </w:tcPr>
          <w:p w:rsidR="00F31CBC" w:rsidRPr="00B504A4" w:rsidRDefault="00F31C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F31CBC" w:rsidRPr="00BB02E2" w:rsidRDefault="00F31CBC" w:rsidP="00F45365">
            <w:r w:rsidRPr="00BB02E2">
              <w:t xml:space="preserve">«К новым рекордам, в </w:t>
            </w:r>
            <w:r w:rsidR="00F45365">
              <w:t>Н</w:t>
            </w:r>
            <w:r w:rsidRPr="00BB02E2">
              <w:t>о</w:t>
            </w:r>
            <w:r w:rsidRPr="00BB02E2">
              <w:t xml:space="preserve">вом году» - торжественное чествование спортсменов </w:t>
            </w:r>
          </w:p>
        </w:tc>
        <w:tc>
          <w:tcPr>
            <w:tcW w:w="1441" w:type="dxa"/>
          </w:tcPr>
          <w:p w:rsidR="00F31CBC" w:rsidRPr="00BB02E2" w:rsidRDefault="008E685D" w:rsidP="0069170E">
            <w:pPr>
              <w:jc w:val="center"/>
            </w:pPr>
            <w:r>
              <w:t>21.12</w:t>
            </w:r>
          </w:p>
          <w:p w:rsidR="00F31CBC" w:rsidRPr="00BB02E2" w:rsidRDefault="008E685D" w:rsidP="0069170E">
            <w:pPr>
              <w:jc w:val="center"/>
            </w:pPr>
            <w:r>
              <w:t>15-</w:t>
            </w:r>
            <w:r w:rsidR="00F31CBC" w:rsidRPr="00BB02E2">
              <w:t>00</w:t>
            </w:r>
          </w:p>
        </w:tc>
        <w:tc>
          <w:tcPr>
            <w:tcW w:w="2454" w:type="dxa"/>
          </w:tcPr>
          <w:p w:rsidR="00F31CBC" w:rsidRPr="00BB02E2" w:rsidRDefault="003D410F" w:rsidP="00CB57A4">
            <w:r>
              <w:t xml:space="preserve">г. Шелехов, </w:t>
            </w:r>
            <w:r w:rsidR="00F31CBC" w:rsidRPr="00BB02E2">
              <w:t>к/т «Юность»</w:t>
            </w:r>
          </w:p>
        </w:tc>
        <w:tc>
          <w:tcPr>
            <w:tcW w:w="2160" w:type="dxa"/>
          </w:tcPr>
          <w:p w:rsidR="00F31CBC" w:rsidRPr="00DF0B57" w:rsidRDefault="00F31CBC" w:rsidP="00F31CB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БУ</w:t>
            </w:r>
          </w:p>
          <w:p w:rsidR="00F31CBC" w:rsidRDefault="00F31CBC" w:rsidP="00F31CBC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</w:t>
            </w:r>
            <w:r w:rsidRPr="00073A08">
              <w:t>м</w:t>
            </w:r>
            <w:r w:rsidRPr="00073A08">
              <w:t>плекс «Шелехов»</w:t>
            </w:r>
            <w:r>
              <w:t xml:space="preserve"> СП Городской парк</w:t>
            </w:r>
          </w:p>
        </w:tc>
      </w:tr>
      <w:tr w:rsidR="00F31CBC" w:rsidRPr="00B504A4" w:rsidTr="0069170E">
        <w:trPr>
          <w:trHeight w:val="1463"/>
        </w:trPr>
        <w:tc>
          <w:tcPr>
            <w:tcW w:w="781" w:type="dxa"/>
          </w:tcPr>
          <w:p w:rsidR="00F31CBC" w:rsidRPr="00B504A4" w:rsidRDefault="00F31C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F31CBC" w:rsidRPr="00BB02E2" w:rsidRDefault="00F31CBC" w:rsidP="004A7A90">
            <w:r w:rsidRPr="00BB02E2">
              <w:t xml:space="preserve">«Новый год уже в пути» - </w:t>
            </w:r>
            <w:r w:rsidRPr="00BB02E2">
              <w:rPr>
                <w:lang w:val="en-US"/>
              </w:rPr>
              <w:t>V</w:t>
            </w:r>
            <w:r w:rsidRPr="00BB02E2">
              <w:t xml:space="preserve"> Парад Дедов Морозов</w:t>
            </w:r>
          </w:p>
        </w:tc>
        <w:tc>
          <w:tcPr>
            <w:tcW w:w="1441" w:type="dxa"/>
          </w:tcPr>
          <w:p w:rsidR="00F31CBC" w:rsidRPr="00BB02E2" w:rsidRDefault="008E685D" w:rsidP="00691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  <w:p w:rsidR="00F31CBC" w:rsidRPr="00BB02E2" w:rsidRDefault="008E685D" w:rsidP="00691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</w:t>
            </w:r>
            <w:r w:rsidR="00F31CBC" w:rsidRPr="00BB02E2">
              <w:rPr>
                <w:color w:val="000000"/>
              </w:rPr>
              <w:t>00</w:t>
            </w:r>
          </w:p>
        </w:tc>
        <w:tc>
          <w:tcPr>
            <w:tcW w:w="2454" w:type="dxa"/>
          </w:tcPr>
          <w:p w:rsidR="00F31CBC" w:rsidRPr="00BB02E2" w:rsidRDefault="00F31CBC" w:rsidP="00F77D0F">
            <w:r w:rsidRPr="00BB02E2">
              <w:t>Улицы города</w:t>
            </w:r>
            <w:r w:rsidR="003D410F">
              <w:t xml:space="preserve"> Шел</w:t>
            </w:r>
            <w:r w:rsidR="003D410F">
              <w:t>е</w:t>
            </w:r>
            <w:r w:rsidR="003D410F">
              <w:t>хова</w:t>
            </w:r>
          </w:p>
        </w:tc>
        <w:tc>
          <w:tcPr>
            <w:tcW w:w="2160" w:type="dxa"/>
          </w:tcPr>
          <w:p w:rsidR="00F31CBC" w:rsidRDefault="00F31CBC" w:rsidP="00F31CB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- во взаим</w:t>
            </w:r>
            <w:r w:rsidRPr="00DF0B57">
              <w:t>о</w:t>
            </w:r>
            <w:r w:rsidRPr="00DF0B57">
              <w:t xml:space="preserve">действии  с </w:t>
            </w:r>
            <w:r>
              <w:t xml:space="preserve"> МБУ </w:t>
            </w:r>
            <w:r w:rsidRPr="00DF0B57">
              <w:t>«Культурно-досуговый центр «Очаг»</w:t>
            </w:r>
          </w:p>
        </w:tc>
      </w:tr>
      <w:tr w:rsidR="00813E17" w:rsidRPr="00B504A4" w:rsidTr="0069170E">
        <w:trPr>
          <w:trHeight w:val="1463"/>
        </w:trPr>
        <w:tc>
          <w:tcPr>
            <w:tcW w:w="781" w:type="dxa"/>
          </w:tcPr>
          <w:p w:rsidR="00813E17" w:rsidRPr="00B504A4" w:rsidRDefault="00813E17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13E17" w:rsidRPr="00BB02E2" w:rsidRDefault="00813E17" w:rsidP="00813E17">
            <w:r>
              <w:t>Торжественное открытие главной Елки г. Шелехова</w:t>
            </w:r>
          </w:p>
        </w:tc>
        <w:tc>
          <w:tcPr>
            <w:tcW w:w="1441" w:type="dxa"/>
          </w:tcPr>
          <w:p w:rsidR="00813E17" w:rsidRDefault="00813E17" w:rsidP="00691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  <w:p w:rsidR="00813E17" w:rsidRDefault="00813E17" w:rsidP="00691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30</w:t>
            </w:r>
          </w:p>
        </w:tc>
        <w:tc>
          <w:tcPr>
            <w:tcW w:w="2454" w:type="dxa"/>
          </w:tcPr>
          <w:p w:rsidR="00813E17" w:rsidRPr="00BB02E2" w:rsidRDefault="003D410F" w:rsidP="003D410F">
            <w:r>
              <w:t>г. Шелехов, п</w:t>
            </w:r>
            <w:r w:rsidR="00813E17">
              <w:t>лощадь Ленина</w:t>
            </w:r>
          </w:p>
        </w:tc>
        <w:tc>
          <w:tcPr>
            <w:tcW w:w="2160" w:type="dxa"/>
          </w:tcPr>
          <w:p w:rsidR="00813E17" w:rsidRDefault="00813E17" w:rsidP="00F31CB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- во взаим</w:t>
            </w:r>
            <w:r w:rsidRPr="00DF0B57">
              <w:t>о</w:t>
            </w:r>
            <w:r w:rsidRPr="00DF0B57">
              <w:t xml:space="preserve">действии  с </w:t>
            </w:r>
            <w:r>
              <w:t xml:space="preserve"> МБУ </w:t>
            </w:r>
            <w:r w:rsidRPr="00DF0B57">
              <w:t>«Культурно-досуговый центр «Очаг»</w:t>
            </w:r>
          </w:p>
        </w:tc>
      </w:tr>
      <w:tr w:rsidR="00F31CBC" w:rsidRPr="00B504A4" w:rsidTr="0069170E">
        <w:trPr>
          <w:trHeight w:val="1463"/>
        </w:trPr>
        <w:tc>
          <w:tcPr>
            <w:tcW w:w="781" w:type="dxa"/>
          </w:tcPr>
          <w:p w:rsidR="00F31CBC" w:rsidRPr="00B504A4" w:rsidRDefault="00F31C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F31CBC" w:rsidRPr="00BB02E2" w:rsidRDefault="00F31CBC" w:rsidP="004A7A90">
            <w:r w:rsidRPr="00BB02E2">
              <w:t>«Хоккей без правил» - н</w:t>
            </w:r>
            <w:r w:rsidRPr="00BB02E2">
              <w:t>о</w:t>
            </w:r>
            <w:r w:rsidRPr="00BB02E2">
              <w:t>вогодний турнир для взрослых</w:t>
            </w:r>
          </w:p>
        </w:tc>
        <w:tc>
          <w:tcPr>
            <w:tcW w:w="1441" w:type="dxa"/>
          </w:tcPr>
          <w:p w:rsidR="00F31CBC" w:rsidRPr="00BB02E2" w:rsidRDefault="008E685D" w:rsidP="0069170E">
            <w:pPr>
              <w:jc w:val="center"/>
            </w:pPr>
            <w:r>
              <w:t>23.12</w:t>
            </w:r>
          </w:p>
          <w:p w:rsidR="00F31CBC" w:rsidRPr="00BB02E2" w:rsidRDefault="008E685D" w:rsidP="0069170E">
            <w:pPr>
              <w:jc w:val="center"/>
            </w:pPr>
            <w:r>
              <w:t>13-</w:t>
            </w:r>
            <w:r w:rsidR="00F31CBC" w:rsidRPr="00BB02E2">
              <w:t>00</w:t>
            </w:r>
          </w:p>
        </w:tc>
        <w:tc>
          <w:tcPr>
            <w:tcW w:w="2454" w:type="dxa"/>
          </w:tcPr>
          <w:p w:rsidR="00F77D0F" w:rsidRPr="00BB02E2" w:rsidRDefault="003D410F" w:rsidP="00F77D0F">
            <w:r>
              <w:t xml:space="preserve">г. Шелехов, </w:t>
            </w:r>
            <w:r w:rsidR="00F77D0F" w:rsidRPr="00BB02E2">
              <w:t>площадь Победы</w:t>
            </w:r>
            <w:r w:rsidR="00F77D0F">
              <w:t>,</w:t>
            </w:r>
            <w:r w:rsidR="00F77D0F" w:rsidRPr="00BB02E2">
              <w:t xml:space="preserve"> Городск</w:t>
            </w:r>
            <w:r w:rsidR="00F77D0F">
              <w:t>ой парк</w:t>
            </w:r>
          </w:p>
          <w:p w:rsidR="00F31CBC" w:rsidRPr="00BB02E2" w:rsidRDefault="00F31CBC" w:rsidP="004A7A90">
            <w:pPr>
              <w:jc w:val="center"/>
            </w:pPr>
          </w:p>
        </w:tc>
        <w:tc>
          <w:tcPr>
            <w:tcW w:w="2160" w:type="dxa"/>
          </w:tcPr>
          <w:p w:rsidR="00F31CBC" w:rsidRPr="00DF0B57" w:rsidRDefault="00F31CBC" w:rsidP="00F31CB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БУ</w:t>
            </w:r>
          </w:p>
          <w:p w:rsidR="00F31CBC" w:rsidRDefault="00F31CBC" w:rsidP="00F31CBC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</w:t>
            </w:r>
            <w:r w:rsidRPr="00073A08">
              <w:t>м</w:t>
            </w:r>
            <w:r w:rsidRPr="00073A08">
              <w:t>плекс «Шелехов»</w:t>
            </w:r>
            <w:r>
              <w:t xml:space="preserve"> СП Городской парк</w:t>
            </w:r>
          </w:p>
        </w:tc>
      </w:tr>
      <w:tr w:rsidR="00CB57A4" w:rsidRPr="00B504A4" w:rsidTr="0069170E">
        <w:trPr>
          <w:trHeight w:val="1463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Default="00CB57A4" w:rsidP="004A7A90">
            <w:pPr>
              <w:tabs>
                <w:tab w:val="left" w:pos="4170"/>
              </w:tabs>
              <w:jc w:val="both"/>
            </w:pPr>
            <w:r>
              <w:t>«Гороскоп-колейдоскоп 2019» - выставка поздра</w:t>
            </w:r>
            <w:r>
              <w:t>в</w:t>
            </w:r>
            <w:r>
              <w:t>ление</w:t>
            </w:r>
          </w:p>
        </w:tc>
        <w:tc>
          <w:tcPr>
            <w:tcW w:w="1441" w:type="dxa"/>
          </w:tcPr>
          <w:p w:rsidR="00CB57A4" w:rsidRDefault="00F77D0F" w:rsidP="0069170E">
            <w:pPr>
              <w:jc w:val="center"/>
            </w:pPr>
            <w:r>
              <w:t>24.12 -</w:t>
            </w:r>
            <w:r w:rsidR="00CB57A4">
              <w:t xml:space="preserve"> 09.01</w:t>
            </w:r>
          </w:p>
        </w:tc>
        <w:tc>
          <w:tcPr>
            <w:tcW w:w="2454" w:type="dxa"/>
          </w:tcPr>
          <w:p w:rsidR="00CB57A4" w:rsidRDefault="00CB57A4" w:rsidP="004E7C7A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</w:t>
            </w:r>
            <w:r w:rsidRPr="00DF0B57">
              <w:t>е</w:t>
            </w:r>
            <w:r w:rsidRPr="00DF0B57">
              <w:t>ховская межпоселе</w:t>
            </w:r>
            <w:r w:rsidRPr="00DF0B57">
              <w:t>н</w:t>
            </w:r>
            <w:r w:rsidRPr="00DF0B57">
              <w:t>ческая центральная библиотека»</w:t>
            </w:r>
            <w:r w:rsidR="00103F27">
              <w:t>,</w:t>
            </w:r>
            <w:r w:rsidR="00103F27" w:rsidRPr="00DF0B57">
              <w:t xml:space="preserve"> по а</w:t>
            </w:r>
            <w:r w:rsidR="00103F27" w:rsidRPr="00DF0B57">
              <w:t>д</w:t>
            </w:r>
            <w:r w:rsidR="00103F27" w:rsidRPr="00DF0B57">
              <w:t>ресу: г. Шелехов, 1 квартал, д.6</w:t>
            </w:r>
          </w:p>
        </w:tc>
        <w:tc>
          <w:tcPr>
            <w:tcW w:w="2160" w:type="dxa"/>
          </w:tcPr>
          <w:p w:rsidR="00CB57A4" w:rsidRDefault="003D410F" w:rsidP="003D410F">
            <w:pPr>
              <w:tabs>
                <w:tab w:val="left" w:pos="4170"/>
              </w:tabs>
              <w:jc w:val="both"/>
            </w:pPr>
            <w:r>
              <w:t>О</w:t>
            </w:r>
            <w:r w:rsidR="00CB57A4" w:rsidRPr="00DF0B57">
              <w:t>тдел культуры</w:t>
            </w:r>
            <w:r w:rsidR="00CB57A4">
              <w:t xml:space="preserve"> </w:t>
            </w:r>
            <w:r w:rsidR="00CB57A4" w:rsidRPr="00DF0B57">
              <w:t>во взаимоде</w:t>
            </w:r>
            <w:r w:rsidR="00CB57A4" w:rsidRPr="00DF0B57">
              <w:t>й</w:t>
            </w:r>
            <w:r w:rsidR="00CB57A4" w:rsidRPr="00DF0B57">
              <w:t>ствии  с</w:t>
            </w:r>
            <w:r w:rsidR="00CB57A4">
              <w:t xml:space="preserve"> </w:t>
            </w:r>
            <w:r w:rsidR="00CB57A4" w:rsidRPr="00DF0B57">
              <w:t>РМКУК</w:t>
            </w:r>
            <w:r w:rsidR="00CB57A4">
              <w:t xml:space="preserve"> ШР</w:t>
            </w:r>
            <w:r w:rsidR="00CB57A4" w:rsidRPr="00DF0B57">
              <w:t xml:space="preserve"> «Шелеховская межпоселенческая центральная би</w:t>
            </w:r>
            <w:r w:rsidR="00CB57A4" w:rsidRPr="00DF0B57">
              <w:t>б</w:t>
            </w:r>
            <w:r w:rsidR="00CB57A4" w:rsidRPr="00DF0B57">
              <w:t>лиотека»</w:t>
            </w:r>
          </w:p>
        </w:tc>
      </w:tr>
      <w:tr w:rsidR="00CB57A4" w:rsidRPr="00B504A4" w:rsidTr="0069170E">
        <w:trPr>
          <w:trHeight w:val="1463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Default="00CB57A4" w:rsidP="00F45365">
            <w:pPr>
              <w:tabs>
                <w:tab w:val="left" w:pos="4170"/>
              </w:tabs>
              <w:jc w:val="both"/>
            </w:pPr>
            <w:r>
              <w:t xml:space="preserve">«По  стране  гуляет  праздник – это  </w:t>
            </w:r>
            <w:r w:rsidR="00F45365">
              <w:t>Н</w:t>
            </w:r>
            <w:r>
              <w:t>овый  год  проказник!»  -  ск</w:t>
            </w:r>
            <w:r>
              <w:t>а</w:t>
            </w:r>
            <w:r>
              <w:t>зочная  феерия</w:t>
            </w:r>
          </w:p>
        </w:tc>
        <w:tc>
          <w:tcPr>
            <w:tcW w:w="1441" w:type="dxa"/>
          </w:tcPr>
          <w:p w:rsidR="00CB57A4" w:rsidRDefault="00CB57A4" w:rsidP="0069170E">
            <w:pPr>
              <w:jc w:val="center"/>
            </w:pPr>
            <w:r>
              <w:t>2</w:t>
            </w:r>
            <w:r w:rsidR="00FA21B5">
              <w:t>4</w:t>
            </w:r>
            <w:r>
              <w:t>.12</w:t>
            </w:r>
          </w:p>
          <w:p w:rsidR="00CB57A4" w:rsidRDefault="00CB57A4" w:rsidP="00FA21B5">
            <w:pPr>
              <w:tabs>
                <w:tab w:val="left" w:pos="4170"/>
              </w:tabs>
              <w:jc w:val="center"/>
            </w:pPr>
            <w:r>
              <w:t>1</w:t>
            </w:r>
            <w:r w:rsidR="00FA21B5">
              <w:t>6</w:t>
            </w:r>
            <w:r>
              <w:t>-00</w:t>
            </w:r>
          </w:p>
        </w:tc>
        <w:tc>
          <w:tcPr>
            <w:tcW w:w="2454" w:type="dxa"/>
          </w:tcPr>
          <w:p w:rsidR="00CB57A4" w:rsidRPr="00DF0B57" w:rsidRDefault="00CB57A4" w:rsidP="004E7C7A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</w:t>
            </w:r>
            <w:r w:rsidRPr="00DF0B57">
              <w:t>е</w:t>
            </w:r>
            <w:r w:rsidRPr="00DF0B57">
              <w:t>ховская межпоселе</w:t>
            </w:r>
            <w:r w:rsidRPr="00DF0B57">
              <w:t>н</w:t>
            </w:r>
            <w:r w:rsidRPr="00DF0B57">
              <w:t>ческая центральная библиотека», по а</w:t>
            </w:r>
            <w:r w:rsidRPr="00DF0B57">
              <w:t>д</w:t>
            </w:r>
            <w:r w:rsidRPr="00DF0B57">
              <w:t>ресу: г. Шелехов, 1 квартал, д.6</w:t>
            </w:r>
          </w:p>
        </w:tc>
        <w:tc>
          <w:tcPr>
            <w:tcW w:w="2160" w:type="dxa"/>
          </w:tcPr>
          <w:p w:rsidR="00CB57A4" w:rsidRPr="00DF0B57" w:rsidRDefault="00CB57A4" w:rsidP="004E7C7A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РМКУК</w:t>
            </w:r>
            <w:r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74207B" w:rsidRPr="00B504A4" w:rsidTr="0069170E">
        <w:trPr>
          <w:trHeight w:val="1463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4A7A90">
            <w:pPr>
              <w:tabs>
                <w:tab w:val="left" w:pos="4170"/>
              </w:tabs>
              <w:jc w:val="both"/>
            </w:pPr>
            <w:r w:rsidRPr="005F0162">
              <w:t>«Новогодние посиделки</w:t>
            </w:r>
            <w:r w:rsidR="00F45365">
              <w:t xml:space="preserve">» - </w:t>
            </w:r>
            <w:r w:rsidRPr="005F0162">
              <w:t xml:space="preserve"> час общения в клубе «Х</w:t>
            </w:r>
            <w:r w:rsidRPr="005F0162">
              <w:t>о</w:t>
            </w:r>
            <w:r w:rsidRPr="005F0162">
              <w:t>зяюшка»</w:t>
            </w:r>
          </w:p>
        </w:tc>
        <w:tc>
          <w:tcPr>
            <w:tcW w:w="1441" w:type="dxa"/>
          </w:tcPr>
          <w:p w:rsidR="00F77D0F" w:rsidRDefault="00F77D0F" w:rsidP="0069170E">
            <w:pPr>
              <w:jc w:val="center"/>
            </w:pPr>
            <w:r>
              <w:t>25.12</w:t>
            </w:r>
          </w:p>
          <w:p w:rsidR="0074207B" w:rsidRDefault="00F77D0F" w:rsidP="0069170E">
            <w:pPr>
              <w:jc w:val="center"/>
            </w:pPr>
            <w:r>
              <w:t>13-</w:t>
            </w:r>
            <w:r w:rsidR="0074207B" w:rsidRPr="005F0162">
              <w:t>00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CB57A4" w:rsidRPr="00B504A4" w:rsidTr="003D410F">
        <w:trPr>
          <w:trHeight w:val="630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Pr="00BB02E2" w:rsidRDefault="00CB57A4" w:rsidP="004A7A90">
            <w:pPr>
              <w:tabs>
                <w:tab w:val="num" w:pos="993"/>
                <w:tab w:val="left" w:pos="9639"/>
              </w:tabs>
            </w:pPr>
            <w:r>
              <w:t xml:space="preserve"> «</w:t>
            </w:r>
            <w:r w:rsidRPr="00BB02E2">
              <w:t>Новый год к нам в гости мчится» - новогодний коктейль</w:t>
            </w:r>
          </w:p>
        </w:tc>
        <w:tc>
          <w:tcPr>
            <w:tcW w:w="1441" w:type="dxa"/>
          </w:tcPr>
          <w:p w:rsidR="00CB57A4" w:rsidRPr="00BB02E2" w:rsidRDefault="00CB57A4" w:rsidP="0069170E">
            <w:pPr>
              <w:jc w:val="center"/>
            </w:pPr>
            <w:r>
              <w:t>25.12</w:t>
            </w:r>
          </w:p>
          <w:p w:rsidR="00CB57A4" w:rsidRPr="00BB02E2" w:rsidRDefault="00CB57A4" w:rsidP="0069170E">
            <w:pPr>
              <w:jc w:val="center"/>
            </w:pPr>
            <w:r>
              <w:t>14-</w:t>
            </w:r>
            <w:r w:rsidRPr="00BB02E2">
              <w:t>00</w:t>
            </w:r>
          </w:p>
        </w:tc>
        <w:tc>
          <w:tcPr>
            <w:tcW w:w="2454" w:type="dxa"/>
          </w:tcPr>
          <w:p w:rsidR="00CB57A4" w:rsidRPr="00DF0B57" w:rsidRDefault="00CB57A4" w:rsidP="004E7C7A">
            <w:pPr>
              <w:jc w:val="both"/>
            </w:pPr>
            <w:r w:rsidRPr="00DF0B57">
              <w:t>МБУ «Культурно-досуговый центр «Очаг», библиотека для взрослых и детей по адресу: г. Шел</w:t>
            </w:r>
            <w:r w:rsidRPr="00DF0B57">
              <w:t>е</w:t>
            </w:r>
            <w:r w:rsidRPr="00DF0B57">
              <w:t>хов,  4 м\н,</w:t>
            </w:r>
            <w:r>
              <w:t xml:space="preserve"> </w:t>
            </w:r>
            <w:r w:rsidRPr="00DF0B57">
              <w:t>д. 25</w:t>
            </w:r>
          </w:p>
        </w:tc>
        <w:tc>
          <w:tcPr>
            <w:tcW w:w="2160" w:type="dxa"/>
          </w:tcPr>
          <w:p w:rsidR="00CB57A4" w:rsidRPr="00DF0B57" w:rsidRDefault="00CB57A4" w:rsidP="004E7C7A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заимоде</w:t>
            </w:r>
            <w:r w:rsidRPr="00DF0B57">
              <w:t>й</w:t>
            </w:r>
            <w:r w:rsidRPr="00DF0B57">
              <w:t>ствии  с МБУ «Культурно-</w:t>
            </w:r>
            <w:r w:rsidRPr="00DF0B57">
              <w:lastRenderedPageBreak/>
              <w:t>досуговый центр «Очаг»</w:t>
            </w:r>
          </w:p>
        </w:tc>
      </w:tr>
      <w:tr w:rsidR="00F31CBC" w:rsidRPr="00B504A4" w:rsidTr="0069170E">
        <w:trPr>
          <w:trHeight w:val="1463"/>
        </w:trPr>
        <w:tc>
          <w:tcPr>
            <w:tcW w:w="781" w:type="dxa"/>
          </w:tcPr>
          <w:p w:rsidR="00F31CBC" w:rsidRPr="00B504A4" w:rsidRDefault="00F31C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F31CBC" w:rsidRPr="00BB02E2" w:rsidRDefault="00F31CBC" w:rsidP="004A7A90">
            <w:r w:rsidRPr="00BB02E2">
              <w:t>«Новогодние чудеса» - концерт творческих ко</w:t>
            </w:r>
            <w:r w:rsidRPr="00BB02E2">
              <w:t>л</w:t>
            </w:r>
            <w:r w:rsidRPr="00BB02E2">
              <w:t>лективов для инвалидов</w:t>
            </w:r>
          </w:p>
        </w:tc>
        <w:tc>
          <w:tcPr>
            <w:tcW w:w="1441" w:type="dxa"/>
          </w:tcPr>
          <w:p w:rsidR="00F31CBC" w:rsidRPr="00BB02E2" w:rsidRDefault="008E685D" w:rsidP="0069170E">
            <w:pPr>
              <w:jc w:val="center"/>
            </w:pPr>
            <w:r>
              <w:t>25.12</w:t>
            </w:r>
          </w:p>
          <w:p w:rsidR="00F31CBC" w:rsidRPr="00BB02E2" w:rsidRDefault="00F31CBC" w:rsidP="0069170E">
            <w:pPr>
              <w:jc w:val="center"/>
            </w:pPr>
            <w:r w:rsidRPr="00BB02E2">
              <w:t>15</w:t>
            </w:r>
            <w:r w:rsidR="008E685D">
              <w:t>-</w:t>
            </w:r>
            <w:r w:rsidRPr="00BB02E2">
              <w:t>00</w:t>
            </w:r>
          </w:p>
        </w:tc>
        <w:tc>
          <w:tcPr>
            <w:tcW w:w="2454" w:type="dxa"/>
          </w:tcPr>
          <w:p w:rsidR="00F31CBC" w:rsidRPr="00BB02E2" w:rsidRDefault="003D410F" w:rsidP="00E2312F">
            <w:pPr>
              <w:jc w:val="both"/>
            </w:pPr>
            <w:r>
              <w:t xml:space="preserve">г. Шелехов, </w:t>
            </w:r>
            <w:r w:rsidR="00E2312F" w:rsidRPr="00E2312F">
              <w:t xml:space="preserve">МБУ </w:t>
            </w:r>
            <w:r w:rsidR="00976E2E" w:rsidRPr="00976E2E">
              <w:t>Физкультурно-спортивный ко</w:t>
            </w:r>
            <w:r w:rsidR="00976E2E" w:rsidRPr="00976E2E">
              <w:t>м</w:t>
            </w:r>
            <w:r w:rsidR="00976E2E" w:rsidRPr="00976E2E">
              <w:t>плекс</w:t>
            </w:r>
            <w:r w:rsidR="00E2312F" w:rsidRPr="00E2312F">
              <w:t xml:space="preserve"> «Шелехов»</w:t>
            </w:r>
          </w:p>
        </w:tc>
        <w:tc>
          <w:tcPr>
            <w:tcW w:w="2160" w:type="dxa"/>
          </w:tcPr>
          <w:p w:rsidR="00F31CBC" w:rsidRPr="00DF0B57" w:rsidRDefault="00F31CBC" w:rsidP="00F31CB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БУ</w:t>
            </w:r>
          </w:p>
          <w:p w:rsidR="00F31CBC" w:rsidRDefault="00F31CBC" w:rsidP="00F31CBC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</w:t>
            </w:r>
            <w:r w:rsidRPr="00073A08">
              <w:t>м</w:t>
            </w:r>
            <w:r w:rsidRPr="00073A08">
              <w:t>плекс «Шелехов»</w:t>
            </w:r>
            <w:r>
              <w:t xml:space="preserve"> СП Городской парк</w:t>
            </w:r>
          </w:p>
        </w:tc>
      </w:tr>
      <w:tr w:rsidR="008958FA" w:rsidRPr="00B504A4" w:rsidTr="0069170E">
        <w:trPr>
          <w:trHeight w:val="1463"/>
        </w:trPr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Default="008958FA" w:rsidP="00F23BF9">
            <w:pPr>
              <w:tabs>
                <w:tab w:val="left" w:pos="4170"/>
              </w:tabs>
              <w:jc w:val="both"/>
              <w:rPr>
                <w:bCs/>
              </w:rPr>
            </w:pPr>
            <w:r>
              <w:rPr>
                <w:lang w:eastAsia="en-US"/>
              </w:rPr>
              <w:t>Новогодний концерт</w:t>
            </w:r>
          </w:p>
        </w:tc>
        <w:tc>
          <w:tcPr>
            <w:tcW w:w="1441" w:type="dxa"/>
          </w:tcPr>
          <w:p w:rsidR="008958FA" w:rsidRDefault="008958FA" w:rsidP="0069170E">
            <w:pPr>
              <w:tabs>
                <w:tab w:val="left" w:pos="41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</w:t>
            </w:r>
          </w:p>
          <w:p w:rsidR="008958FA" w:rsidRDefault="008958FA" w:rsidP="0069170E">
            <w:pPr>
              <w:jc w:val="center"/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2454" w:type="dxa"/>
          </w:tcPr>
          <w:p w:rsidR="008958FA" w:rsidRDefault="00DE1E53" w:rsidP="008958FA">
            <w:pPr>
              <w:tabs>
                <w:tab w:val="left" w:pos="4170"/>
              </w:tabs>
            </w:pPr>
            <w:r>
              <w:t>МКУКДОШР</w:t>
            </w:r>
            <w:r w:rsidRPr="009427B3">
              <w:t xml:space="preserve"> </w:t>
            </w:r>
            <w:r w:rsidR="008958FA" w:rsidRPr="009427B3">
              <w:t>«Центр искусств им. К. Г. Самарина»</w:t>
            </w:r>
          </w:p>
          <w:p w:rsidR="00E2312F" w:rsidRPr="00E2312F" w:rsidRDefault="00E2312F" w:rsidP="00F77D0F">
            <w:r w:rsidRPr="00E2312F">
              <w:t>с/п «Детская школа искусств села Бакл</w:t>
            </w:r>
            <w:r w:rsidRPr="00E2312F">
              <w:t>а</w:t>
            </w:r>
            <w:r w:rsidRPr="00E2312F">
              <w:t>ши»</w:t>
            </w:r>
          </w:p>
          <w:p w:rsidR="008958FA" w:rsidRPr="00BB02E2" w:rsidRDefault="008958FA" w:rsidP="00E2312F">
            <w:r>
              <w:t xml:space="preserve">с/п </w:t>
            </w:r>
            <w:r w:rsidR="00E2312F">
              <w:t xml:space="preserve"> </w:t>
            </w:r>
            <w:r w:rsidR="00E2312F" w:rsidRPr="00E2312F">
              <w:t>«Детская школа искусств поселка Большой Луг»</w:t>
            </w:r>
          </w:p>
        </w:tc>
        <w:tc>
          <w:tcPr>
            <w:tcW w:w="2160" w:type="dxa"/>
          </w:tcPr>
          <w:p w:rsidR="008958FA" w:rsidRDefault="00F45365" w:rsidP="00F31CBC">
            <w:pPr>
              <w:tabs>
                <w:tab w:val="left" w:pos="4170"/>
              </w:tabs>
              <w:jc w:val="both"/>
            </w:pPr>
            <w:r>
              <w:t>О</w:t>
            </w:r>
            <w:r w:rsidR="00CB57A4" w:rsidRPr="00DF0B57">
              <w:t>тдел культуры во взаимоде</w:t>
            </w:r>
            <w:r w:rsidR="00CB57A4" w:rsidRPr="00DF0B57">
              <w:t>й</w:t>
            </w:r>
            <w:r w:rsidR="00CB57A4" w:rsidRPr="00DF0B57">
              <w:t xml:space="preserve">ствии  </w:t>
            </w:r>
            <w:r w:rsidR="00CB57A4">
              <w:t>с МКУ</w:t>
            </w:r>
            <w:r w:rsidR="00CB57A4">
              <w:t>К</w:t>
            </w:r>
            <w:r w:rsidR="00CB57A4">
              <w:t>ДОШР «Центр искусств им. К.Г. Самарина»</w:t>
            </w:r>
          </w:p>
        </w:tc>
      </w:tr>
      <w:tr w:rsidR="008958FA" w:rsidRPr="00B504A4" w:rsidTr="0069170E">
        <w:trPr>
          <w:trHeight w:val="1463"/>
        </w:trPr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 w:rsidRPr="0069170E">
              <w:rPr>
                <w:lang w:eastAsia="en-US"/>
              </w:rPr>
              <w:t>«Волшебный праздник» - новогодние представление</w:t>
            </w:r>
          </w:p>
        </w:tc>
        <w:tc>
          <w:tcPr>
            <w:tcW w:w="1441" w:type="dxa"/>
          </w:tcPr>
          <w:p w:rsidR="008958FA" w:rsidRDefault="008958FA" w:rsidP="0069170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 28.12</w:t>
            </w:r>
          </w:p>
          <w:p w:rsidR="008958FA" w:rsidRDefault="008958FA" w:rsidP="0069170E">
            <w:pPr>
              <w:tabs>
                <w:tab w:val="left" w:pos="4170"/>
              </w:tabs>
              <w:jc w:val="center"/>
            </w:pPr>
          </w:p>
        </w:tc>
        <w:tc>
          <w:tcPr>
            <w:tcW w:w="2454" w:type="dxa"/>
          </w:tcPr>
          <w:p w:rsidR="008958FA" w:rsidRDefault="008958FA" w:rsidP="004A7A90">
            <w:pPr>
              <w:jc w:val="both"/>
            </w:pPr>
            <w:r w:rsidRPr="00DF0B57">
              <w:t>МКУК «КСЦ  «</w:t>
            </w:r>
            <w:r w:rsidRPr="00220B0F">
              <w:t xml:space="preserve">Большой Луг», по адресу: </w:t>
            </w:r>
            <w:r>
              <w:t xml:space="preserve">Шелеховский р-н, </w:t>
            </w:r>
            <w:r w:rsidRPr="00220B0F">
              <w:t>р.</w:t>
            </w:r>
            <w:r>
              <w:t>п. Большой Луг, ул. Степная, 2 «А»</w:t>
            </w:r>
          </w:p>
        </w:tc>
        <w:tc>
          <w:tcPr>
            <w:tcW w:w="2160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 xml:space="preserve">ления </w:t>
            </w:r>
            <w:r w:rsidRPr="00DF0B57">
              <w:t>во взаим</w:t>
            </w:r>
            <w:r w:rsidRPr="00DF0B57">
              <w:t>о</w:t>
            </w:r>
            <w:r w:rsidRPr="00DF0B57">
              <w:t>действии  с</w:t>
            </w:r>
            <w:r>
              <w:t xml:space="preserve"> МКУ</w:t>
            </w:r>
            <w:r w:rsidRPr="00DF0B57">
              <w:t xml:space="preserve"> «</w:t>
            </w:r>
            <w:r w:rsidR="00505C09" w:rsidRPr="00DF0B57">
              <w:t xml:space="preserve">КСЦ </w:t>
            </w:r>
            <w:r w:rsidRPr="00DF0B57">
              <w:t>«Большой Луг»</w:t>
            </w:r>
          </w:p>
        </w:tc>
      </w:tr>
      <w:tr w:rsidR="008958FA" w:rsidRPr="00B504A4" w:rsidTr="0069170E">
        <w:trPr>
          <w:trHeight w:val="1463"/>
        </w:trPr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BB02E2" w:rsidRDefault="008958FA" w:rsidP="004A7A90">
            <w:r w:rsidRPr="00BB02E2">
              <w:t>«Хоккей без правил» - н</w:t>
            </w:r>
            <w:r w:rsidRPr="00BB02E2">
              <w:t>о</w:t>
            </w:r>
            <w:r w:rsidRPr="00BB02E2">
              <w:t>вогодний турнир для д</w:t>
            </w:r>
            <w:r w:rsidRPr="00BB02E2">
              <w:t>е</w:t>
            </w:r>
            <w:r w:rsidRPr="00BB02E2">
              <w:t>тей</w:t>
            </w:r>
          </w:p>
        </w:tc>
        <w:tc>
          <w:tcPr>
            <w:tcW w:w="1441" w:type="dxa"/>
          </w:tcPr>
          <w:p w:rsidR="008958FA" w:rsidRPr="00BB02E2" w:rsidRDefault="008958FA" w:rsidP="0069170E">
            <w:pPr>
              <w:jc w:val="center"/>
            </w:pPr>
            <w:r>
              <w:t>26.12</w:t>
            </w:r>
          </w:p>
          <w:p w:rsidR="008958FA" w:rsidRPr="00BB02E2" w:rsidRDefault="008958FA" w:rsidP="0069170E">
            <w:pPr>
              <w:jc w:val="center"/>
            </w:pPr>
            <w:r w:rsidRPr="00BB02E2">
              <w:t>12</w:t>
            </w:r>
            <w:r>
              <w:t>-</w:t>
            </w:r>
            <w:r w:rsidRPr="00BB02E2">
              <w:t>00</w:t>
            </w:r>
          </w:p>
        </w:tc>
        <w:tc>
          <w:tcPr>
            <w:tcW w:w="2454" w:type="dxa"/>
          </w:tcPr>
          <w:p w:rsidR="00F77D0F" w:rsidRPr="00BB02E2" w:rsidRDefault="00505C09" w:rsidP="00F77D0F">
            <w:r>
              <w:t xml:space="preserve">г. Шелехов, </w:t>
            </w:r>
            <w:r w:rsidR="00E2312F">
              <w:t>п</w:t>
            </w:r>
            <w:r w:rsidR="00F77D0F" w:rsidRPr="00BB02E2">
              <w:t>лощадь Победы</w:t>
            </w:r>
            <w:r w:rsidR="00F77D0F">
              <w:t>,</w:t>
            </w:r>
            <w:r w:rsidR="00F77D0F" w:rsidRPr="00BB02E2">
              <w:t xml:space="preserve"> Городск</w:t>
            </w:r>
            <w:r w:rsidR="00F77D0F">
              <w:t>ой парк</w:t>
            </w:r>
          </w:p>
          <w:p w:rsidR="008958FA" w:rsidRPr="00BB02E2" w:rsidRDefault="008958FA" w:rsidP="004A7A90">
            <w:pPr>
              <w:jc w:val="center"/>
            </w:pPr>
          </w:p>
        </w:tc>
        <w:tc>
          <w:tcPr>
            <w:tcW w:w="2160" w:type="dxa"/>
          </w:tcPr>
          <w:p w:rsidR="008958FA" w:rsidRPr="00DF0B57" w:rsidRDefault="008958FA" w:rsidP="00F31CB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БУ</w:t>
            </w:r>
          </w:p>
          <w:p w:rsidR="008958FA" w:rsidRDefault="008958FA" w:rsidP="00F31CBC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</w:t>
            </w:r>
            <w:r w:rsidRPr="00073A08">
              <w:t>м</w:t>
            </w:r>
            <w:r w:rsidRPr="00073A08">
              <w:t>плекс «Шелехов»</w:t>
            </w:r>
            <w:r>
              <w:t xml:space="preserve"> СП Городской парк</w:t>
            </w:r>
          </w:p>
        </w:tc>
      </w:tr>
      <w:tr w:rsidR="0074207B" w:rsidRPr="00B504A4" w:rsidTr="0069170E">
        <w:trPr>
          <w:trHeight w:val="1463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BB02E2" w:rsidRDefault="0074207B" w:rsidP="00F45365">
            <w:r w:rsidRPr="005F0162">
              <w:t xml:space="preserve">«Ёлка в гости нас зовет!» </w:t>
            </w:r>
            <w:r w:rsidR="0069170E">
              <w:t xml:space="preserve"> - </w:t>
            </w:r>
            <w:r w:rsidR="00F45365">
              <w:t>тетральное представл</w:t>
            </w:r>
            <w:r w:rsidR="00F45365">
              <w:t>е</w:t>
            </w:r>
            <w:r w:rsidR="00F45365">
              <w:t>ние</w:t>
            </w:r>
          </w:p>
        </w:tc>
        <w:tc>
          <w:tcPr>
            <w:tcW w:w="1441" w:type="dxa"/>
          </w:tcPr>
          <w:p w:rsidR="0074207B" w:rsidRPr="005F0162" w:rsidRDefault="00F77D0F" w:rsidP="0069170E">
            <w:pPr>
              <w:jc w:val="center"/>
            </w:pPr>
            <w:r>
              <w:t>26.12</w:t>
            </w:r>
          </w:p>
          <w:p w:rsidR="0074207B" w:rsidRDefault="00F77D0F" w:rsidP="0069170E">
            <w:pPr>
              <w:jc w:val="center"/>
            </w:pPr>
            <w:r>
              <w:t>17-</w:t>
            </w:r>
            <w:r w:rsidR="0074207B" w:rsidRPr="005F0162">
              <w:t>00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505C09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8958FA" w:rsidRPr="00B504A4" w:rsidTr="00976E2E">
        <w:trPr>
          <w:trHeight w:val="630"/>
        </w:trPr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BB02E2" w:rsidRDefault="008958FA" w:rsidP="008E685D">
            <w:r w:rsidRPr="00BB02E2">
              <w:t>«Ёлка пат</w:t>
            </w:r>
            <w:r>
              <w:t>и-</w:t>
            </w:r>
            <w:r w:rsidRPr="00BB02E2">
              <w:t>дэнс» - танц</w:t>
            </w:r>
            <w:r w:rsidRPr="00BB02E2">
              <w:t>е</w:t>
            </w:r>
            <w:r w:rsidRPr="00BB02E2">
              <w:t>вальный флэшмоб</w:t>
            </w:r>
          </w:p>
        </w:tc>
        <w:tc>
          <w:tcPr>
            <w:tcW w:w="1441" w:type="dxa"/>
          </w:tcPr>
          <w:p w:rsidR="008958FA" w:rsidRPr="00BB02E2" w:rsidRDefault="008958FA" w:rsidP="0069170E">
            <w:pPr>
              <w:jc w:val="center"/>
            </w:pPr>
            <w:r>
              <w:t>26.12</w:t>
            </w:r>
          </w:p>
          <w:p w:rsidR="008958FA" w:rsidRPr="00BB02E2" w:rsidRDefault="008958FA" w:rsidP="0069170E">
            <w:pPr>
              <w:jc w:val="center"/>
            </w:pPr>
            <w:r>
              <w:t>18-</w:t>
            </w:r>
            <w:r w:rsidRPr="00BB02E2">
              <w:t>00</w:t>
            </w:r>
          </w:p>
        </w:tc>
        <w:tc>
          <w:tcPr>
            <w:tcW w:w="2454" w:type="dxa"/>
          </w:tcPr>
          <w:p w:rsidR="008958FA" w:rsidRPr="00BB02E2" w:rsidRDefault="00505C09" w:rsidP="00F77D0F">
            <w:r>
              <w:t xml:space="preserve">г. Шелехов, </w:t>
            </w:r>
            <w:r w:rsidR="008958FA" w:rsidRPr="00BB02E2">
              <w:t>площадь Победы</w:t>
            </w:r>
            <w:r w:rsidR="00F77D0F">
              <w:t>,</w:t>
            </w:r>
            <w:r w:rsidR="008958FA" w:rsidRPr="00BB02E2">
              <w:t xml:space="preserve"> Городск</w:t>
            </w:r>
            <w:r w:rsidR="00F77D0F">
              <w:t>ой парк</w:t>
            </w:r>
          </w:p>
          <w:p w:rsidR="008958FA" w:rsidRPr="00BB02E2" w:rsidRDefault="008958FA" w:rsidP="004A7A90"/>
        </w:tc>
        <w:tc>
          <w:tcPr>
            <w:tcW w:w="2160" w:type="dxa"/>
          </w:tcPr>
          <w:p w:rsidR="008958FA" w:rsidRPr="00DF0B57" w:rsidRDefault="008958FA" w:rsidP="00F31CB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БУ</w:t>
            </w:r>
          </w:p>
          <w:p w:rsidR="008958FA" w:rsidRDefault="008958FA" w:rsidP="00F31CBC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</w:t>
            </w:r>
            <w:r w:rsidRPr="00073A08">
              <w:t>м</w:t>
            </w:r>
            <w:r w:rsidRPr="00073A08">
              <w:t>плекс «Шелехов»</w:t>
            </w:r>
            <w:r>
              <w:t xml:space="preserve"> </w:t>
            </w:r>
            <w:r>
              <w:lastRenderedPageBreak/>
              <w:t>СП Городской парк</w:t>
            </w:r>
          </w:p>
        </w:tc>
      </w:tr>
      <w:tr w:rsidR="00F77D0F" w:rsidRPr="00B504A4" w:rsidTr="0069170E">
        <w:trPr>
          <w:trHeight w:val="1463"/>
        </w:trPr>
        <w:tc>
          <w:tcPr>
            <w:tcW w:w="781" w:type="dxa"/>
          </w:tcPr>
          <w:p w:rsidR="00F77D0F" w:rsidRPr="00B504A4" w:rsidRDefault="00F77D0F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F77D0F" w:rsidRPr="00F31CBC" w:rsidRDefault="00F77D0F" w:rsidP="008158D1">
            <w:pPr>
              <w:tabs>
                <w:tab w:val="left" w:pos="4170"/>
              </w:tabs>
              <w:jc w:val="both"/>
            </w:pPr>
            <w:r w:rsidRPr="00F31CBC">
              <w:t>Благотворительная Нов</w:t>
            </w:r>
            <w:r w:rsidRPr="00F31CBC">
              <w:t>о</w:t>
            </w:r>
            <w:r w:rsidRPr="00F31CBC">
              <w:t>годняя Елка Мэра Шел</w:t>
            </w:r>
            <w:r w:rsidRPr="00F31CBC">
              <w:t>е</w:t>
            </w:r>
            <w:r w:rsidRPr="00F31CBC">
              <w:t>ховского муниципального района</w:t>
            </w:r>
          </w:p>
        </w:tc>
        <w:tc>
          <w:tcPr>
            <w:tcW w:w="1441" w:type="dxa"/>
          </w:tcPr>
          <w:p w:rsidR="00F77D0F" w:rsidRPr="00F31CBC" w:rsidRDefault="00F77D0F" w:rsidP="0069170E">
            <w:pPr>
              <w:jc w:val="center"/>
            </w:pPr>
            <w:r w:rsidRPr="00F31CBC">
              <w:t>2</w:t>
            </w:r>
            <w:r>
              <w:t>6</w:t>
            </w:r>
            <w:r w:rsidRPr="00F31CBC">
              <w:t>.12</w:t>
            </w:r>
          </w:p>
          <w:p w:rsidR="00F77D0F" w:rsidRPr="00F31CBC" w:rsidRDefault="00F77D0F" w:rsidP="0069170E">
            <w:pPr>
              <w:jc w:val="center"/>
            </w:pPr>
            <w:r w:rsidRPr="00F31CBC">
              <w:t>16-00</w:t>
            </w:r>
          </w:p>
        </w:tc>
        <w:tc>
          <w:tcPr>
            <w:tcW w:w="2454" w:type="dxa"/>
          </w:tcPr>
          <w:p w:rsidR="00F77D0F" w:rsidRPr="00DF0B57" w:rsidRDefault="00F77D0F" w:rsidP="004E7C7A">
            <w:pPr>
              <w:jc w:val="both"/>
            </w:pPr>
            <w:r>
              <w:t>ДК «Металлург»</w:t>
            </w:r>
            <w:r w:rsidR="00976E2E">
              <w:t>,</w:t>
            </w:r>
            <w:r w:rsidRPr="00DF0B57">
              <w:t xml:space="preserve"> по адресу: г. Шелехов, ул. Панжина, д.2</w:t>
            </w:r>
          </w:p>
        </w:tc>
        <w:tc>
          <w:tcPr>
            <w:tcW w:w="2160" w:type="dxa"/>
          </w:tcPr>
          <w:p w:rsidR="00F77D0F" w:rsidRPr="00DF0B57" w:rsidRDefault="00F45365" w:rsidP="004E7C7A">
            <w:pPr>
              <w:tabs>
                <w:tab w:val="left" w:pos="4170"/>
              </w:tabs>
              <w:jc w:val="both"/>
            </w:pPr>
            <w:r>
              <w:t>О</w:t>
            </w:r>
            <w:r w:rsidR="00F77D0F" w:rsidRPr="00DF0B57">
              <w:t>тдел культуры во взаимоде</w:t>
            </w:r>
            <w:r w:rsidR="00F77D0F" w:rsidRPr="00DF0B57">
              <w:t>й</w:t>
            </w:r>
            <w:r w:rsidR="00F77D0F" w:rsidRPr="00DF0B57">
              <w:t>ствии  с</w:t>
            </w:r>
            <w:r w:rsidR="00F77D0F">
              <w:t xml:space="preserve"> </w:t>
            </w:r>
          </w:p>
          <w:p w:rsidR="00F77D0F" w:rsidRPr="00DF0B57" w:rsidRDefault="00F77D0F" w:rsidP="004E7C7A">
            <w:pPr>
              <w:tabs>
                <w:tab w:val="left" w:pos="4170"/>
              </w:tabs>
              <w:jc w:val="both"/>
            </w:pPr>
            <w:r w:rsidRPr="00DF0B57">
              <w:t>МАУК «Ц</w:t>
            </w:r>
            <w:r>
              <w:t>ентр творчества и дос</w:t>
            </w:r>
            <w:r>
              <w:t>у</w:t>
            </w:r>
            <w:r>
              <w:t xml:space="preserve">га </w:t>
            </w:r>
            <w:r w:rsidRPr="00DF0B57">
              <w:t>«Родники»</w:t>
            </w:r>
          </w:p>
        </w:tc>
      </w:tr>
      <w:tr w:rsidR="00E346BC" w:rsidRPr="00B504A4" w:rsidTr="0069170E">
        <w:trPr>
          <w:trHeight w:val="1463"/>
        </w:trPr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C03A2">
              <w:rPr>
                <w:rFonts w:ascii="Times New Roman" w:hAnsi="Times New Roman"/>
                <w:sz w:val="24"/>
                <w:szCs w:val="24"/>
              </w:rPr>
              <w:t>«Сказка начинается» - праздник для самых м</w:t>
            </w:r>
            <w:r w:rsidRPr="001C03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C03A2">
              <w:rPr>
                <w:rFonts w:ascii="Times New Roman" w:hAnsi="Times New Roman"/>
                <w:sz w:val="24"/>
                <w:szCs w:val="24"/>
              </w:rPr>
              <w:t>леньких</w:t>
            </w:r>
          </w:p>
          <w:p w:rsidR="00E346BC" w:rsidRPr="001C03A2" w:rsidRDefault="00E346BC" w:rsidP="004A7A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E346BC" w:rsidRPr="001C03A2" w:rsidRDefault="00F77D0F" w:rsidP="006917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E346BC" w:rsidRPr="001C03A2" w:rsidRDefault="00E346BC" w:rsidP="0069170E">
            <w:pPr>
              <w:pStyle w:val="a7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346BC" w:rsidRPr="00DF0B57" w:rsidRDefault="00E346BC" w:rsidP="00E346BC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E346BC" w:rsidRPr="00B504A4" w:rsidTr="0069170E">
        <w:trPr>
          <w:trHeight w:val="1463"/>
        </w:trPr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F45365">
            <w:pPr>
              <w:jc w:val="both"/>
            </w:pPr>
            <w:r>
              <w:t>«</w:t>
            </w:r>
            <w:r w:rsidRPr="001C03A2">
              <w:t>Загадки новогодней п</w:t>
            </w:r>
            <w:r w:rsidRPr="001C03A2">
              <w:t>о</w:t>
            </w:r>
            <w:r w:rsidRPr="001C03A2">
              <w:t>лянки»</w:t>
            </w:r>
            <w:r w:rsidR="00F77D0F">
              <w:t xml:space="preserve"> </w:t>
            </w:r>
            <w:r w:rsidRPr="001C03A2">
              <w:t>- семейная гост</w:t>
            </w:r>
            <w:r w:rsidRPr="001C03A2">
              <w:t>и</w:t>
            </w:r>
            <w:r w:rsidRPr="001C03A2">
              <w:t>ная</w:t>
            </w:r>
          </w:p>
        </w:tc>
        <w:tc>
          <w:tcPr>
            <w:tcW w:w="1441" w:type="dxa"/>
          </w:tcPr>
          <w:p w:rsidR="00E346BC" w:rsidRPr="001C03A2" w:rsidRDefault="00E346BC" w:rsidP="0069170E">
            <w:pPr>
              <w:jc w:val="center"/>
            </w:pPr>
            <w:r w:rsidRPr="001C03A2">
              <w:t>27</w:t>
            </w:r>
            <w:r w:rsidR="00F77D0F">
              <w:t>.12</w:t>
            </w: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>, по адр</w:t>
            </w:r>
            <w:r w:rsidRPr="00DF0B57">
              <w:t>е</w:t>
            </w:r>
            <w:r w:rsidRPr="00DF0B57">
              <w:t>су:</w:t>
            </w:r>
            <w:r>
              <w:t xml:space="preserve"> Шелеховский р-н,</w:t>
            </w:r>
            <w:r w:rsidRPr="00DF0B57">
              <w:t xml:space="preserve"> с. Моты, пер. Со</w:t>
            </w:r>
            <w:r w:rsidRPr="00DF0B57">
              <w:t>л</w:t>
            </w:r>
            <w:r w:rsidRPr="00DF0B57">
              <w:t>неч</w:t>
            </w:r>
            <w:r>
              <w:t xml:space="preserve">ный, д. 8 «А» 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74207B" w:rsidRPr="00B504A4" w:rsidTr="0069170E">
        <w:trPr>
          <w:trHeight w:val="1463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8958FA">
            <w:r>
              <w:t>«Новогодняя загадка» - театрализованное пре</w:t>
            </w:r>
            <w:r>
              <w:t>д</w:t>
            </w:r>
            <w:r>
              <w:t xml:space="preserve">ставление для детей </w:t>
            </w:r>
          </w:p>
        </w:tc>
        <w:tc>
          <w:tcPr>
            <w:tcW w:w="1441" w:type="dxa"/>
          </w:tcPr>
          <w:p w:rsidR="00F77D0F" w:rsidRDefault="00F77D0F" w:rsidP="0069170E">
            <w:pPr>
              <w:jc w:val="center"/>
            </w:pPr>
            <w:r>
              <w:t>27.12</w:t>
            </w:r>
          </w:p>
          <w:p w:rsidR="00F77D0F" w:rsidRDefault="00F77D0F" w:rsidP="0069170E">
            <w:pPr>
              <w:jc w:val="center"/>
            </w:pPr>
            <w:r>
              <w:t>13-00</w:t>
            </w:r>
          </w:p>
          <w:p w:rsidR="0074207B" w:rsidRDefault="0074207B" w:rsidP="0069170E">
            <w:pPr>
              <w:spacing w:before="100" w:beforeAutospacing="1" w:after="100" w:afterAutospacing="1"/>
              <w:jc w:val="center"/>
            </w:pP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</w:t>
            </w:r>
            <w:r w:rsidRPr="00DF0B57">
              <w:t>д</w:t>
            </w:r>
            <w:r w:rsidRPr="00DF0B57">
              <w:t>каменная»,  по адр</w:t>
            </w:r>
            <w:r w:rsidRPr="00DF0B57">
              <w:t>е</w:t>
            </w:r>
            <w:r w:rsidRPr="00DF0B57">
              <w:t xml:space="preserve">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>
              <w:t>ствии  с МКУК «</w:t>
            </w:r>
            <w:r w:rsidR="00505C09">
              <w:t>КДЦ</w:t>
            </w:r>
            <w:r w:rsidR="00505C09" w:rsidRPr="00DF0B57">
              <w:t xml:space="preserve"> </w:t>
            </w:r>
            <w:r w:rsidRPr="00DF0B57">
              <w:t>п. Подк</w:t>
            </w:r>
            <w:r w:rsidRPr="00DF0B57">
              <w:t>а</w:t>
            </w:r>
            <w:r w:rsidRPr="00DF0B57">
              <w:t xml:space="preserve">менная»  </w:t>
            </w:r>
          </w:p>
        </w:tc>
      </w:tr>
      <w:tr w:rsidR="0074207B" w:rsidRPr="00B504A4" w:rsidTr="0069170E">
        <w:trPr>
          <w:trHeight w:val="1463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69170E">
            <w:r w:rsidRPr="005F0162">
              <w:t xml:space="preserve">«Баба Яга и посох Деда Мороза»  </w:t>
            </w:r>
            <w:r w:rsidR="0069170E">
              <w:t>- н</w:t>
            </w:r>
            <w:r w:rsidRPr="005F0162">
              <w:t>овогодняя сказка</w:t>
            </w:r>
          </w:p>
        </w:tc>
        <w:tc>
          <w:tcPr>
            <w:tcW w:w="1441" w:type="dxa"/>
          </w:tcPr>
          <w:p w:rsidR="0074207B" w:rsidRDefault="00F77D0F" w:rsidP="0069170E">
            <w:pPr>
              <w:jc w:val="center"/>
            </w:pPr>
            <w:r>
              <w:t>27.12</w:t>
            </w:r>
          </w:p>
          <w:p w:rsidR="00F77D0F" w:rsidRPr="005F0162" w:rsidRDefault="00F77D0F" w:rsidP="0069170E">
            <w:pPr>
              <w:jc w:val="center"/>
            </w:pPr>
            <w:r>
              <w:t>17-00</w:t>
            </w:r>
          </w:p>
          <w:p w:rsidR="0074207B" w:rsidRDefault="0074207B" w:rsidP="0069170E">
            <w:pPr>
              <w:spacing w:before="100" w:beforeAutospacing="1" w:after="100" w:afterAutospacing="1"/>
              <w:jc w:val="center"/>
            </w:pP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CB57A4" w:rsidRPr="00B504A4" w:rsidTr="0069170E">
        <w:trPr>
          <w:trHeight w:val="1463"/>
        </w:trPr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Pr="00BB02E2" w:rsidRDefault="00CB57A4" w:rsidP="004A7A90">
            <w:pPr>
              <w:tabs>
                <w:tab w:val="num" w:pos="993"/>
                <w:tab w:val="left" w:pos="9639"/>
              </w:tabs>
            </w:pPr>
            <w:r w:rsidRPr="00BB02E2">
              <w:t>«Эх, Карнавал, Карнавал» - парад костюмов – итог</w:t>
            </w:r>
            <w:r w:rsidRPr="00BB02E2">
              <w:t>о</w:t>
            </w:r>
            <w:r w:rsidRPr="00BB02E2">
              <w:t>вая новогодняя встреча в клубе «ЮЛьКа»</w:t>
            </w:r>
          </w:p>
        </w:tc>
        <w:tc>
          <w:tcPr>
            <w:tcW w:w="1441" w:type="dxa"/>
          </w:tcPr>
          <w:p w:rsidR="00CB57A4" w:rsidRPr="00BB02E2" w:rsidRDefault="00CB57A4" w:rsidP="0069170E">
            <w:pPr>
              <w:jc w:val="center"/>
            </w:pPr>
            <w:r w:rsidRPr="00BB02E2">
              <w:t>27</w:t>
            </w:r>
            <w:r>
              <w:t>.12</w:t>
            </w:r>
          </w:p>
          <w:p w:rsidR="00CB57A4" w:rsidRPr="00BB02E2" w:rsidRDefault="00CB57A4" w:rsidP="0069170E">
            <w:pPr>
              <w:jc w:val="center"/>
            </w:pPr>
            <w:r w:rsidRPr="00BB02E2">
              <w:t>17</w:t>
            </w:r>
            <w:r>
              <w:t>-</w:t>
            </w:r>
            <w:r w:rsidRPr="00BB02E2">
              <w:t>00</w:t>
            </w:r>
          </w:p>
        </w:tc>
        <w:tc>
          <w:tcPr>
            <w:tcW w:w="2454" w:type="dxa"/>
          </w:tcPr>
          <w:p w:rsidR="00CB57A4" w:rsidRPr="00DF0B57" w:rsidRDefault="00CB57A4" w:rsidP="004E7C7A">
            <w:pPr>
              <w:jc w:val="both"/>
            </w:pPr>
            <w:r w:rsidRPr="00DF0B57">
              <w:t>МБУ «Культурно-досуговый центр «Очаг»</w:t>
            </w:r>
            <w:r>
              <w:t>, «Отдел с</w:t>
            </w:r>
            <w:r>
              <w:t>е</w:t>
            </w:r>
            <w:r>
              <w:t>мейного чтения», по адресу: Шелеховский р-н, м-н «Приво</w:t>
            </w:r>
            <w:r>
              <w:t>к</w:t>
            </w:r>
            <w:r>
              <w:t>зальный», д.10 «Б»</w:t>
            </w:r>
          </w:p>
        </w:tc>
        <w:tc>
          <w:tcPr>
            <w:tcW w:w="2160" w:type="dxa"/>
          </w:tcPr>
          <w:p w:rsidR="00CB57A4" w:rsidRPr="00DF0B57" w:rsidRDefault="00CB57A4" w:rsidP="004E7C7A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БУ «Культурно-досуговый центр «Очаг»</w:t>
            </w:r>
          </w:p>
        </w:tc>
      </w:tr>
      <w:tr w:rsidR="0074207B" w:rsidRPr="00B504A4" w:rsidTr="0069170E">
        <w:trPr>
          <w:trHeight w:val="1463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8958FA">
            <w:r>
              <w:t>«Детективная история»</w:t>
            </w:r>
            <w:r w:rsidR="0069170E">
              <w:t xml:space="preserve"> - </w:t>
            </w:r>
          </w:p>
          <w:p w:rsidR="0074207B" w:rsidRDefault="0074207B" w:rsidP="008958FA">
            <w:r>
              <w:t>новогодний развлекател</w:t>
            </w:r>
            <w:r>
              <w:t>ь</w:t>
            </w:r>
            <w:r>
              <w:t xml:space="preserve">ный вечер для молодежи </w:t>
            </w:r>
          </w:p>
        </w:tc>
        <w:tc>
          <w:tcPr>
            <w:tcW w:w="1441" w:type="dxa"/>
          </w:tcPr>
          <w:p w:rsidR="00F77D0F" w:rsidRDefault="00F77D0F" w:rsidP="0069170E">
            <w:pPr>
              <w:jc w:val="center"/>
            </w:pPr>
            <w:r>
              <w:t>27.12</w:t>
            </w:r>
          </w:p>
          <w:p w:rsidR="00F77D0F" w:rsidRDefault="00F77D0F" w:rsidP="0069170E">
            <w:pPr>
              <w:jc w:val="center"/>
            </w:pPr>
            <w:r>
              <w:t>20-00</w:t>
            </w:r>
          </w:p>
          <w:p w:rsidR="0074207B" w:rsidRDefault="0074207B" w:rsidP="0069170E">
            <w:pPr>
              <w:spacing w:before="100" w:beforeAutospacing="1" w:after="100" w:afterAutospacing="1"/>
              <w:jc w:val="center"/>
            </w:pP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</w:t>
            </w:r>
            <w:r w:rsidRPr="00DF0B57">
              <w:t>д</w:t>
            </w:r>
            <w:r w:rsidRPr="00DF0B57">
              <w:t>каменная»,  по адр</w:t>
            </w:r>
            <w:r w:rsidRPr="00DF0B57">
              <w:t>е</w:t>
            </w:r>
            <w:r w:rsidRPr="00DF0B57">
              <w:t xml:space="preserve">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>
              <w:t>ствии  с МКУК «</w:t>
            </w:r>
            <w:r w:rsidR="00505C09">
              <w:t>КДЦ</w:t>
            </w:r>
            <w:r w:rsidR="00505C09" w:rsidRPr="00DF0B57">
              <w:t xml:space="preserve"> </w:t>
            </w:r>
            <w:r w:rsidRPr="00DF0B57">
              <w:t>п. Подк</w:t>
            </w:r>
            <w:r w:rsidRPr="00DF0B57">
              <w:t>а</w:t>
            </w:r>
            <w:r w:rsidRPr="00DF0B57">
              <w:t xml:space="preserve">менная»  </w:t>
            </w:r>
          </w:p>
        </w:tc>
      </w:tr>
      <w:tr w:rsidR="00E346BC" w:rsidRPr="00B504A4" w:rsidTr="0069170E">
        <w:trPr>
          <w:trHeight w:val="1646"/>
        </w:trPr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r w:rsidRPr="001C03A2">
              <w:t>«Букет новогодних чудес» - праздник для детей</w:t>
            </w:r>
          </w:p>
        </w:tc>
        <w:tc>
          <w:tcPr>
            <w:tcW w:w="1441" w:type="dxa"/>
          </w:tcPr>
          <w:p w:rsidR="00E346BC" w:rsidRPr="001C03A2" w:rsidRDefault="00F77D0F" w:rsidP="0069170E">
            <w:pPr>
              <w:jc w:val="center"/>
            </w:pPr>
            <w:r>
              <w:t>28.12</w:t>
            </w: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, по адресу: </w:t>
            </w:r>
            <w:r>
              <w:t xml:space="preserve">Шелеховский р-н,    </w:t>
            </w:r>
            <w:r w:rsidRPr="003F26C5">
              <w:t>с. Шаманка, ул. Советская, д. 23</w:t>
            </w:r>
          </w:p>
        </w:tc>
        <w:tc>
          <w:tcPr>
            <w:tcW w:w="2160" w:type="dxa"/>
          </w:tcPr>
          <w:p w:rsidR="00E346BC" w:rsidRPr="00DF0B57" w:rsidRDefault="00E346BC" w:rsidP="00976E2E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КУ</w:t>
            </w:r>
            <w:r w:rsidR="00976E2E">
              <w:t>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E346BC" w:rsidRPr="00B504A4" w:rsidTr="0069170E">
        <w:trPr>
          <w:trHeight w:val="1405"/>
        </w:trPr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C03A2">
              <w:rPr>
                <w:rFonts w:ascii="Times New Roman" w:hAnsi="Times New Roman"/>
                <w:sz w:val="24"/>
                <w:szCs w:val="24"/>
              </w:rPr>
              <w:t>«Новогодний бал» - праздничное мероприятие для старшеклассников</w:t>
            </w:r>
          </w:p>
        </w:tc>
        <w:tc>
          <w:tcPr>
            <w:tcW w:w="1441" w:type="dxa"/>
          </w:tcPr>
          <w:p w:rsidR="00E346BC" w:rsidRPr="001C03A2" w:rsidRDefault="00F77D0F" w:rsidP="004A7A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454" w:type="dxa"/>
          </w:tcPr>
          <w:p w:rsidR="00E346BC" w:rsidRPr="00DF0B57" w:rsidRDefault="00E346BC" w:rsidP="00E346BC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 xml:space="preserve">, </w:t>
            </w:r>
            <w:r w:rsidRPr="00DF0B57">
              <w:t>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74207B" w:rsidRPr="00B504A4" w:rsidTr="0069170E">
        <w:trPr>
          <w:trHeight w:val="1405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1C03A2" w:rsidRDefault="0074207B" w:rsidP="006917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170E">
              <w:rPr>
                <w:rFonts w:ascii="Times New Roman" w:hAnsi="Times New Roman"/>
                <w:sz w:val="24"/>
                <w:szCs w:val="24"/>
              </w:rPr>
              <w:t>«Пока часы 12 бьют»</w:t>
            </w:r>
            <w:r w:rsidR="0069170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9170E">
              <w:rPr>
                <w:rFonts w:ascii="Times New Roman" w:hAnsi="Times New Roman"/>
                <w:sz w:val="24"/>
                <w:szCs w:val="24"/>
              </w:rPr>
              <w:t xml:space="preserve"> литературно- музыкальная композиция для людей  «серебренного возраста»</w:t>
            </w:r>
          </w:p>
        </w:tc>
        <w:tc>
          <w:tcPr>
            <w:tcW w:w="1441" w:type="dxa"/>
          </w:tcPr>
          <w:p w:rsidR="0074207B" w:rsidRPr="005F0162" w:rsidRDefault="00F77D0F" w:rsidP="006413C6">
            <w:pPr>
              <w:jc w:val="center"/>
            </w:pPr>
            <w:r>
              <w:t>28.12</w:t>
            </w:r>
          </w:p>
          <w:p w:rsidR="0074207B" w:rsidRPr="001C03A2" w:rsidRDefault="00F77D0F" w:rsidP="006413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74207B" w:rsidRPr="005F0162">
              <w:rPr>
                <w:sz w:val="24"/>
                <w:szCs w:val="24"/>
              </w:rPr>
              <w:t>00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74207B" w:rsidRPr="00B504A4" w:rsidTr="0069170E">
        <w:trPr>
          <w:trHeight w:val="1405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69170E" w:rsidP="0069170E">
            <w:r>
              <w:t xml:space="preserve">«В гостях у </w:t>
            </w:r>
            <w:r>
              <w:rPr>
                <w:lang w:val="en-US"/>
              </w:rPr>
              <w:t>DJ</w:t>
            </w:r>
            <w:r w:rsidRPr="006D21AB">
              <w:t xml:space="preserve"> </w:t>
            </w:r>
            <w:r w:rsidR="00F45365">
              <w:t>Мороза» - конкурсно-</w:t>
            </w:r>
            <w:r w:rsidR="0074207B">
              <w:t>игровая пр</w:t>
            </w:r>
            <w:r w:rsidR="0074207B">
              <w:t>о</w:t>
            </w:r>
            <w:r w:rsidR="0074207B">
              <w:t xml:space="preserve">грамма для подростков </w:t>
            </w:r>
          </w:p>
        </w:tc>
        <w:tc>
          <w:tcPr>
            <w:tcW w:w="1441" w:type="dxa"/>
          </w:tcPr>
          <w:p w:rsidR="00F77D0F" w:rsidRDefault="00F77D0F" w:rsidP="00F45365">
            <w:pPr>
              <w:jc w:val="center"/>
            </w:pPr>
            <w:r>
              <w:t>28.12</w:t>
            </w:r>
          </w:p>
          <w:p w:rsidR="0074207B" w:rsidRDefault="00F77D0F" w:rsidP="0069170E">
            <w:pPr>
              <w:jc w:val="center"/>
            </w:pPr>
            <w:r>
              <w:t>13-00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</w:t>
            </w:r>
            <w:r w:rsidRPr="00DF0B57">
              <w:t>д</w:t>
            </w:r>
            <w:r w:rsidRPr="00DF0B57">
              <w:t>каменная»,  по адр</w:t>
            </w:r>
            <w:r w:rsidRPr="00DF0B57">
              <w:t>е</w:t>
            </w:r>
            <w:r w:rsidRPr="00DF0B57">
              <w:t xml:space="preserve">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>
              <w:t>ствии  с МКУК «</w:t>
            </w:r>
            <w:r w:rsidR="00505C09">
              <w:t>КДЦ</w:t>
            </w:r>
            <w:r w:rsidR="00505C09" w:rsidRPr="00DF0B57">
              <w:t xml:space="preserve"> </w:t>
            </w:r>
            <w:r w:rsidRPr="00DF0B57">
              <w:t>п. Подк</w:t>
            </w:r>
            <w:r w:rsidRPr="00DF0B57">
              <w:t>а</w:t>
            </w:r>
            <w:r w:rsidRPr="00DF0B57">
              <w:t xml:space="preserve">менная»  </w:t>
            </w:r>
          </w:p>
        </w:tc>
      </w:tr>
      <w:tr w:rsidR="0074207B" w:rsidRPr="00B504A4" w:rsidTr="0069170E">
        <w:trPr>
          <w:trHeight w:val="1405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69170E">
            <w:r w:rsidRPr="005F0162">
              <w:t xml:space="preserve">«Танцевальные огни» </w:t>
            </w:r>
            <w:r w:rsidR="0069170E">
              <w:t xml:space="preserve"> - д</w:t>
            </w:r>
            <w:r w:rsidRPr="005F0162">
              <w:t>искотека для молодежи</w:t>
            </w:r>
          </w:p>
        </w:tc>
        <w:tc>
          <w:tcPr>
            <w:tcW w:w="1441" w:type="dxa"/>
          </w:tcPr>
          <w:p w:rsidR="0074207B" w:rsidRPr="005F0162" w:rsidRDefault="00F77D0F" w:rsidP="0069170E">
            <w:pPr>
              <w:jc w:val="center"/>
            </w:pPr>
            <w:r>
              <w:t>28.12</w:t>
            </w:r>
          </w:p>
          <w:p w:rsidR="0074207B" w:rsidRDefault="00F77D0F" w:rsidP="0069170E">
            <w:pPr>
              <w:jc w:val="center"/>
            </w:pPr>
            <w:r>
              <w:t>19-</w:t>
            </w:r>
            <w:r w:rsidR="0074207B" w:rsidRPr="005F0162">
              <w:t>00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74207B" w:rsidRPr="00B504A4" w:rsidTr="0069170E">
        <w:trPr>
          <w:trHeight w:val="1405"/>
        </w:trPr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8958FA">
            <w:r>
              <w:t>«Новый год в решете» - голубой огонек для взро</w:t>
            </w:r>
            <w:r>
              <w:t>с</w:t>
            </w:r>
            <w:r>
              <w:t>лых</w:t>
            </w:r>
          </w:p>
        </w:tc>
        <w:tc>
          <w:tcPr>
            <w:tcW w:w="1441" w:type="dxa"/>
          </w:tcPr>
          <w:p w:rsidR="00F77D0F" w:rsidRDefault="00F77D0F" w:rsidP="0069170E">
            <w:pPr>
              <w:spacing w:before="100" w:beforeAutospacing="1" w:after="100" w:afterAutospacing="1"/>
              <w:jc w:val="center"/>
            </w:pPr>
            <w:r>
              <w:t>28.12.</w:t>
            </w:r>
          </w:p>
          <w:p w:rsidR="0074207B" w:rsidRDefault="00F77D0F" w:rsidP="0069170E">
            <w:pPr>
              <w:spacing w:before="100" w:beforeAutospacing="1" w:after="100" w:afterAutospacing="1"/>
              <w:jc w:val="center"/>
            </w:pPr>
            <w:r>
              <w:t>20-00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</w:t>
            </w:r>
            <w:r w:rsidRPr="00DF0B57">
              <w:t>д</w:t>
            </w:r>
            <w:r w:rsidRPr="00DF0B57">
              <w:t>каменная»,  по адр</w:t>
            </w:r>
            <w:r w:rsidRPr="00DF0B57">
              <w:t>е</w:t>
            </w:r>
            <w:r w:rsidRPr="00DF0B57">
              <w:t xml:space="preserve">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>
              <w:t>ствии  с МКУК «</w:t>
            </w:r>
            <w:r w:rsidR="00505C09">
              <w:t>КДЦ</w:t>
            </w:r>
            <w:r w:rsidR="00505C09" w:rsidRPr="00DF0B57">
              <w:t xml:space="preserve"> </w:t>
            </w:r>
            <w:r w:rsidRPr="00DF0B57">
              <w:t>п. Подк</w:t>
            </w:r>
            <w:r w:rsidRPr="00DF0B57">
              <w:t>а</w:t>
            </w:r>
            <w:r w:rsidRPr="00DF0B57">
              <w:t xml:space="preserve">менная»  </w:t>
            </w:r>
          </w:p>
        </w:tc>
      </w:tr>
      <w:tr w:rsidR="00E346BC" w:rsidRPr="00B504A4" w:rsidTr="0069170E">
        <w:trPr>
          <w:trHeight w:val="1405"/>
        </w:trPr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C03A2">
              <w:rPr>
                <w:rFonts w:ascii="Times New Roman" w:hAnsi="Times New Roman"/>
                <w:sz w:val="24"/>
                <w:szCs w:val="24"/>
              </w:rPr>
              <w:t>«Новогодние чудеса» - новогодний семейный в</w:t>
            </w:r>
            <w:r w:rsidRPr="001C03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C03A2">
              <w:rPr>
                <w:rFonts w:ascii="Times New Roman" w:hAnsi="Times New Roman"/>
                <w:sz w:val="24"/>
                <w:szCs w:val="24"/>
              </w:rPr>
              <w:t>чер</w:t>
            </w:r>
          </w:p>
        </w:tc>
        <w:tc>
          <w:tcPr>
            <w:tcW w:w="1441" w:type="dxa"/>
          </w:tcPr>
          <w:p w:rsidR="00E346BC" w:rsidRPr="001C03A2" w:rsidRDefault="00E346BC" w:rsidP="00F77D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A2">
              <w:rPr>
                <w:rFonts w:ascii="Times New Roman" w:hAnsi="Times New Roman"/>
                <w:sz w:val="24"/>
                <w:szCs w:val="24"/>
              </w:rPr>
              <w:t>29</w:t>
            </w:r>
            <w:r w:rsidR="00F77D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</w:t>
            </w:r>
            <w:r w:rsidRPr="00DF0B57">
              <w:t xml:space="preserve">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DF0B57" w:rsidRDefault="008958FA" w:rsidP="008E685D">
            <w:pPr>
              <w:tabs>
                <w:tab w:val="left" w:pos="4170"/>
              </w:tabs>
              <w:jc w:val="both"/>
            </w:pPr>
            <w:r w:rsidRPr="008E685D">
              <w:t xml:space="preserve"> «Заходите к сказке в го</w:t>
            </w:r>
            <w:r w:rsidRPr="008E685D">
              <w:t>с</w:t>
            </w:r>
            <w:r w:rsidR="00F45365">
              <w:lastRenderedPageBreak/>
              <w:t>ти</w:t>
            </w:r>
            <w:r w:rsidRPr="008E685D">
              <w:t>»</w:t>
            </w:r>
            <w:r>
              <w:t xml:space="preserve"> - д</w:t>
            </w:r>
            <w:r w:rsidRPr="008E685D">
              <w:t>етский утренник</w:t>
            </w:r>
          </w:p>
        </w:tc>
        <w:tc>
          <w:tcPr>
            <w:tcW w:w="1441" w:type="dxa"/>
          </w:tcPr>
          <w:p w:rsidR="008958FA" w:rsidRPr="008E685D" w:rsidRDefault="008958FA" w:rsidP="00F77D0F">
            <w:pPr>
              <w:jc w:val="center"/>
            </w:pPr>
            <w:r>
              <w:lastRenderedPageBreak/>
              <w:t>30.12</w:t>
            </w:r>
          </w:p>
          <w:p w:rsidR="008958FA" w:rsidRPr="00DF0B57" w:rsidRDefault="008958FA" w:rsidP="00F77D0F">
            <w:pPr>
              <w:tabs>
                <w:tab w:val="left" w:pos="4170"/>
              </w:tabs>
              <w:jc w:val="center"/>
            </w:pPr>
            <w:r>
              <w:lastRenderedPageBreak/>
              <w:t>12-00</w:t>
            </w:r>
          </w:p>
        </w:tc>
        <w:tc>
          <w:tcPr>
            <w:tcW w:w="2454" w:type="dxa"/>
          </w:tcPr>
          <w:p w:rsidR="008958FA" w:rsidRPr="00DF0B57" w:rsidRDefault="008958FA" w:rsidP="004A7A90">
            <w:pPr>
              <w:jc w:val="both"/>
            </w:pPr>
            <w:r w:rsidRPr="00DF0B57">
              <w:lastRenderedPageBreak/>
              <w:t xml:space="preserve">МКУ «Олхинский </w:t>
            </w:r>
            <w:r w:rsidR="00505C09">
              <w:lastRenderedPageBreak/>
              <w:t>центр культуры и благоустройства</w:t>
            </w:r>
            <w:r w:rsidRPr="00DF0B57">
              <w:t xml:space="preserve">», по адресу: </w:t>
            </w:r>
            <w:r>
              <w:t>Шелеховский р-н, д. Олха, ул. С</w:t>
            </w:r>
            <w:r>
              <w:t>о</w:t>
            </w:r>
            <w:r>
              <w:t>ветская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8958FA" w:rsidRPr="00DF0B57" w:rsidRDefault="008958FA" w:rsidP="004A7A90">
            <w:pPr>
              <w:tabs>
                <w:tab w:val="left" w:pos="4170"/>
              </w:tabs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Олхи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КУ «Олхин</w:t>
            </w:r>
            <w:r>
              <w:t>ский центр культуры и благ</w:t>
            </w:r>
            <w:r>
              <w:t>о</w:t>
            </w:r>
            <w:r>
              <w:t>устройства</w:t>
            </w:r>
            <w:r w:rsidRPr="00DF0B57">
              <w:t>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DF0B57" w:rsidRDefault="0069170E" w:rsidP="00F45365">
            <w:pPr>
              <w:tabs>
                <w:tab w:val="left" w:pos="4170"/>
              </w:tabs>
              <w:jc w:val="both"/>
            </w:pPr>
            <w:r w:rsidRPr="008E685D">
              <w:t>«Бал маскарад!»</w:t>
            </w:r>
            <w:r>
              <w:t xml:space="preserve"> - м</w:t>
            </w:r>
            <w:r w:rsidR="008958FA" w:rsidRPr="008E685D">
              <w:t>ол</w:t>
            </w:r>
            <w:r w:rsidR="008958FA" w:rsidRPr="008E685D">
              <w:t>о</w:t>
            </w:r>
            <w:r w:rsidR="008958FA" w:rsidRPr="008E685D">
              <w:t xml:space="preserve">дежный вечер </w:t>
            </w:r>
          </w:p>
        </w:tc>
        <w:tc>
          <w:tcPr>
            <w:tcW w:w="1441" w:type="dxa"/>
          </w:tcPr>
          <w:p w:rsidR="008958FA" w:rsidRPr="008E685D" w:rsidRDefault="008958FA" w:rsidP="00F77D0F">
            <w:pPr>
              <w:jc w:val="center"/>
            </w:pPr>
            <w:r>
              <w:t>30.12</w:t>
            </w:r>
          </w:p>
          <w:p w:rsidR="008958FA" w:rsidRPr="00DF0B57" w:rsidRDefault="008958FA" w:rsidP="00F77D0F">
            <w:pPr>
              <w:tabs>
                <w:tab w:val="left" w:pos="4170"/>
              </w:tabs>
              <w:jc w:val="center"/>
            </w:pPr>
            <w:r>
              <w:t>19-00</w:t>
            </w:r>
          </w:p>
        </w:tc>
        <w:tc>
          <w:tcPr>
            <w:tcW w:w="2454" w:type="dxa"/>
          </w:tcPr>
          <w:p w:rsidR="008958FA" w:rsidRPr="00DF0B57" w:rsidRDefault="008958FA" w:rsidP="004A7A90">
            <w:pPr>
              <w:jc w:val="both"/>
            </w:pPr>
            <w:r w:rsidRPr="00DF0B57">
              <w:t xml:space="preserve">МКУ «Олхинский </w:t>
            </w:r>
            <w:r w:rsidR="00505C09">
              <w:t>центр культуры и благоустройства</w:t>
            </w:r>
            <w:r w:rsidRPr="00DF0B57">
              <w:t xml:space="preserve">», по адресу: </w:t>
            </w:r>
            <w:r>
              <w:t>Шелеховский р-н, д. Олха, ул. С</w:t>
            </w:r>
            <w:r>
              <w:t>о</w:t>
            </w:r>
            <w:r>
              <w:t>ветская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8958FA" w:rsidRPr="00DF0B57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Олхи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КУ «Олхин</w:t>
            </w:r>
            <w:r>
              <w:t>ский центр культуры и благ</w:t>
            </w:r>
            <w:r>
              <w:t>о</w:t>
            </w:r>
            <w:r>
              <w:t>устройства</w:t>
            </w:r>
            <w:r w:rsidRPr="00DF0B57">
              <w:t>»</w:t>
            </w:r>
          </w:p>
        </w:tc>
      </w:tr>
      <w:tr w:rsidR="00CB57A4" w:rsidRPr="00B504A4" w:rsidTr="0069170E">
        <w:tc>
          <w:tcPr>
            <w:tcW w:w="781" w:type="dxa"/>
          </w:tcPr>
          <w:p w:rsidR="00CB57A4" w:rsidRPr="00B504A4" w:rsidRDefault="00CB57A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CB57A4" w:rsidRPr="001C03A2" w:rsidRDefault="00CB57A4" w:rsidP="00F45365">
            <w:pPr>
              <w:jc w:val="both"/>
            </w:pPr>
            <w:r w:rsidRPr="001C03A2">
              <w:t>«Новогодний сувенир» - концерт</w:t>
            </w:r>
          </w:p>
        </w:tc>
        <w:tc>
          <w:tcPr>
            <w:tcW w:w="1441" w:type="dxa"/>
          </w:tcPr>
          <w:p w:rsidR="00CB57A4" w:rsidRPr="001C03A2" w:rsidRDefault="00CB57A4" w:rsidP="00F77D0F">
            <w:pPr>
              <w:jc w:val="center"/>
            </w:pPr>
            <w:r w:rsidRPr="001C03A2">
              <w:t>31</w:t>
            </w:r>
            <w:r w:rsidR="00F77D0F">
              <w:t>.12</w:t>
            </w:r>
          </w:p>
        </w:tc>
        <w:tc>
          <w:tcPr>
            <w:tcW w:w="2454" w:type="dxa"/>
          </w:tcPr>
          <w:p w:rsidR="00CB57A4" w:rsidRPr="00DF0B57" w:rsidRDefault="00CB57A4" w:rsidP="00CB57A4">
            <w:pPr>
              <w:jc w:val="both"/>
            </w:pPr>
            <w:r>
              <w:t xml:space="preserve">МКУК </w:t>
            </w:r>
            <w:r w:rsidRPr="00DF0B57">
              <w:t xml:space="preserve">«Шаманский центр культуры и благоустройства», по адресу: </w:t>
            </w:r>
            <w:r>
              <w:t>Шелеховский р-н, с. Шаманка, ул. Советская, д. 27</w:t>
            </w:r>
          </w:p>
        </w:tc>
        <w:tc>
          <w:tcPr>
            <w:tcW w:w="2160" w:type="dxa"/>
          </w:tcPr>
          <w:p w:rsidR="00CB57A4" w:rsidRPr="00DF0B57" w:rsidRDefault="00CB57A4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КУ</w:t>
            </w:r>
            <w:r>
              <w:t>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E346BC" w:rsidRPr="00B504A4" w:rsidTr="0069170E"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4A7A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A2">
              <w:rPr>
                <w:rFonts w:ascii="Times New Roman" w:hAnsi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441" w:type="dxa"/>
          </w:tcPr>
          <w:p w:rsidR="00E346BC" w:rsidRPr="001C03A2" w:rsidRDefault="00E346BC" w:rsidP="004A7A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346BC" w:rsidRPr="001C03A2" w:rsidRDefault="00E346BC" w:rsidP="004A7A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1C03A2" w:rsidRDefault="0074207B" w:rsidP="006917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чудеса» - цикл развлекательных программ</w:t>
            </w:r>
          </w:p>
        </w:tc>
        <w:tc>
          <w:tcPr>
            <w:tcW w:w="1441" w:type="dxa"/>
          </w:tcPr>
          <w:p w:rsidR="0074207B" w:rsidRDefault="0074207B" w:rsidP="004A7A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1 – 08.01 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</w:t>
            </w:r>
            <w:r w:rsidRPr="00DF0B57">
              <w:t>д</w:t>
            </w:r>
            <w:r w:rsidRPr="00DF0B57">
              <w:t>каменная»,  по адр</w:t>
            </w:r>
            <w:r w:rsidRPr="00DF0B57">
              <w:t>е</w:t>
            </w:r>
            <w:r w:rsidRPr="00DF0B57">
              <w:t xml:space="preserve">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>
              <w:t>ствии  с МКУК «</w:t>
            </w:r>
            <w:r w:rsidR="00505C09">
              <w:t>КДЦ</w:t>
            </w:r>
            <w:r w:rsidR="00505C09" w:rsidRPr="00DF0B57">
              <w:t xml:space="preserve"> </w:t>
            </w:r>
            <w:r w:rsidRPr="00DF0B57">
              <w:t>п. Подк</w:t>
            </w:r>
            <w:r w:rsidRPr="00DF0B57">
              <w:t>а</w:t>
            </w:r>
            <w:r w:rsidRPr="00DF0B57">
              <w:t xml:space="preserve">менная»  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DF0B57" w:rsidRDefault="008958FA" w:rsidP="00082760">
            <w:pPr>
              <w:tabs>
                <w:tab w:val="left" w:pos="4170"/>
              </w:tabs>
              <w:jc w:val="both"/>
            </w:pPr>
            <w:r w:rsidRPr="008E685D">
              <w:t>Кинопоказ фильмом, ск</w:t>
            </w:r>
            <w:r w:rsidRPr="008E685D">
              <w:t>а</w:t>
            </w:r>
            <w:r w:rsidRPr="008E685D">
              <w:t>зок и мультфильмов про Новый год</w:t>
            </w:r>
          </w:p>
        </w:tc>
        <w:tc>
          <w:tcPr>
            <w:tcW w:w="1441" w:type="dxa"/>
          </w:tcPr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04.01</w:t>
            </w:r>
          </w:p>
          <w:p w:rsidR="008958FA" w:rsidRPr="00DF0B57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14-00</w:t>
            </w:r>
          </w:p>
        </w:tc>
        <w:tc>
          <w:tcPr>
            <w:tcW w:w="2454" w:type="dxa"/>
          </w:tcPr>
          <w:p w:rsidR="008958FA" w:rsidRDefault="008958FA" w:rsidP="004A7A90">
            <w:pPr>
              <w:jc w:val="both"/>
            </w:pPr>
            <w:r w:rsidRPr="00DF0B57">
              <w:t>МКУК «КСЦ  «</w:t>
            </w:r>
            <w:r w:rsidRPr="00220B0F">
              <w:t xml:space="preserve">Большой Луг», по адресу: </w:t>
            </w:r>
            <w:r>
              <w:t xml:space="preserve">Шелеховский р-н, </w:t>
            </w:r>
            <w:r w:rsidRPr="00220B0F">
              <w:t>р.</w:t>
            </w:r>
            <w:r>
              <w:t>п. Большой Луг, ул. Степная, 2 «А»</w:t>
            </w:r>
          </w:p>
        </w:tc>
        <w:tc>
          <w:tcPr>
            <w:tcW w:w="2160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 xml:space="preserve">ления </w:t>
            </w:r>
            <w:r w:rsidRPr="00DF0B57">
              <w:t>во взаим</w:t>
            </w:r>
            <w:r w:rsidRPr="00DF0B57">
              <w:t>о</w:t>
            </w:r>
            <w:r w:rsidRPr="00DF0B57">
              <w:t>действии  с</w:t>
            </w:r>
            <w:r>
              <w:t xml:space="preserve"> МКУ</w:t>
            </w:r>
            <w:r w:rsidRPr="00DF0B57">
              <w:t xml:space="preserve"> «</w:t>
            </w:r>
            <w:r w:rsidR="00505C09" w:rsidRPr="00DF0B57">
              <w:t xml:space="preserve">КСЦ </w:t>
            </w:r>
            <w:r w:rsidRPr="00DF0B57">
              <w:t>«Большой Луг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DF0B57" w:rsidRDefault="008958FA" w:rsidP="00C520BF">
            <w:pPr>
              <w:tabs>
                <w:tab w:val="left" w:pos="4170"/>
              </w:tabs>
              <w:jc w:val="both"/>
            </w:pPr>
            <w:r w:rsidRPr="008E685D">
              <w:t>«Карнавал-2019» -  ра</w:t>
            </w:r>
            <w:r w:rsidRPr="008E685D">
              <w:t>з</w:t>
            </w:r>
            <w:r w:rsidRPr="008E685D">
              <w:t>влекательная программа</w:t>
            </w:r>
          </w:p>
        </w:tc>
        <w:tc>
          <w:tcPr>
            <w:tcW w:w="1441" w:type="dxa"/>
          </w:tcPr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04.01</w:t>
            </w:r>
          </w:p>
          <w:p w:rsidR="008958FA" w:rsidRPr="00DF0B57" w:rsidRDefault="008958FA" w:rsidP="00B85EF8">
            <w:pPr>
              <w:tabs>
                <w:tab w:val="left" w:pos="4170"/>
              </w:tabs>
              <w:jc w:val="center"/>
            </w:pPr>
            <w:r w:rsidRPr="008E685D">
              <w:t>1</w:t>
            </w:r>
            <w:r w:rsidR="00B85EF8">
              <w:t>9</w:t>
            </w:r>
            <w:r w:rsidRPr="008E685D">
              <w:t>-00</w:t>
            </w:r>
          </w:p>
        </w:tc>
        <w:tc>
          <w:tcPr>
            <w:tcW w:w="2454" w:type="dxa"/>
          </w:tcPr>
          <w:p w:rsidR="008958FA" w:rsidRDefault="008958FA" w:rsidP="004A7A90">
            <w:pPr>
              <w:jc w:val="both"/>
            </w:pPr>
            <w:r w:rsidRPr="00DF0B57">
              <w:t>МКУК «КСЦ  «</w:t>
            </w:r>
            <w:r w:rsidRPr="00220B0F">
              <w:t xml:space="preserve">Большой Луг», по адресу: </w:t>
            </w:r>
            <w:r>
              <w:t xml:space="preserve">Шелеховский р-н, </w:t>
            </w:r>
            <w:r w:rsidRPr="00220B0F">
              <w:t>р.</w:t>
            </w:r>
            <w:r>
              <w:t>п. Большой Луг, ул. Степная, 2 «А»</w:t>
            </w:r>
          </w:p>
        </w:tc>
        <w:tc>
          <w:tcPr>
            <w:tcW w:w="2160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 xml:space="preserve">ления </w:t>
            </w:r>
            <w:r w:rsidRPr="00DF0B57">
              <w:t>во взаим</w:t>
            </w:r>
            <w:r w:rsidRPr="00DF0B57">
              <w:t>о</w:t>
            </w:r>
            <w:r w:rsidRPr="00DF0B57">
              <w:t>действии  с</w:t>
            </w:r>
            <w:r>
              <w:t xml:space="preserve"> МКУ</w:t>
            </w:r>
            <w:r w:rsidRPr="00DF0B57">
              <w:t xml:space="preserve"> «</w:t>
            </w:r>
            <w:r w:rsidR="00505C09" w:rsidRPr="00DF0B57">
              <w:t xml:space="preserve">КСЦ </w:t>
            </w:r>
            <w:r w:rsidRPr="00DF0B57">
              <w:t>«Большой Луг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8E685D" w:rsidRDefault="00F45365" w:rsidP="008E685D">
            <w:pPr>
              <w:tabs>
                <w:tab w:val="left" w:pos="4170"/>
              </w:tabs>
              <w:jc w:val="both"/>
            </w:pPr>
            <w:r>
              <w:t>«Кто с нами?!</w:t>
            </w:r>
            <w:r w:rsidR="008958FA" w:rsidRPr="008E685D">
              <w:t>»</w:t>
            </w:r>
            <w:r w:rsidR="008958FA">
              <w:t xml:space="preserve"> - г</w:t>
            </w:r>
            <w:r w:rsidR="008958FA" w:rsidRPr="008E685D">
              <w:t xml:space="preserve">олубой </w:t>
            </w:r>
            <w:r w:rsidR="008958FA" w:rsidRPr="008E685D">
              <w:lastRenderedPageBreak/>
              <w:t xml:space="preserve">огонёк </w:t>
            </w:r>
          </w:p>
        </w:tc>
        <w:tc>
          <w:tcPr>
            <w:tcW w:w="1441" w:type="dxa"/>
          </w:tcPr>
          <w:p w:rsidR="008958FA" w:rsidRDefault="008958FA" w:rsidP="0018490F">
            <w:pPr>
              <w:tabs>
                <w:tab w:val="left" w:pos="4170"/>
              </w:tabs>
              <w:jc w:val="center"/>
            </w:pPr>
            <w:r>
              <w:lastRenderedPageBreak/>
              <w:t xml:space="preserve">04.01 </w:t>
            </w:r>
          </w:p>
          <w:p w:rsidR="008958FA" w:rsidRPr="008E685D" w:rsidRDefault="008958FA" w:rsidP="0018490F">
            <w:pPr>
              <w:tabs>
                <w:tab w:val="left" w:pos="4170"/>
              </w:tabs>
              <w:jc w:val="center"/>
            </w:pPr>
            <w:r>
              <w:lastRenderedPageBreak/>
              <w:t>19-00</w:t>
            </w:r>
          </w:p>
        </w:tc>
        <w:tc>
          <w:tcPr>
            <w:tcW w:w="2454" w:type="dxa"/>
          </w:tcPr>
          <w:p w:rsidR="008958FA" w:rsidRPr="00DF0B57" w:rsidRDefault="008958FA" w:rsidP="004A7A90">
            <w:pPr>
              <w:jc w:val="both"/>
            </w:pPr>
            <w:r w:rsidRPr="00DF0B57">
              <w:lastRenderedPageBreak/>
              <w:t xml:space="preserve">МКУ «Олхинский </w:t>
            </w:r>
            <w:r w:rsidR="00505C09">
              <w:lastRenderedPageBreak/>
              <w:t>центр культуры и благоустройства</w:t>
            </w:r>
            <w:r w:rsidRPr="00DF0B57">
              <w:t xml:space="preserve">», по адресу: </w:t>
            </w:r>
            <w:r>
              <w:t>Шелеховский р-н, д. Олха, ул. С</w:t>
            </w:r>
            <w:r>
              <w:t>о</w:t>
            </w:r>
            <w:r>
              <w:t>ветская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8958FA" w:rsidRPr="00DF0B57" w:rsidRDefault="008958FA" w:rsidP="004A7A90">
            <w:pPr>
              <w:tabs>
                <w:tab w:val="left" w:pos="4170"/>
              </w:tabs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Олхи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КУ «Олхин</w:t>
            </w:r>
            <w:r>
              <w:t>ский центр культуры и благ</w:t>
            </w:r>
            <w:r>
              <w:t>о</w:t>
            </w:r>
            <w:r>
              <w:t>устройства</w:t>
            </w:r>
            <w:r w:rsidRPr="00DF0B57">
              <w:t>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8E685D" w:rsidRDefault="0074207B" w:rsidP="0069170E">
            <w:pPr>
              <w:tabs>
                <w:tab w:val="left" w:pos="4170"/>
              </w:tabs>
              <w:jc w:val="both"/>
            </w:pPr>
            <w:r w:rsidRPr="005F0162">
              <w:t xml:space="preserve">«Календарь – Коляды дар» </w:t>
            </w:r>
            <w:r w:rsidR="0069170E">
              <w:t xml:space="preserve">- </w:t>
            </w:r>
            <w:r w:rsidRPr="005F0162">
              <w:t>книжно</w:t>
            </w:r>
            <w:r w:rsidR="0069170E">
              <w:t>-</w:t>
            </w:r>
            <w:r w:rsidRPr="005F0162">
              <w:t>предметная выставка</w:t>
            </w:r>
          </w:p>
        </w:tc>
        <w:tc>
          <w:tcPr>
            <w:tcW w:w="1441" w:type="dxa"/>
          </w:tcPr>
          <w:p w:rsidR="0074207B" w:rsidRDefault="00F77D0F" w:rsidP="0018490F">
            <w:pPr>
              <w:tabs>
                <w:tab w:val="left" w:pos="4170"/>
              </w:tabs>
              <w:jc w:val="center"/>
            </w:pPr>
            <w:r>
              <w:t>05.01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 w:rsidRPr="00DF0B57">
              <w:t>, с. Введенщина, сел</w:t>
            </w:r>
            <w:r w:rsidRPr="00DF0B57">
              <w:t>ь</w:t>
            </w:r>
            <w:r w:rsidRPr="00DF0B57">
              <w:t xml:space="preserve">ская библиотека, по адресу: </w:t>
            </w:r>
            <w:r>
              <w:t>Шелеховский р-н, с. Введенщина, ул. Мира, д.</w:t>
            </w:r>
            <w:r w:rsidRPr="00DF0B57">
              <w:t xml:space="preserve"> 10 «А»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КУК «Б</w:t>
            </w:r>
            <w:r w:rsidRPr="00DF0B57">
              <w:t>а</w:t>
            </w:r>
            <w:r w:rsidRPr="00DF0B57">
              <w:t>клашинский дом культуры, с. Вв</w:t>
            </w:r>
            <w:r w:rsidRPr="00DF0B57">
              <w:t>е</w:t>
            </w:r>
            <w:r w:rsidRPr="00DF0B57">
              <w:t>денщина</w:t>
            </w:r>
          </w:p>
        </w:tc>
      </w:tr>
      <w:tr w:rsidR="00F77D0F" w:rsidRPr="00B504A4" w:rsidTr="0069170E">
        <w:tc>
          <w:tcPr>
            <w:tcW w:w="781" w:type="dxa"/>
          </w:tcPr>
          <w:p w:rsidR="00F77D0F" w:rsidRPr="00B504A4" w:rsidRDefault="00F77D0F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F77D0F" w:rsidRDefault="00F77D0F" w:rsidP="008E685D">
            <w:pPr>
              <w:tabs>
                <w:tab w:val="left" w:pos="4170"/>
              </w:tabs>
              <w:jc w:val="both"/>
            </w:pPr>
            <w:r>
              <w:t>«Рождественская круг</w:t>
            </w:r>
            <w:r>
              <w:t>о</w:t>
            </w:r>
            <w:r w:rsidR="0069170E">
              <w:t>верть» -   квест-</w:t>
            </w:r>
            <w:r>
              <w:t xml:space="preserve">игра </w:t>
            </w:r>
          </w:p>
          <w:p w:rsidR="00F77D0F" w:rsidRPr="008E685D" w:rsidRDefault="00F77D0F" w:rsidP="008E685D">
            <w:pPr>
              <w:tabs>
                <w:tab w:val="left" w:pos="4170"/>
              </w:tabs>
              <w:jc w:val="both"/>
            </w:pPr>
          </w:p>
        </w:tc>
        <w:tc>
          <w:tcPr>
            <w:tcW w:w="1441" w:type="dxa"/>
          </w:tcPr>
          <w:p w:rsidR="00F77D0F" w:rsidRDefault="00F77D0F" w:rsidP="00F77D0F">
            <w:pPr>
              <w:tabs>
                <w:tab w:val="left" w:pos="4170"/>
              </w:tabs>
              <w:jc w:val="center"/>
            </w:pPr>
            <w:r>
              <w:t>05.01</w:t>
            </w:r>
          </w:p>
          <w:p w:rsidR="00F77D0F" w:rsidRPr="008E685D" w:rsidRDefault="00F77D0F" w:rsidP="00F77D0F">
            <w:pPr>
              <w:tabs>
                <w:tab w:val="left" w:pos="4170"/>
              </w:tabs>
              <w:jc w:val="center"/>
            </w:pPr>
            <w:r>
              <w:t>13-00</w:t>
            </w:r>
          </w:p>
        </w:tc>
        <w:tc>
          <w:tcPr>
            <w:tcW w:w="2454" w:type="dxa"/>
          </w:tcPr>
          <w:p w:rsidR="00F77D0F" w:rsidRPr="00DF0B57" w:rsidRDefault="00F77D0F" w:rsidP="004E7C7A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</w:t>
            </w:r>
            <w:r w:rsidRPr="00DF0B57">
              <w:t>е</w:t>
            </w:r>
            <w:r w:rsidRPr="00DF0B57">
              <w:t>ховская межпоселе</w:t>
            </w:r>
            <w:r w:rsidRPr="00DF0B57">
              <w:t>н</w:t>
            </w:r>
            <w:r w:rsidRPr="00DF0B57">
              <w:t>ческая центральная библиотека», по а</w:t>
            </w:r>
            <w:r w:rsidRPr="00DF0B57">
              <w:t>д</w:t>
            </w:r>
            <w:r w:rsidRPr="00DF0B57">
              <w:t>ресу: г. Шелехов, 1 квартал, д.6</w:t>
            </w:r>
          </w:p>
        </w:tc>
        <w:tc>
          <w:tcPr>
            <w:tcW w:w="2160" w:type="dxa"/>
          </w:tcPr>
          <w:p w:rsidR="00F77D0F" w:rsidRPr="00DF0B57" w:rsidRDefault="00F77D0F" w:rsidP="004E7C7A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РМКУК</w:t>
            </w:r>
            <w:r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8E685D">
            <w:pPr>
              <w:tabs>
                <w:tab w:val="left" w:pos="4170"/>
              </w:tabs>
              <w:jc w:val="both"/>
            </w:pPr>
            <w:r w:rsidRPr="005F0162">
              <w:t xml:space="preserve">«Рождественские игры и забавы» </w:t>
            </w:r>
            <w:r w:rsidR="0069170E">
              <w:t xml:space="preserve">- </w:t>
            </w:r>
            <w:r w:rsidRPr="005F0162">
              <w:t>игровая пр</w:t>
            </w:r>
            <w:r w:rsidRPr="005F0162">
              <w:t>о</w:t>
            </w:r>
            <w:r w:rsidRPr="005F0162">
              <w:t>грамма для детей</w:t>
            </w:r>
          </w:p>
        </w:tc>
        <w:tc>
          <w:tcPr>
            <w:tcW w:w="1441" w:type="dxa"/>
          </w:tcPr>
          <w:p w:rsidR="0074207B" w:rsidRPr="005F0162" w:rsidRDefault="00F77D0F" w:rsidP="00F77D0F">
            <w:pPr>
              <w:jc w:val="center"/>
            </w:pPr>
            <w:r>
              <w:t>05.01</w:t>
            </w:r>
          </w:p>
          <w:p w:rsidR="0074207B" w:rsidRDefault="00F77D0F" w:rsidP="00F77D0F">
            <w:pPr>
              <w:tabs>
                <w:tab w:val="left" w:pos="4170"/>
              </w:tabs>
              <w:jc w:val="center"/>
            </w:pPr>
            <w:r>
              <w:t>13-</w:t>
            </w:r>
            <w:r w:rsidR="0074207B" w:rsidRPr="005F0162">
              <w:t>00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8E685D" w:rsidRDefault="008958FA" w:rsidP="00C520BF">
            <w:pPr>
              <w:tabs>
                <w:tab w:val="left" w:pos="4170"/>
              </w:tabs>
              <w:jc w:val="both"/>
            </w:pPr>
            <w:r w:rsidRPr="008E685D">
              <w:t>«Время сказочных пр</w:t>
            </w:r>
            <w:r w:rsidRPr="008E685D">
              <w:t>и</w:t>
            </w:r>
            <w:r w:rsidRPr="008E685D">
              <w:t>ключений» - новогодняя викторина для детей</w:t>
            </w:r>
          </w:p>
        </w:tc>
        <w:tc>
          <w:tcPr>
            <w:tcW w:w="1441" w:type="dxa"/>
          </w:tcPr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05.01</w:t>
            </w:r>
          </w:p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13-00</w:t>
            </w:r>
          </w:p>
        </w:tc>
        <w:tc>
          <w:tcPr>
            <w:tcW w:w="2454" w:type="dxa"/>
          </w:tcPr>
          <w:p w:rsidR="008958FA" w:rsidRDefault="00CB57A4" w:rsidP="004A7A90">
            <w:pPr>
              <w:jc w:val="both"/>
            </w:pPr>
            <w:r>
              <w:t xml:space="preserve">МКУК </w:t>
            </w:r>
            <w:r w:rsidR="008958FA" w:rsidRPr="00DF0B57">
              <w:t>«КСЦ  «</w:t>
            </w:r>
            <w:r w:rsidR="008958FA" w:rsidRPr="00220B0F">
              <w:t xml:space="preserve">Большой Луг», по адресу: </w:t>
            </w:r>
            <w:r w:rsidR="008958FA">
              <w:t xml:space="preserve">Шелеховский р-н, </w:t>
            </w:r>
            <w:r w:rsidR="008958FA" w:rsidRPr="00220B0F">
              <w:t>р.</w:t>
            </w:r>
            <w:r w:rsidR="008958FA">
              <w:t>п. Большой Луг, ул. Степная, 2 «А»</w:t>
            </w:r>
          </w:p>
        </w:tc>
        <w:tc>
          <w:tcPr>
            <w:tcW w:w="2160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 xml:space="preserve">ления </w:t>
            </w:r>
            <w:r w:rsidRPr="00DF0B57">
              <w:t>во взаим</w:t>
            </w:r>
            <w:r w:rsidRPr="00DF0B57">
              <w:t>о</w:t>
            </w:r>
            <w:r w:rsidRPr="00DF0B57">
              <w:t>действии  с</w:t>
            </w:r>
            <w:r>
              <w:t xml:space="preserve"> МКУ</w:t>
            </w:r>
            <w:r w:rsidRPr="00DF0B57">
              <w:t xml:space="preserve"> «</w:t>
            </w:r>
            <w:r w:rsidR="00505C09" w:rsidRPr="00DF0B57">
              <w:t xml:space="preserve">КСЦ </w:t>
            </w:r>
            <w:r w:rsidRPr="00DF0B57">
              <w:t>«Большой Луг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8E685D" w:rsidRDefault="008958FA" w:rsidP="00C520BF">
            <w:pPr>
              <w:tabs>
                <w:tab w:val="left" w:pos="4170"/>
              </w:tabs>
              <w:jc w:val="both"/>
            </w:pPr>
            <w:r w:rsidRPr="008E685D">
              <w:t>«Рождество - волшебство и колдовство» - конкур</w:t>
            </w:r>
            <w:r w:rsidRPr="008E685D">
              <w:t>с</w:t>
            </w:r>
            <w:r w:rsidRPr="008E685D">
              <w:t>ная, развлекательная пр</w:t>
            </w:r>
            <w:r w:rsidRPr="008E685D">
              <w:t>о</w:t>
            </w:r>
            <w:r w:rsidRPr="008E685D">
              <w:t>грамма кому за ...</w:t>
            </w:r>
          </w:p>
        </w:tc>
        <w:tc>
          <w:tcPr>
            <w:tcW w:w="1441" w:type="dxa"/>
          </w:tcPr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05.01</w:t>
            </w:r>
          </w:p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15-00</w:t>
            </w:r>
          </w:p>
        </w:tc>
        <w:tc>
          <w:tcPr>
            <w:tcW w:w="2454" w:type="dxa"/>
          </w:tcPr>
          <w:p w:rsidR="008958FA" w:rsidRDefault="008958FA" w:rsidP="004A7A90">
            <w:pPr>
              <w:jc w:val="both"/>
            </w:pPr>
            <w:r w:rsidRPr="00DF0B57">
              <w:t>МКУК «КСЦ  «</w:t>
            </w:r>
            <w:r w:rsidRPr="00220B0F">
              <w:t xml:space="preserve">Большой Луг», по адресу: </w:t>
            </w:r>
            <w:r>
              <w:t xml:space="preserve">Шелеховский р-н, </w:t>
            </w:r>
            <w:r w:rsidRPr="00220B0F">
              <w:t>р.</w:t>
            </w:r>
            <w:r>
              <w:t>п. Большой Луг, ул. Степная, 2 «А»</w:t>
            </w:r>
          </w:p>
        </w:tc>
        <w:tc>
          <w:tcPr>
            <w:tcW w:w="2160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 xml:space="preserve">ления </w:t>
            </w:r>
            <w:r w:rsidRPr="00DF0B57">
              <w:t>во взаим</w:t>
            </w:r>
            <w:r w:rsidRPr="00DF0B57">
              <w:t>о</w:t>
            </w:r>
            <w:r w:rsidRPr="00DF0B57">
              <w:t>действии  с</w:t>
            </w:r>
            <w:r>
              <w:t xml:space="preserve"> МКУ</w:t>
            </w:r>
            <w:r w:rsidRPr="00DF0B57">
              <w:t xml:space="preserve"> «</w:t>
            </w:r>
            <w:r w:rsidR="00505C09" w:rsidRPr="00DF0B57">
              <w:t xml:space="preserve">КСЦ </w:t>
            </w:r>
            <w:r w:rsidRPr="00DF0B57">
              <w:t>«Большой Луг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8E685D" w:rsidRDefault="008958FA" w:rsidP="00C520BF">
            <w:pPr>
              <w:tabs>
                <w:tab w:val="left" w:pos="4170"/>
              </w:tabs>
              <w:jc w:val="both"/>
            </w:pPr>
            <w:r w:rsidRPr="008E685D">
              <w:t xml:space="preserve">«Талисман года» - </w:t>
            </w:r>
            <w:r w:rsidR="0069170E">
              <w:t xml:space="preserve"> </w:t>
            </w:r>
            <w:r w:rsidRPr="008E685D">
              <w:t>ма</w:t>
            </w:r>
            <w:r w:rsidR="0069170E">
              <w:t>стер класс</w:t>
            </w:r>
            <w:r w:rsidRPr="008E685D">
              <w:t xml:space="preserve"> </w:t>
            </w:r>
          </w:p>
        </w:tc>
        <w:tc>
          <w:tcPr>
            <w:tcW w:w="1441" w:type="dxa"/>
          </w:tcPr>
          <w:p w:rsidR="008958FA" w:rsidRPr="008E685D" w:rsidRDefault="00F77D0F" w:rsidP="008B00D6">
            <w:pPr>
              <w:tabs>
                <w:tab w:val="left" w:pos="4170"/>
              </w:tabs>
              <w:jc w:val="center"/>
            </w:pPr>
            <w:r>
              <w:t>05.01</w:t>
            </w:r>
          </w:p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14-00, 16-00</w:t>
            </w:r>
          </w:p>
        </w:tc>
        <w:tc>
          <w:tcPr>
            <w:tcW w:w="2454" w:type="dxa"/>
          </w:tcPr>
          <w:p w:rsidR="008958FA" w:rsidRDefault="008958FA" w:rsidP="004A7A90">
            <w:pPr>
              <w:jc w:val="both"/>
            </w:pPr>
            <w:r w:rsidRPr="00DF0B57">
              <w:t>МКУК «КСЦ  «</w:t>
            </w:r>
            <w:r w:rsidRPr="00220B0F">
              <w:t xml:space="preserve">Большой Луг», по адресу: </w:t>
            </w:r>
            <w:r>
              <w:t xml:space="preserve">Шелеховский р-н, </w:t>
            </w:r>
            <w:r w:rsidRPr="00220B0F">
              <w:t>р.</w:t>
            </w:r>
            <w:r>
              <w:t>п. Большой Луг, ул. Степная, 2 «А»</w:t>
            </w:r>
          </w:p>
        </w:tc>
        <w:tc>
          <w:tcPr>
            <w:tcW w:w="2160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 xml:space="preserve">ления </w:t>
            </w:r>
            <w:r w:rsidRPr="00DF0B57">
              <w:t>во взаим</w:t>
            </w:r>
            <w:r w:rsidRPr="00DF0B57">
              <w:t>о</w:t>
            </w:r>
            <w:r w:rsidRPr="00DF0B57">
              <w:t>действии  с</w:t>
            </w:r>
            <w:r>
              <w:t xml:space="preserve"> МКУ</w:t>
            </w:r>
            <w:r w:rsidRPr="00DF0B57">
              <w:t xml:space="preserve"> «</w:t>
            </w:r>
            <w:r w:rsidR="00505C09" w:rsidRPr="00DF0B57">
              <w:t xml:space="preserve">КСЦ </w:t>
            </w:r>
            <w:r w:rsidRPr="00DF0B57">
              <w:t>«Большой Луг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8E685D" w:rsidRDefault="0074207B" w:rsidP="00C520BF">
            <w:pPr>
              <w:tabs>
                <w:tab w:val="left" w:pos="4170"/>
              </w:tabs>
              <w:jc w:val="both"/>
            </w:pPr>
            <w:r w:rsidRPr="005F0162">
              <w:t>«Колядуем, колядуем, песни с танцем череду</w:t>
            </w:r>
            <w:r w:rsidR="0069170E">
              <w:t>ем» - литературно–</w:t>
            </w:r>
            <w:r w:rsidRPr="005F0162">
              <w:lastRenderedPageBreak/>
              <w:t>музыкальная композиция для детей младшего и среднего школьного во</w:t>
            </w:r>
            <w:r w:rsidRPr="005F0162">
              <w:t>з</w:t>
            </w:r>
            <w:r w:rsidRPr="005F0162">
              <w:t>раста.</w:t>
            </w:r>
          </w:p>
        </w:tc>
        <w:tc>
          <w:tcPr>
            <w:tcW w:w="1441" w:type="dxa"/>
          </w:tcPr>
          <w:p w:rsidR="0074207B" w:rsidRPr="005F0162" w:rsidRDefault="00F77D0F" w:rsidP="006413C6">
            <w:pPr>
              <w:jc w:val="center"/>
            </w:pPr>
            <w:r>
              <w:lastRenderedPageBreak/>
              <w:t>06.01</w:t>
            </w:r>
          </w:p>
          <w:p w:rsidR="0074207B" w:rsidRPr="008E685D" w:rsidRDefault="0074207B" w:rsidP="008B00D6">
            <w:pPr>
              <w:tabs>
                <w:tab w:val="left" w:pos="4170"/>
              </w:tabs>
              <w:jc w:val="center"/>
            </w:pP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 w:rsidRPr="00DF0B57">
              <w:t>, с. Введенщина, сел</w:t>
            </w:r>
            <w:r w:rsidRPr="00DF0B57">
              <w:t>ь</w:t>
            </w:r>
            <w:r w:rsidRPr="00DF0B57">
              <w:lastRenderedPageBreak/>
              <w:t xml:space="preserve">ская библиотека, по адресу: </w:t>
            </w:r>
            <w:r>
              <w:t>Шелеховский р-н, с. Введенщина, ул. Мира, д.</w:t>
            </w:r>
            <w:r w:rsidRPr="00DF0B57">
              <w:t xml:space="preserve"> 10 «А»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lastRenderedPageBreak/>
              <w:t>Администрация Баклашинского сельского посел</w:t>
            </w:r>
            <w:r>
              <w:t>е</w:t>
            </w:r>
            <w:r>
              <w:lastRenderedPageBreak/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КУК «Б</w:t>
            </w:r>
            <w:r w:rsidRPr="00DF0B57">
              <w:t>а</w:t>
            </w:r>
            <w:r w:rsidRPr="00DF0B57">
              <w:t>клашинский дом культуры, с. Вв</w:t>
            </w:r>
            <w:r w:rsidRPr="00DF0B57">
              <w:t>е</w:t>
            </w:r>
            <w:r w:rsidRPr="00DF0B57">
              <w:t>денщина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8E685D" w:rsidRDefault="008958FA" w:rsidP="0069170E">
            <w:r w:rsidRPr="008E685D">
              <w:t>«Традиция домашнего т</w:t>
            </w:r>
            <w:r w:rsidRPr="008E685D">
              <w:t>е</w:t>
            </w:r>
            <w:r w:rsidRPr="008E685D">
              <w:t>атра» - интерактивный в</w:t>
            </w:r>
            <w:r w:rsidRPr="008E685D">
              <w:t>е</w:t>
            </w:r>
            <w:r w:rsidRPr="008E685D">
              <w:t xml:space="preserve">чер, </w:t>
            </w:r>
            <w:r w:rsidR="0069170E">
              <w:t>м</w:t>
            </w:r>
            <w:r w:rsidRPr="008E685D">
              <w:t>астер класс</w:t>
            </w:r>
          </w:p>
        </w:tc>
        <w:tc>
          <w:tcPr>
            <w:tcW w:w="1441" w:type="dxa"/>
          </w:tcPr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06.01</w:t>
            </w:r>
          </w:p>
          <w:p w:rsidR="008958FA" w:rsidRPr="008E685D" w:rsidRDefault="008958FA" w:rsidP="008E685D">
            <w:pPr>
              <w:jc w:val="center"/>
            </w:pPr>
            <w:r w:rsidRPr="008E685D">
              <w:t>16-00</w:t>
            </w:r>
          </w:p>
          <w:p w:rsidR="008958FA" w:rsidRPr="008E685D" w:rsidRDefault="008958FA" w:rsidP="00C520BF"/>
          <w:p w:rsidR="008958FA" w:rsidRPr="008E685D" w:rsidRDefault="008958FA" w:rsidP="00C520BF">
            <w:pPr>
              <w:tabs>
                <w:tab w:val="left" w:pos="4170"/>
              </w:tabs>
              <w:jc w:val="center"/>
            </w:pPr>
            <w:r w:rsidRPr="008E685D">
              <w:t>17-00</w:t>
            </w:r>
          </w:p>
        </w:tc>
        <w:tc>
          <w:tcPr>
            <w:tcW w:w="2454" w:type="dxa"/>
          </w:tcPr>
          <w:p w:rsidR="008958FA" w:rsidRDefault="008958FA" w:rsidP="004A7A90">
            <w:pPr>
              <w:jc w:val="both"/>
            </w:pPr>
            <w:r w:rsidRPr="00DF0B57">
              <w:t>МКУК «КСЦ  «</w:t>
            </w:r>
            <w:r w:rsidRPr="00220B0F">
              <w:t xml:space="preserve">Большой Луг», по адресу: </w:t>
            </w:r>
            <w:r>
              <w:t xml:space="preserve">Шелеховский р-н, </w:t>
            </w:r>
            <w:r w:rsidRPr="00220B0F">
              <w:t>р.</w:t>
            </w:r>
            <w:r>
              <w:t>п. Большой Луг, ул. Степная, 2 «А»</w:t>
            </w:r>
          </w:p>
        </w:tc>
        <w:tc>
          <w:tcPr>
            <w:tcW w:w="2160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 xml:space="preserve">ления </w:t>
            </w:r>
            <w:r w:rsidRPr="00DF0B57">
              <w:t>во взаим</w:t>
            </w:r>
            <w:r w:rsidRPr="00DF0B57">
              <w:t>о</w:t>
            </w:r>
            <w:r w:rsidRPr="00DF0B57">
              <w:t>действии  с</w:t>
            </w:r>
            <w:r>
              <w:t xml:space="preserve"> МКУ</w:t>
            </w:r>
            <w:r w:rsidRPr="00DF0B57">
              <w:t xml:space="preserve"> «</w:t>
            </w:r>
            <w:r w:rsidR="00505C09" w:rsidRPr="00DF0B57">
              <w:t xml:space="preserve">КСЦ </w:t>
            </w:r>
            <w:r w:rsidRPr="00DF0B57">
              <w:t>«Большой Луг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1240"/>
              </w:tabs>
              <w:ind w:left="532" w:right="596" w:hanging="172"/>
            </w:pPr>
          </w:p>
        </w:tc>
        <w:tc>
          <w:tcPr>
            <w:tcW w:w="2977" w:type="dxa"/>
          </w:tcPr>
          <w:p w:rsidR="008958FA" w:rsidRPr="008E685D" w:rsidRDefault="008958FA" w:rsidP="00C520BF">
            <w:pPr>
              <w:tabs>
                <w:tab w:val="left" w:pos="4170"/>
              </w:tabs>
              <w:jc w:val="both"/>
            </w:pPr>
            <w:r w:rsidRPr="008E685D">
              <w:t>«Веселый перекресток» - конкурсная игровая пр</w:t>
            </w:r>
            <w:r w:rsidRPr="008E685D">
              <w:t>о</w:t>
            </w:r>
            <w:r w:rsidRPr="008E685D">
              <w:t>грамма</w:t>
            </w:r>
          </w:p>
        </w:tc>
        <w:tc>
          <w:tcPr>
            <w:tcW w:w="1441" w:type="dxa"/>
          </w:tcPr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06.01</w:t>
            </w:r>
          </w:p>
          <w:p w:rsidR="008958FA" w:rsidRPr="008E685D" w:rsidRDefault="008958FA" w:rsidP="008B00D6">
            <w:pPr>
              <w:tabs>
                <w:tab w:val="left" w:pos="4170"/>
              </w:tabs>
              <w:jc w:val="center"/>
            </w:pPr>
            <w:r w:rsidRPr="008E685D">
              <w:t>13-00</w:t>
            </w:r>
          </w:p>
        </w:tc>
        <w:tc>
          <w:tcPr>
            <w:tcW w:w="2454" w:type="dxa"/>
          </w:tcPr>
          <w:p w:rsidR="008958FA" w:rsidRDefault="008958FA" w:rsidP="004A7A90">
            <w:pPr>
              <w:jc w:val="both"/>
            </w:pPr>
            <w:r w:rsidRPr="00DF0B57">
              <w:t>МКУК «КСЦ  «</w:t>
            </w:r>
            <w:r w:rsidRPr="00220B0F">
              <w:t xml:space="preserve">Большой Луг», по адресу: </w:t>
            </w:r>
            <w:r>
              <w:t xml:space="preserve">Шелеховский р-н, </w:t>
            </w:r>
            <w:r w:rsidRPr="00220B0F">
              <w:t>р.</w:t>
            </w:r>
            <w:r>
              <w:t>п. Большой Луг, ул. Степная, 2 «А»</w:t>
            </w:r>
          </w:p>
        </w:tc>
        <w:tc>
          <w:tcPr>
            <w:tcW w:w="2160" w:type="dxa"/>
          </w:tcPr>
          <w:p w:rsidR="008958FA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 xml:space="preserve">ления </w:t>
            </w:r>
            <w:r w:rsidRPr="00DF0B57">
              <w:t>во взаим</w:t>
            </w:r>
            <w:r w:rsidRPr="00DF0B57">
              <w:t>о</w:t>
            </w:r>
            <w:r w:rsidRPr="00DF0B57">
              <w:t>действии  с</w:t>
            </w:r>
            <w:r>
              <w:t xml:space="preserve"> МКУ</w:t>
            </w:r>
            <w:r w:rsidRPr="00DF0B57">
              <w:t xml:space="preserve"> «</w:t>
            </w:r>
            <w:r w:rsidR="00505C09" w:rsidRPr="00DF0B57">
              <w:t xml:space="preserve">КСЦ </w:t>
            </w:r>
            <w:r w:rsidRPr="00DF0B57">
              <w:t>«Большой Луг»</w:t>
            </w:r>
          </w:p>
        </w:tc>
      </w:tr>
      <w:tr w:rsidR="00995544" w:rsidRPr="00B504A4" w:rsidTr="0069170E">
        <w:tc>
          <w:tcPr>
            <w:tcW w:w="781" w:type="dxa"/>
          </w:tcPr>
          <w:p w:rsidR="00995544" w:rsidRPr="00B504A4" w:rsidRDefault="0099554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995544" w:rsidRDefault="00995544">
            <w:pPr>
              <w:rPr>
                <w:rFonts w:eastAsiaTheme="minorHAnsi"/>
                <w:sz w:val="28"/>
                <w:szCs w:val="28"/>
              </w:rPr>
            </w:pPr>
            <w:r w:rsidRPr="0069170E">
              <w:t>«Дед Мороз на льду» - и</w:t>
            </w:r>
            <w:r w:rsidRPr="0069170E">
              <w:t>г</w:t>
            </w:r>
            <w:r w:rsidRPr="0069170E">
              <w:t>ровая программа</w:t>
            </w:r>
          </w:p>
        </w:tc>
        <w:tc>
          <w:tcPr>
            <w:tcW w:w="1441" w:type="dxa"/>
          </w:tcPr>
          <w:p w:rsidR="00995544" w:rsidRDefault="00F77D0F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</w:p>
          <w:p w:rsidR="00995544" w:rsidRDefault="00995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995544" w:rsidRDefault="00995544" w:rsidP="00995544">
            <w:pPr>
              <w:rPr>
                <w:sz w:val="28"/>
                <w:szCs w:val="28"/>
              </w:rPr>
            </w:pPr>
          </w:p>
          <w:p w:rsidR="00995544" w:rsidRDefault="00995544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454" w:type="dxa"/>
          </w:tcPr>
          <w:p w:rsidR="00995544" w:rsidRDefault="00505C09" w:rsidP="00E2312F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t xml:space="preserve">г. Шелехов, </w:t>
            </w:r>
            <w:r w:rsidR="00E2312F">
              <w:t>с</w:t>
            </w:r>
            <w:r w:rsidR="00CB57A4" w:rsidRPr="00375610">
              <w:t>тади</w:t>
            </w:r>
            <w:r w:rsidR="00CB57A4" w:rsidRPr="00375610">
              <w:t>о</w:t>
            </w:r>
            <w:r w:rsidR="00CB57A4" w:rsidRPr="00375610">
              <w:t>ны «Металлург», «Строитель»</w:t>
            </w:r>
          </w:p>
        </w:tc>
        <w:tc>
          <w:tcPr>
            <w:tcW w:w="2160" w:type="dxa"/>
          </w:tcPr>
          <w:p w:rsidR="00995544" w:rsidRPr="00DF0B57" w:rsidRDefault="00995544" w:rsidP="00995544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БУ</w:t>
            </w:r>
          </w:p>
          <w:p w:rsidR="00995544" w:rsidRDefault="00995544" w:rsidP="00995544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</w:t>
            </w:r>
            <w:r w:rsidRPr="00073A08">
              <w:t>м</w:t>
            </w:r>
            <w:r w:rsidRPr="00073A08">
              <w:t>плекс «Шелехов»</w:t>
            </w:r>
            <w:r>
              <w:t xml:space="preserve"> СП Городской парк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69170E">
            <w:pPr>
              <w:rPr>
                <w:sz w:val="28"/>
                <w:szCs w:val="28"/>
              </w:rPr>
            </w:pPr>
            <w:r w:rsidRPr="005F0162">
              <w:t>«Рождество в кругу др</w:t>
            </w:r>
            <w:r w:rsidRPr="005F0162">
              <w:t>у</w:t>
            </w:r>
            <w:r w:rsidRPr="005F0162">
              <w:t xml:space="preserve">зей» </w:t>
            </w:r>
            <w:r w:rsidR="0069170E">
              <w:t>-</w:t>
            </w:r>
            <w:r w:rsidRPr="005F0162">
              <w:t xml:space="preserve"> </w:t>
            </w:r>
            <w:r w:rsidR="0069170E">
              <w:t>п</w:t>
            </w:r>
            <w:r w:rsidRPr="005F0162">
              <w:t>осиделки</w:t>
            </w:r>
          </w:p>
        </w:tc>
        <w:tc>
          <w:tcPr>
            <w:tcW w:w="1441" w:type="dxa"/>
          </w:tcPr>
          <w:p w:rsidR="0074207B" w:rsidRPr="005F0162" w:rsidRDefault="00F77D0F" w:rsidP="006413C6">
            <w:pPr>
              <w:jc w:val="center"/>
            </w:pPr>
            <w:r>
              <w:t>06.01</w:t>
            </w:r>
          </w:p>
          <w:p w:rsidR="0074207B" w:rsidRDefault="00F77D0F" w:rsidP="006413C6">
            <w:pPr>
              <w:jc w:val="center"/>
              <w:rPr>
                <w:sz w:val="28"/>
                <w:szCs w:val="28"/>
              </w:rPr>
            </w:pPr>
            <w:r>
              <w:t>17-</w:t>
            </w:r>
            <w:r w:rsidR="0074207B" w:rsidRPr="005F0162">
              <w:t>00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8958FA">
            <w:r>
              <w:t>«Приходила коляда» - к</w:t>
            </w:r>
            <w:r>
              <w:t>о</w:t>
            </w:r>
            <w:r>
              <w:t>лядки</w:t>
            </w:r>
          </w:p>
        </w:tc>
        <w:tc>
          <w:tcPr>
            <w:tcW w:w="1441" w:type="dxa"/>
          </w:tcPr>
          <w:p w:rsidR="00F77D0F" w:rsidRDefault="00F77D0F" w:rsidP="00F77D0F">
            <w:pPr>
              <w:jc w:val="center"/>
            </w:pPr>
            <w:r>
              <w:t>06.01</w:t>
            </w:r>
          </w:p>
          <w:p w:rsidR="0074207B" w:rsidRDefault="00F77D0F" w:rsidP="00F77D0F">
            <w:pPr>
              <w:jc w:val="center"/>
            </w:pPr>
            <w:r>
              <w:t>18-</w:t>
            </w:r>
            <w:r w:rsidR="0074207B">
              <w:t>00.</w:t>
            </w:r>
            <w:r>
              <w:t>\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 w:rsidR="00DE1E53">
              <w:t>КДЦ</w:t>
            </w:r>
            <w:r w:rsidR="00DE1E53" w:rsidRPr="00DF0B57">
              <w:t xml:space="preserve"> </w:t>
            </w:r>
            <w:r w:rsidRPr="00DF0B57">
              <w:t>п. По</w:t>
            </w:r>
            <w:r w:rsidRPr="00DF0B57">
              <w:t>д</w:t>
            </w:r>
            <w:r w:rsidRPr="00DF0B57">
              <w:t>каменная»,  по адр</w:t>
            </w:r>
            <w:r w:rsidRPr="00DF0B57">
              <w:t>е</w:t>
            </w:r>
            <w:r w:rsidRPr="00DF0B57">
              <w:t xml:space="preserve">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>
              <w:t>ствии  с МКУК «</w:t>
            </w:r>
            <w:r w:rsidR="00DE1E53">
              <w:t>КДЦ</w:t>
            </w:r>
            <w:r w:rsidR="00DE1E53" w:rsidRPr="00DF0B57">
              <w:t xml:space="preserve"> </w:t>
            </w:r>
            <w:r w:rsidRPr="00DF0B57">
              <w:t>п. Подк</w:t>
            </w:r>
            <w:r w:rsidRPr="00DF0B57">
              <w:t>а</w:t>
            </w:r>
            <w:r w:rsidRPr="00DF0B57">
              <w:t xml:space="preserve">менная»  </w:t>
            </w:r>
          </w:p>
        </w:tc>
      </w:tr>
      <w:tr w:rsidR="00E346BC" w:rsidRPr="00B504A4" w:rsidTr="0069170E"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r w:rsidRPr="001C03A2">
              <w:t>«Новый год и Рождество- волшебство и колдовство»</w:t>
            </w:r>
          </w:p>
        </w:tc>
        <w:tc>
          <w:tcPr>
            <w:tcW w:w="1441" w:type="dxa"/>
          </w:tcPr>
          <w:p w:rsidR="00E346BC" w:rsidRPr="001C03A2" w:rsidRDefault="00E346BC" w:rsidP="004A7A90">
            <w:pPr>
              <w:jc w:val="center"/>
            </w:pPr>
            <w:r>
              <w:t>07.01</w:t>
            </w: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</w:t>
            </w:r>
            <w:r>
              <w:t>, библиотека</w:t>
            </w:r>
            <w:r w:rsidRPr="003F26C5">
              <w:t>, по адр</w:t>
            </w:r>
            <w:r w:rsidRPr="003F26C5">
              <w:t>е</w:t>
            </w:r>
            <w:r w:rsidRPr="003F26C5">
              <w:t xml:space="preserve">су: </w:t>
            </w:r>
            <w:r>
              <w:t xml:space="preserve">Шелеховский р-н,    </w:t>
            </w:r>
            <w:r w:rsidRPr="003F26C5">
              <w:t>с. Шаманка,</w:t>
            </w:r>
            <w:r>
              <w:t xml:space="preserve"> ул. С</w:t>
            </w:r>
            <w:r>
              <w:t>о</w:t>
            </w:r>
            <w:r>
              <w:t>ветская, д. 23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МКУ </w:t>
            </w:r>
            <w:r>
              <w:t>МКУК</w:t>
            </w:r>
            <w:r w:rsidRPr="00DF0B57">
              <w:t xml:space="preserve"> «Шама</w:t>
            </w:r>
            <w:r w:rsidRPr="00DF0B57">
              <w:t>н</w:t>
            </w:r>
            <w:r w:rsidRPr="00DF0B57">
              <w:t>ский центр кул</w:t>
            </w:r>
            <w:r w:rsidRPr="00DF0B57">
              <w:t>ь</w:t>
            </w:r>
            <w:r w:rsidRPr="00DF0B57">
              <w:t>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Pr="001C03A2" w:rsidRDefault="0074207B" w:rsidP="0069170E">
            <w:r w:rsidRPr="005F0162">
              <w:t>«Коляда - колядушек, х</w:t>
            </w:r>
            <w:r w:rsidRPr="005F0162">
              <w:t>о</w:t>
            </w:r>
            <w:r w:rsidRPr="005F0162">
              <w:lastRenderedPageBreak/>
              <w:t>рош с медком оладушек»</w:t>
            </w:r>
            <w:r w:rsidR="0069170E">
              <w:t xml:space="preserve"> - </w:t>
            </w:r>
            <w:r w:rsidRPr="005F0162">
              <w:t xml:space="preserve"> праздничное поздравление и чаепитие участниками ансамбля «Яблоневый Цвет»</w:t>
            </w:r>
          </w:p>
        </w:tc>
        <w:tc>
          <w:tcPr>
            <w:tcW w:w="1441" w:type="dxa"/>
          </w:tcPr>
          <w:p w:rsidR="0074207B" w:rsidRDefault="00F77D0F" w:rsidP="004A7A90">
            <w:pPr>
              <w:jc w:val="center"/>
            </w:pPr>
            <w:r>
              <w:lastRenderedPageBreak/>
              <w:t>07.01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 xml:space="preserve">КУК «Баклашинский </w:t>
            </w:r>
            <w:r w:rsidRPr="00DF0B57">
              <w:lastRenderedPageBreak/>
              <w:t>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8958FA" w:rsidRPr="00B504A4" w:rsidTr="0069170E">
        <w:tc>
          <w:tcPr>
            <w:tcW w:w="781" w:type="dxa"/>
          </w:tcPr>
          <w:p w:rsidR="008958FA" w:rsidRPr="00B504A4" w:rsidRDefault="008958FA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8958FA" w:rsidRPr="0018490F" w:rsidRDefault="008958FA" w:rsidP="00F45365">
            <w:pPr>
              <w:jc w:val="both"/>
            </w:pPr>
            <w:r w:rsidRPr="0018490F">
              <w:t>Рождественская виктор</w:t>
            </w:r>
            <w:r w:rsidRPr="0018490F">
              <w:t>и</w:t>
            </w:r>
            <w:r w:rsidRPr="0018490F">
              <w:t>на для детей</w:t>
            </w:r>
          </w:p>
        </w:tc>
        <w:tc>
          <w:tcPr>
            <w:tcW w:w="1441" w:type="dxa"/>
          </w:tcPr>
          <w:p w:rsidR="008958FA" w:rsidRPr="0018490F" w:rsidRDefault="008958FA" w:rsidP="0018490F">
            <w:pPr>
              <w:jc w:val="both"/>
            </w:pPr>
            <w:r>
              <w:t>07.01</w:t>
            </w:r>
          </w:p>
          <w:p w:rsidR="008958FA" w:rsidRPr="0018490F" w:rsidRDefault="008958FA" w:rsidP="0018490F">
            <w:pPr>
              <w:jc w:val="both"/>
            </w:pPr>
            <w:r>
              <w:t>12-00</w:t>
            </w:r>
          </w:p>
          <w:p w:rsidR="008958FA" w:rsidRPr="0018490F" w:rsidRDefault="008958FA" w:rsidP="0018490F">
            <w:pPr>
              <w:tabs>
                <w:tab w:val="left" w:pos="4170"/>
              </w:tabs>
              <w:jc w:val="both"/>
            </w:pPr>
          </w:p>
        </w:tc>
        <w:tc>
          <w:tcPr>
            <w:tcW w:w="2454" w:type="dxa"/>
          </w:tcPr>
          <w:p w:rsidR="008958FA" w:rsidRPr="00DF0B57" w:rsidRDefault="008958FA" w:rsidP="004A7A90">
            <w:pPr>
              <w:jc w:val="both"/>
            </w:pPr>
            <w:r w:rsidRPr="00DF0B57">
              <w:t xml:space="preserve">МКУ «Олхинский </w:t>
            </w:r>
            <w:r w:rsidR="00DE1E53">
              <w:t>центр культуры и благоустройств</w:t>
            </w:r>
            <w:r w:rsidRPr="00DF0B57">
              <w:t xml:space="preserve">», по адресу: </w:t>
            </w:r>
            <w:r>
              <w:t>Шелеховский р-н, д. Олха, ул. С</w:t>
            </w:r>
            <w:r>
              <w:t>о</w:t>
            </w:r>
            <w:r>
              <w:t>ветская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8958FA" w:rsidRPr="00DF0B57" w:rsidRDefault="008958FA" w:rsidP="004A7A90">
            <w:pPr>
              <w:tabs>
                <w:tab w:val="left" w:pos="4170"/>
              </w:tabs>
              <w:jc w:val="both"/>
            </w:pPr>
            <w:r>
              <w:t>Администрация Олхи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 МКУ «Олхин</w:t>
            </w:r>
            <w:r>
              <w:t>ский центр культуры и благ</w:t>
            </w:r>
            <w:r>
              <w:t>о</w:t>
            </w:r>
            <w:r>
              <w:t>устройства</w:t>
            </w:r>
            <w:r w:rsidRPr="00DF0B57">
              <w:t>»</w:t>
            </w:r>
          </w:p>
        </w:tc>
      </w:tr>
      <w:tr w:rsidR="00995544" w:rsidRPr="00B504A4" w:rsidTr="0069170E">
        <w:tc>
          <w:tcPr>
            <w:tcW w:w="781" w:type="dxa"/>
          </w:tcPr>
          <w:p w:rsidR="00995544" w:rsidRPr="00B504A4" w:rsidRDefault="00995544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995544" w:rsidRDefault="00995544" w:rsidP="0069170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9170E">
              <w:t>«Коляда Колядовна» - рождественская развлек</w:t>
            </w:r>
            <w:r w:rsidRPr="0069170E">
              <w:t>а</w:t>
            </w:r>
            <w:r w:rsidRPr="0069170E">
              <w:t>тельная программа</w:t>
            </w:r>
          </w:p>
        </w:tc>
        <w:tc>
          <w:tcPr>
            <w:tcW w:w="1441" w:type="dxa"/>
          </w:tcPr>
          <w:p w:rsidR="00995544" w:rsidRPr="00F45365" w:rsidRDefault="00F77D0F">
            <w:pPr>
              <w:jc w:val="center"/>
            </w:pPr>
            <w:r w:rsidRPr="00F45365">
              <w:t>07.01</w:t>
            </w:r>
          </w:p>
          <w:p w:rsidR="00995544" w:rsidRDefault="0099554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45365">
              <w:t>14-00</w:t>
            </w:r>
          </w:p>
        </w:tc>
        <w:tc>
          <w:tcPr>
            <w:tcW w:w="2454" w:type="dxa"/>
          </w:tcPr>
          <w:p w:rsidR="00995544" w:rsidRDefault="00DE1E53" w:rsidP="00DE1E53">
            <w:pPr>
              <w:rPr>
                <w:rFonts w:eastAsiaTheme="minorHAnsi"/>
                <w:sz w:val="28"/>
                <w:szCs w:val="28"/>
              </w:rPr>
            </w:pPr>
            <w:r>
              <w:t>г. Шелехов, Г</w:t>
            </w:r>
            <w:r w:rsidR="00995544" w:rsidRPr="00085DAF">
              <w:t>оро</w:t>
            </w:r>
            <w:r w:rsidR="00995544" w:rsidRPr="00085DAF">
              <w:t>д</w:t>
            </w:r>
            <w:r w:rsidR="00995544" w:rsidRPr="00085DAF">
              <w:t>ской парк</w:t>
            </w:r>
          </w:p>
        </w:tc>
        <w:tc>
          <w:tcPr>
            <w:tcW w:w="2160" w:type="dxa"/>
          </w:tcPr>
          <w:p w:rsidR="00995544" w:rsidRPr="00DF0B57" w:rsidRDefault="00995544" w:rsidP="00995544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</w:t>
            </w:r>
            <w:r>
              <w:t>МБУ</w:t>
            </w:r>
          </w:p>
          <w:p w:rsidR="00995544" w:rsidRDefault="00995544" w:rsidP="00995544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</w:t>
            </w:r>
            <w:r w:rsidRPr="00073A08">
              <w:t>м</w:t>
            </w:r>
            <w:r w:rsidRPr="00073A08">
              <w:t>плекс «Шелехов»</w:t>
            </w:r>
            <w:r>
              <w:t xml:space="preserve"> СП Городской парк</w:t>
            </w:r>
          </w:p>
        </w:tc>
      </w:tr>
      <w:tr w:rsidR="0074207B" w:rsidRPr="00B504A4" w:rsidTr="0069170E">
        <w:tc>
          <w:tcPr>
            <w:tcW w:w="781" w:type="dxa"/>
          </w:tcPr>
          <w:p w:rsidR="0074207B" w:rsidRPr="00B504A4" w:rsidRDefault="0074207B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74207B" w:rsidRDefault="0074207B" w:rsidP="00F45365">
            <w:pPr>
              <w:rPr>
                <w:sz w:val="28"/>
                <w:szCs w:val="28"/>
              </w:rPr>
            </w:pPr>
            <w:r w:rsidRPr="005F0162">
              <w:t xml:space="preserve">«Рождественская сказка» </w:t>
            </w:r>
            <w:r w:rsidR="0069170E">
              <w:t xml:space="preserve"> - </w:t>
            </w:r>
            <w:r w:rsidRPr="005F0162">
              <w:t>час общения</w:t>
            </w:r>
          </w:p>
        </w:tc>
        <w:tc>
          <w:tcPr>
            <w:tcW w:w="1441" w:type="dxa"/>
          </w:tcPr>
          <w:p w:rsidR="0074207B" w:rsidRDefault="00F77D0F">
            <w:pPr>
              <w:jc w:val="center"/>
              <w:rPr>
                <w:sz w:val="28"/>
                <w:szCs w:val="28"/>
              </w:rPr>
            </w:pPr>
            <w:r>
              <w:t>09.01</w:t>
            </w:r>
          </w:p>
        </w:tc>
        <w:tc>
          <w:tcPr>
            <w:tcW w:w="2454" w:type="dxa"/>
          </w:tcPr>
          <w:p w:rsidR="0074207B" w:rsidRPr="00DF0B57" w:rsidRDefault="0074207B" w:rsidP="004E7C7A">
            <w:pPr>
              <w:jc w:val="both"/>
            </w:pPr>
            <w:r w:rsidRPr="00DF0B57">
              <w:t>КУК «Баклашинский дом культуры</w:t>
            </w:r>
            <w:r w:rsidR="00DE1E53">
              <w:t>»</w:t>
            </w:r>
            <w:r>
              <w:t>, по адресу: Шелеховский р-н, с. Баклаши, ул.8 Марта, д.13</w:t>
            </w:r>
          </w:p>
        </w:tc>
        <w:tc>
          <w:tcPr>
            <w:tcW w:w="2160" w:type="dxa"/>
          </w:tcPr>
          <w:p w:rsidR="0074207B" w:rsidRPr="00DF0B57" w:rsidRDefault="0074207B" w:rsidP="004E7C7A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</w:t>
            </w:r>
            <w:r>
              <w:t>с</w:t>
            </w:r>
            <w:r w:rsidRPr="00DF0B57">
              <w:t xml:space="preserve"> КУК «Б</w:t>
            </w:r>
            <w:r w:rsidRPr="00DF0B57">
              <w:t>а</w:t>
            </w:r>
            <w:r w:rsidRPr="00DF0B57">
              <w:t>клашинский дом культу</w:t>
            </w:r>
            <w:r>
              <w:t>ры»</w:t>
            </w:r>
          </w:p>
        </w:tc>
      </w:tr>
      <w:tr w:rsidR="00E346BC" w:rsidRPr="00B504A4" w:rsidTr="0069170E">
        <w:trPr>
          <w:trHeight w:val="966"/>
        </w:trPr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r w:rsidRPr="001C03A2">
              <w:t>«Ждём чудо, верим в ч</w:t>
            </w:r>
            <w:r w:rsidRPr="001C03A2">
              <w:t>у</w:t>
            </w:r>
            <w:r w:rsidRPr="001C03A2">
              <w:t>до»</w:t>
            </w:r>
            <w:r w:rsidR="0069170E">
              <w:t xml:space="preserve"> </w:t>
            </w:r>
            <w:r w:rsidRPr="001C03A2">
              <w:t>- рождественская встреча</w:t>
            </w:r>
          </w:p>
        </w:tc>
        <w:tc>
          <w:tcPr>
            <w:tcW w:w="1441" w:type="dxa"/>
          </w:tcPr>
          <w:p w:rsidR="00E346BC" w:rsidRPr="001C03A2" w:rsidRDefault="00F77D0F" w:rsidP="004A7A90">
            <w:pPr>
              <w:jc w:val="center"/>
            </w:pPr>
            <w:r>
              <w:t>10.01</w:t>
            </w:r>
          </w:p>
          <w:p w:rsidR="00E346BC" w:rsidRPr="001C03A2" w:rsidRDefault="00E346BC" w:rsidP="004A7A90">
            <w:pPr>
              <w:jc w:val="center"/>
            </w:pP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>, по адр</w:t>
            </w:r>
            <w:r w:rsidRPr="00DF0B57">
              <w:t>е</w:t>
            </w:r>
            <w:r w:rsidRPr="00DF0B57">
              <w:t>су:</w:t>
            </w:r>
            <w:r>
              <w:t xml:space="preserve"> Шелеховский р-н,</w:t>
            </w:r>
            <w:r w:rsidRPr="00DF0B57">
              <w:t xml:space="preserve"> с. Моты, пер. Со</w:t>
            </w:r>
            <w:r w:rsidRPr="00DF0B57">
              <w:t>л</w:t>
            </w:r>
            <w:r w:rsidRPr="00DF0B57">
              <w:t>неч</w:t>
            </w:r>
            <w:r>
              <w:t xml:space="preserve">ный, д. 8 «А» 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E346BC" w:rsidRPr="00B504A4" w:rsidTr="0069170E"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r w:rsidRPr="001C03A2">
              <w:t>«Падал новогодний снег»</w:t>
            </w:r>
            <w:r w:rsidR="0069170E">
              <w:t xml:space="preserve"> </w:t>
            </w:r>
            <w:r w:rsidRPr="001C03A2">
              <w:t>- литературно-музыкальное ассорти ст</w:t>
            </w:r>
            <w:r w:rsidRPr="001C03A2">
              <w:t>и</w:t>
            </w:r>
            <w:r w:rsidRPr="001C03A2">
              <w:t>хов и песен о зиме</w:t>
            </w:r>
          </w:p>
        </w:tc>
        <w:tc>
          <w:tcPr>
            <w:tcW w:w="1441" w:type="dxa"/>
          </w:tcPr>
          <w:p w:rsidR="00E346BC" w:rsidRPr="001C03A2" w:rsidRDefault="00F77D0F" w:rsidP="004A7A90">
            <w:pPr>
              <w:jc w:val="center"/>
            </w:pPr>
            <w:r>
              <w:t>14.01</w:t>
            </w:r>
          </w:p>
          <w:p w:rsidR="00E346BC" w:rsidRPr="001C03A2" w:rsidRDefault="00E346BC" w:rsidP="004A7A90">
            <w:pPr>
              <w:jc w:val="center"/>
            </w:pP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>, по адр</w:t>
            </w:r>
            <w:r w:rsidRPr="00DF0B57">
              <w:t>е</w:t>
            </w:r>
            <w:r w:rsidRPr="00DF0B57">
              <w:t>су:</w:t>
            </w:r>
            <w:r>
              <w:t xml:space="preserve"> Шелеховский р-н,</w:t>
            </w:r>
            <w:r w:rsidRPr="00DF0B57">
              <w:t xml:space="preserve"> с. Моты, пер. Со</w:t>
            </w:r>
            <w:r w:rsidRPr="00DF0B57">
              <w:t>л</w:t>
            </w:r>
            <w:r w:rsidRPr="00DF0B57">
              <w:t>неч</w:t>
            </w:r>
            <w:r>
              <w:t xml:space="preserve">ный, д. 8 «А» 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E346BC" w:rsidRPr="00B504A4" w:rsidTr="0069170E">
        <w:tc>
          <w:tcPr>
            <w:tcW w:w="781" w:type="dxa"/>
          </w:tcPr>
          <w:p w:rsidR="00E346BC" w:rsidRPr="00B504A4" w:rsidRDefault="00E346BC" w:rsidP="0069170E">
            <w:pPr>
              <w:numPr>
                <w:ilvl w:val="0"/>
                <w:numId w:val="1"/>
              </w:numPr>
              <w:tabs>
                <w:tab w:val="left" w:pos="-36"/>
              </w:tabs>
              <w:ind w:right="596"/>
            </w:pPr>
          </w:p>
        </w:tc>
        <w:tc>
          <w:tcPr>
            <w:tcW w:w="2977" w:type="dxa"/>
          </w:tcPr>
          <w:p w:rsidR="00E346BC" w:rsidRPr="001C03A2" w:rsidRDefault="00E346BC" w:rsidP="0069170E">
            <w:r w:rsidRPr="001C03A2">
              <w:t>«Новый год собирает др</w:t>
            </w:r>
            <w:r w:rsidRPr="001C03A2">
              <w:t>у</w:t>
            </w:r>
            <w:r w:rsidRPr="001C03A2">
              <w:t>зей» - семейный вечер</w:t>
            </w:r>
          </w:p>
        </w:tc>
        <w:tc>
          <w:tcPr>
            <w:tcW w:w="1441" w:type="dxa"/>
          </w:tcPr>
          <w:p w:rsidR="00E346BC" w:rsidRPr="001C03A2" w:rsidRDefault="00F77D0F" w:rsidP="004A7A90">
            <w:pPr>
              <w:jc w:val="center"/>
            </w:pPr>
            <w:r>
              <w:t>14.01</w:t>
            </w:r>
          </w:p>
        </w:tc>
        <w:tc>
          <w:tcPr>
            <w:tcW w:w="2454" w:type="dxa"/>
          </w:tcPr>
          <w:p w:rsidR="00E346BC" w:rsidRPr="00DF0B57" w:rsidRDefault="00E346BC" w:rsidP="004E7C7A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, по адресу: </w:t>
            </w:r>
            <w:r>
              <w:t xml:space="preserve">Шелеховский р-н,    </w:t>
            </w:r>
            <w:r w:rsidRPr="003F26C5">
              <w:t>с. Шаманка, ул. Советская, д. 23</w:t>
            </w:r>
          </w:p>
        </w:tc>
        <w:tc>
          <w:tcPr>
            <w:tcW w:w="2160" w:type="dxa"/>
          </w:tcPr>
          <w:p w:rsidR="00E346BC" w:rsidRPr="00DF0B57" w:rsidRDefault="00E346BC" w:rsidP="004E7C7A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 xml:space="preserve">ствии  с МКУ </w:t>
            </w:r>
            <w:r>
              <w:t>МКУК</w:t>
            </w:r>
            <w:r w:rsidRPr="00DF0B57">
              <w:t xml:space="preserve"> «Шама</w:t>
            </w:r>
            <w:r w:rsidRPr="00DF0B57">
              <w:t>н</w:t>
            </w:r>
            <w:r w:rsidRPr="00DF0B57">
              <w:lastRenderedPageBreak/>
              <w:t>ский центр кул</w:t>
            </w:r>
            <w:r w:rsidRPr="00DF0B57">
              <w:t>ь</w:t>
            </w:r>
            <w:r w:rsidRPr="00DF0B57">
              <w:t>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</w:tbl>
    <w:p w:rsidR="00392FC8" w:rsidRDefault="00392FC8" w:rsidP="00024FD7">
      <w:pPr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 w:rsidRPr="00226499">
        <w:rPr>
          <w:sz w:val="28"/>
          <w:szCs w:val="28"/>
        </w:rPr>
        <w:t>Перечень принятых сокращений:</w:t>
      </w:r>
    </w:p>
    <w:p w:rsidR="00AC0351" w:rsidRDefault="00AC0351" w:rsidP="00024FD7">
      <w:pPr>
        <w:rPr>
          <w:sz w:val="28"/>
          <w:szCs w:val="28"/>
        </w:rPr>
      </w:pP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РМКУК </w:t>
      </w:r>
      <w:r w:rsidR="003E4F02">
        <w:rPr>
          <w:sz w:val="28"/>
          <w:szCs w:val="28"/>
        </w:rPr>
        <w:t xml:space="preserve">ШР </w:t>
      </w:r>
      <w:r w:rsidRPr="00226499">
        <w:rPr>
          <w:sz w:val="28"/>
          <w:szCs w:val="28"/>
        </w:rPr>
        <w:t>«</w:t>
      </w:r>
      <w:r w:rsidR="0023112B" w:rsidRPr="0023112B">
        <w:rPr>
          <w:sz w:val="28"/>
          <w:szCs w:val="28"/>
        </w:rPr>
        <w:t>Шелеховская межпоселенческая центральная библиотека</w:t>
      </w:r>
      <w:r w:rsidRPr="0023112B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- районное муниципальное казенное учреждение культуры </w:t>
      </w:r>
      <w:r w:rsidR="003E4F02">
        <w:rPr>
          <w:sz w:val="28"/>
          <w:szCs w:val="28"/>
        </w:rPr>
        <w:t xml:space="preserve"> Шелеховского района </w:t>
      </w:r>
      <w:r w:rsidRPr="00226499">
        <w:rPr>
          <w:sz w:val="28"/>
          <w:szCs w:val="28"/>
        </w:rPr>
        <w:t>«Шелеховская межпоселенческая центральная библиотек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МБУ </w:t>
      </w:r>
      <w:r w:rsidRPr="0023112B">
        <w:rPr>
          <w:sz w:val="28"/>
          <w:szCs w:val="28"/>
        </w:rPr>
        <w:t>«</w:t>
      </w:r>
      <w:r w:rsidR="0023112B" w:rsidRPr="0023112B">
        <w:rPr>
          <w:sz w:val="28"/>
          <w:szCs w:val="28"/>
        </w:rPr>
        <w:t>Культурно-досуговый центр</w:t>
      </w:r>
      <w:r w:rsidRPr="0023112B">
        <w:rPr>
          <w:sz w:val="28"/>
          <w:szCs w:val="28"/>
        </w:rPr>
        <w:t xml:space="preserve"> «</w:t>
      </w:r>
      <w:r w:rsidRPr="00226499">
        <w:rPr>
          <w:sz w:val="28"/>
          <w:szCs w:val="28"/>
        </w:rPr>
        <w:t>Очаг» - муниципальное бю</w:t>
      </w:r>
      <w:r w:rsidR="007D12AF">
        <w:rPr>
          <w:sz w:val="28"/>
          <w:szCs w:val="28"/>
        </w:rPr>
        <w:t>джетное учреждение «Культурно–</w:t>
      </w:r>
      <w:r w:rsidRPr="00226499">
        <w:rPr>
          <w:sz w:val="28"/>
          <w:szCs w:val="28"/>
        </w:rPr>
        <w:t>досуговый центр «Очаг»;</w:t>
      </w:r>
    </w:p>
    <w:p w:rsidR="00CB57A4" w:rsidRDefault="00CB57A4" w:rsidP="00024FD7">
      <w:pPr>
        <w:jc w:val="both"/>
        <w:rPr>
          <w:sz w:val="28"/>
          <w:szCs w:val="28"/>
        </w:rPr>
      </w:pPr>
      <w:r w:rsidRPr="00CB57A4">
        <w:rPr>
          <w:sz w:val="28"/>
          <w:szCs w:val="28"/>
        </w:rPr>
        <w:t xml:space="preserve">МКУКДОШР «Центр искусств им. К.Г. Самарина» -  </w:t>
      </w:r>
      <w:r>
        <w:rPr>
          <w:sz w:val="28"/>
          <w:szCs w:val="28"/>
        </w:rPr>
        <w:t>муниципальное ка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</w:t>
      </w:r>
      <w:r w:rsidRPr="00226499">
        <w:rPr>
          <w:sz w:val="28"/>
          <w:szCs w:val="28"/>
        </w:rPr>
        <w:t xml:space="preserve">учреждение культуры дополнительного образования </w:t>
      </w:r>
      <w:r>
        <w:rPr>
          <w:sz w:val="28"/>
          <w:szCs w:val="28"/>
        </w:rPr>
        <w:t>Шелех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«Центр творческого развития и гуманитарного образования имени К.Г. Самарина»</w:t>
      </w:r>
      <w:r w:rsidR="00E2312F">
        <w:rPr>
          <w:sz w:val="28"/>
          <w:szCs w:val="28"/>
        </w:rPr>
        <w:t>;</w:t>
      </w:r>
    </w:p>
    <w:p w:rsidR="00DE1E53" w:rsidRPr="00E2312F" w:rsidRDefault="00DE1E53" w:rsidP="00E2312F">
      <w:pPr>
        <w:jc w:val="both"/>
        <w:rPr>
          <w:sz w:val="28"/>
          <w:szCs w:val="28"/>
        </w:rPr>
      </w:pPr>
      <w:r w:rsidRPr="00E2312F">
        <w:rPr>
          <w:sz w:val="28"/>
          <w:szCs w:val="28"/>
        </w:rPr>
        <w:t>МКУКДОШР «Центр искусств им. К. Г. Самарина» с/п «Детская школа и</w:t>
      </w:r>
      <w:r w:rsidRPr="00E2312F">
        <w:rPr>
          <w:sz w:val="28"/>
          <w:szCs w:val="28"/>
        </w:rPr>
        <w:t>с</w:t>
      </w:r>
      <w:r w:rsidRPr="00E2312F">
        <w:rPr>
          <w:sz w:val="28"/>
          <w:szCs w:val="28"/>
        </w:rPr>
        <w:t xml:space="preserve">кусств села Баклаши» - </w:t>
      </w:r>
      <w:r>
        <w:rPr>
          <w:sz w:val="28"/>
          <w:szCs w:val="28"/>
        </w:rPr>
        <w:t xml:space="preserve">муниципальное казенное </w:t>
      </w:r>
      <w:r w:rsidRPr="00226499">
        <w:rPr>
          <w:sz w:val="28"/>
          <w:szCs w:val="28"/>
        </w:rPr>
        <w:t>учреждение культуры д</w:t>
      </w:r>
      <w:r w:rsidRPr="00226499">
        <w:rPr>
          <w:sz w:val="28"/>
          <w:szCs w:val="28"/>
        </w:rPr>
        <w:t>о</w:t>
      </w:r>
      <w:r w:rsidRPr="00226499">
        <w:rPr>
          <w:sz w:val="28"/>
          <w:szCs w:val="28"/>
        </w:rPr>
        <w:t xml:space="preserve">полнительного образования </w:t>
      </w:r>
      <w:r>
        <w:rPr>
          <w:sz w:val="28"/>
          <w:szCs w:val="28"/>
        </w:rPr>
        <w:t>Шелеховского района «Центр твор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и гуманитарного образования имени К.Г. Самарина»</w:t>
      </w:r>
      <w:r w:rsidRPr="00E2312F">
        <w:rPr>
          <w:sz w:val="28"/>
          <w:szCs w:val="28"/>
        </w:rPr>
        <w:t xml:space="preserve"> структурное по</w:t>
      </w:r>
      <w:r w:rsidRPr="00E2312F">
        <w:rPr>
          <w:sz w:val="28"/>
          <w:szCs w:val="28"/>
        </w:rPr>
        <w:t>д</w:t>
      </w:r>
      <w:r w:rsidRPr="00E2312F">
        <w:rPr>
          <w:sz w:val="28"/>
          <w:szCs w:val="28"/>
        </w:rPr>
        <w:t>разделение «Детская школа искусств села Баклаши»</w:t>
      </w:r>
      <w:r w:rsidR="00E2312F">
        <w:rPr>
          <w:sz w:val="28"/>
          <w:szCs w:val="28"/>
        </w:rPr>
        <w:t>;</w:t>
      </w:r>
    </w:p>
    <w:p w:rsidR="00DE1E53" w:rsidRPr="00226499" w:rsidRDefault="00DE1E53" w:rsidP="00DE1E53">
      <w:pPr>
        <w:jc w:val="both"/>
        <w:rPr>
          <w:sz w:val="28"/>
          <w:szCs w:val="28"/>
        </w:rPr>
      </w:pPr>
      <w:r w:rsidRPr="00E2312F">
        <w:rPr>
          <w:sz w:val="28"/>
          <w:szCs w:val="28"/>
        </w:rPr>
        <w:t xml:space="preserve">МКУКДОШР «Центр искусств им. К. Г. Самарина»  с/п </w:t>
      </w:r>
      <w:r w:rsidR="00E2312F" w:rsidRPr="00E2312F">
        <w:rPr>
          <w:sz w:val="28"/>
          <w:szCs w:val="28"/>
        </w:rPr>
        <w:t xml:space="preserve"> «Детская школа и</w:t>
      </w:r>
      <w:r w:rsidR="00E2312F" w:rsidRPr="00E2312F">
        <w:rPr>
          <w:sz w:val="28"/>
          <w:szCs w:val="28"/>
        </w:rPr>
        <w:t>с</w:t>
      </w:r>
      <w:r w:rsidR="00E2312F" w:rsidRPr="00E2312F">
        <w:rPr>
          <w:sz w:val="28"/>
          <w:szCs w:val="28"/>
        </w:rPr>
        <w:t xml:space="preserve">кусств поселка Большой Луг» - </w:t>
      </w:r>
      <w:r w:rsidR="00E2312F">
        <w:rPr>
          <w:sz w:val="28"/>
          <w:szCs w:val="28"/>
        </w:rPr>
        <w:t xml:space="preserve">муниципальное казенное </w:t>
      </w:r>
      <w:r w:rsidR="00E2312F" w:rsidRPr="00226499">
        <w:rPr>
          <w:sz w:val="28"/>
          <w:szCs w:val="28"/>
        </w:rPr>
        <w:t>учреждение культ</w:t>
      </w:r>
      <w:r w:rsidR="00E2312F" w:rsidRPr="00226499">
        <w:rPr>
          <w:sz w:val="28"/>
          <w:szCs w:val="28"/>
        </w:rPr>
        <w:t>у</w:t>
      </w:r>
      <w:r w:rsidR="00E2312F" w:rsidRPr="00226499">
        <w:rPr>
          <w:sz w:val="28"/>
          <w:szCs w:val="28"/>
        </w:rPr>
        <w:t xml:space="preserve">ры дополнительного образования </w:t>
      </w:r>
      <w:r w:rsidR="00E2312F">
        <w:rPr>
          <w:sz w:val="28"/>
          <w:szCs w:val="28"/>
        </w:rPr>
        <w:t>Шелеховского района «Центр творческого развития и гуманитарного образования имени К.Г. Самарина»</w:t>
      </w:r>
      <w:r w:rsidR="00E2312F" w:rsidRPr="00E2312F">
        <w:rPr>
          <w:sz w:val="28"/>
          <w:szCs w:val="28"/>
        </w:rPr>
        <w:t xml:space="preserve"> структурное подразделение «Детская школа искусств села Баклаши»</w:t>
      </w:r>
      <w:r w:rsidR="00E2312F">
        <w:rPr>
          <w:sz w:val="28"/>
          <w:szCs w:val="28"/>
        </w:rPr>
        <w:t>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</w:t>
      </w:r>
      <w:r w:rsidR="00DE1E53">
        <w:rPr>
          <w:sz w:val="28"/>
          <w:szCs w:val="28"/>
        </w:rPr>
        <w:t>КДЦ</w:t>
      </w:r>
      <w:r w:rsidRPr="00226499">
        <w:rPr>
          <w:sz w:val="28"/>
          <w:szCs w:val="28"/>
        </w:rPr>
        <w:t xml:space="preserve"> п.</w:t>
      </w:r>
      <w:r w:rsidR="00AC0351">
        <w:rPr>
          <w:sz w:val="28"/>
          <w:szCs w:val="28"/>
        </w:rPr>
        <w:t xml:space="preserve"> </w:t>
      </w:r>
      <w:r w:rsidRPr="00226499">
        <w:rPr>
          <w:sz w:val="28"/>
          <w:szCs w:val="28"/>
        </w:rPr>
        <w:t>Подкаменная» - муниципальное казенное учреждение кул</w:t>
      </w:r>
      <w:r w:rsidRPr="00226499">
        <w:rPr>
          <w:sz w:val="28"/>
          <w:szCs w:val="28"/>
        </w:rPr>
        <w:t>ь</w:t>
      </w:r>
      <w:r w:rsidRPr="00226499">
        <w:rPr>
          <w:sz w:val="28"/>
          <w:szCs w:val="28"/>
        </w:rPr>
        <w:t>туры «Культурно досуговый центр п.</w:t>
      </w:r>
      <w:r w:rsidR="00AC0351">
        <w:rPr>
          <w:sz w:val="28"/>
          <w:szCs w:val="28"/>
        </w:rPr>
        <w:t xml:space="preserve"> </w:t>
      </w:r>
      <w:r w:rsidRPr="00226499">
        <w:rPr>
          <w:sz w:val="28"/>
          <w:szCs w:val="28"/>
        </w:rPr>
        <w:t>Подкаменная»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КУ</w:t>
      </w:r>
      <w:r w:rsidR="00CB57A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«Шаманский центр культуры и благоустройства» </w:t>
      </w:r>
      <w:r w:rsidR="00024FD7" w:rsidRPr="00226499">
        <w:rPr>
          <w:sz w:val="28"/>
          <w:szCs w:val="28"/>
        </w:rPr>
        <w:t>- муниципальное казенное учреждение «</w:t>
      </w:r>
      <w:r w:rsidRPr="005F0DDB">
        <w:rPr>
          <w:sz w:val="28"/>
          <w:szCs w:val="28"/>
        </w:rPr>
        <w:t>Шаманский центр культуры и благоустройства</w:t>
      </w:r>
      <w:r w:rsidR="00024FD7" w:rsidRPr="00226499">
        <w:rPr>
          <w:sz w:val="28"/>
          <w:szCs w:val="28"/>
        </w:rPr>
        <w:t>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КУК </w:t>
      </w:r>
      <w:r w:rsidRPr="00AB2AA5">
        <w:rPr>
          <w:sz w:val="28"/>
          <w:szCs w:val="28"/>
        </w:rPr>
        <w:t>«</w:t>
      </w:r>
      <w:r w:rsidR="00AB2AA5" w:rsidRPr="00AB2AA5">
        <w:rPr>
          <w:sz w:val="28"/>
          <w:szCs w:val="28"/>
        </w:rPr>
        <w:t>Баклашинский дом культуры</w:t>
      </w:r>
      <w:r w:rsidRPr="00AB2AA5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– казенное учреждение культуры «Б</w:t>
      </w:r>
      <w:r w:rsidRPr="00226499">
        <w:rPr>
          <w:sz w:val="28"/>
          <w:szCs w:val="28"/>
        </w:rPr>
        <w:t>а</w:t>
      </w:r>
      <w:r w:rsidRPr="00226499">
        <w:rPr>
          <w:sz w:val="28"/>
          <w:szCs w:val="28"/>
        </w:rPr>
        <w:t>клашинский дом культуры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</w:t>
      </w:r>
      <w:r w:rsidR="00DE1E53">
        <w:rPr>
          <w:sz w:val="28"/>
          <w:szCs w:val="28"/>
        </w:rPr>
        <w:t>КСЦ</w:t>
      </w:r>
      <w:r w:rsidR="00392FC8" w:rsidRPr="00392FC8">
        <w:rPr>
          <w:sz w:val="28"/>
          <w:szCs w:val="28"/>
        </w:rPr>
        <w:t xml:space="preserve">  </w:t>
      </w:r>
      <w:r w:rsidRPr="00226499">
        <w:rPr>
          <w:sz w:val="28"/>
          <w:szCs w:val="28"/>
        </w:rPr>
        <w:t>«Большой Луг» - муниципальное казенное учреждение «Кул</w:t>
      </w:r>
      <w:r w:rsidRPr="00226499">
        <w:rPr>
          <w:sz w:val="28"/>
          <w:szCs w:val="28"/>
        </w:rPr>
        <w:t>ь</w:t>
      </w:r>
      <w:r w:rsidRPr="00226499">
        <w:rPr>
          <w:sz w:val="28"/>
          <w:szCs w:val="28"/>
        </w:rPr>
        <w:t>турно – спортивный центр «Большой Луг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МКУ «Олхинский </w:t>
      </w:r>
      <w:r w:rsidR="00392FC8" w:rsidRPr="00392FC8">
        <w:rPr>
          <w:sz w:val="28"/>
          <w:szCs w:val="28"/>
        </w:rPr>
        <w:t>центр культуры и благоустройства</w:t>
      </w:r>
      <w:r w:rsidRPr="00392FC8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- муниципальное к</w:t>
      </w:r>
      <w:r w:rsidRPr="00226499">
        <w:rPr>
          <w:sz w:val="28"/>
          <w:szCs w:val="28"/>
        </w:rPr>
        <w:t>а</w:t>
      </w:r>
      <w:r w:rsidRPr="00226499">
        <w:rPr>
          <w:sz w:val="28"/>
          <w:szCs w:val="28"/>
        </w:rPr>
        <w:t>зенное учреждение «Олхинский центр культуры и благоустройства»;</w:t>
      </w:r>
    </w:p>
    <w:p w:rsidR="00024FD7" w:rsidRDefault="00F87EF5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АУК</w:t>
      </w:r>
      <w:r w:rsidR="003E4F02">
        <w:rPr>
          <w:sz w:val="28"/>
          <w:szCs w:val="28"/>
        </w:rPr>
        <w:t xml:space="preserve"> ШР </w:t>
      </w:r>
      <w:r>
        <w:rPr>
          <w:sz w:val="28"/>
          <w:szCs w:val="28"/>
        </w:rPr>
        <w:t xml:space="preserve"> </w:t>
      </w:r>
      <w:r w:rsidRPr="00AB2AA5">
        <w:rPr>
          <w:sz w:val="28"/>
          <w:szCs w:val="28"/>
        </w:rPr>
        <w:t>«</w:t>
      </w:r>
      <w:r w:rsidR="00AB2AA5" w:rsidRPr="00AB2AA5">
        <w:rPr>
          <w:sz w:val="28"/>
          <w:szCs w:val="28"/>
        </w:rPr>
        <w:t>Центр творчества и досуга «Родники</w:t>
      </w:r>
      <w:r w:rsidR="00024FD7" w:rsidRPr="00AB2AA5">
        <w:rPr>
          <w:sz w:val="28"/>
          <w:szCs w:val="28"/>
        </w:rPr>
        <w:t>»</w:t>
      </w:r>
      <w:r w:rsidR="00024FD7" w:rsidRPr="00226499">
        <w:rPr>
          <w:sz w:val="28"/>
          <w:szCs w:val="28"/>
        </w:rPr>
        <w:t xml:space="preserve"> - муниципальное авт</w:t>
      </w:r>
      <w:r w:rsidR="00024FD7" w:rsidRPr="00226499">
        <w:rPr>
          <w:sz w:val="28"/>
          <w:szCs w:val="28"/>
        </w:rPr>
        <w:t>о</w:t>
      </w:r>
      <w:r w:rsidR="00024FD7" w:rsidRPr="00226499">
        <w:rPr>
          <w:sz w:val="28"/>
          <w:szCs w:val="28"/>
        </w:rPr>
        <w:t xml:space="preserve">номное учреждение культуры </w:t>
      </w:r>
      <w:r w:rsidR="003E4F02">
        <w:rPr>
          <w:sz w:val="28"/>
          <w:szCs w:val="28"/>
        </w:rPr>
        <w:t xml:space="preserve">Шелеховского района </w:t>
      </w:r>
      <w:r w:rsidR="00024FD7" w:rsidRPr="00226499">
        <w:rPr>
          <w:sz w:val="28"/>
          <w:szCs w:val="28"/>
        </w:rPr>
        <w:t>«Центр творчества и Досуга «Родники»</w:t>
      </w:r>
      <w:r w:rsidR="0057066A">
        <w:rPr>
          <w:sz w:val="28"/>
          <w:szCs w:val="28"/>
        </w:rPr>
        <w:t>;</w:t>
      </w:r>
    </w:p>
    <w:p w:rsidR="00E2312F" w:rsidRDefault="00E2312F" w:rsidP="00024FD7">
      <w:pPr>
        <w:jc w:val="both"/>
        <w:rPr>
          <w:sz w:val="28"/>
        </w:rPr>
      </w:pPr>
      <w:r>
        <w:rPr>
          <w:sz w:val="28"/>
        </w:rPr>
        <w:t xml:space="preserve">МБУ </w:t>
      </w:r>
      <w:r w:rsidR="00976E2E" w:rsidRPr="0057066A">
        <w:rPr>
          <w:sz w:val="28"/>
        </w:rPr>
        <w:t>Физкультурно-спортивный комплекс</w:t>
      </w:r>
      <w:r>
        <w:rPr>
          <w:sz w:val="28"/>
        </w:rPr>
        <w:t xml:space="preserve"> «Шелехов» - муниципальное бюджетное учреждение</w:t>
      </w:r>
      <w:r w:rsidRPr="0057066A">
        <w:rPr>
          <w:sz w:val="28"/>
        </w:rPr>
        <w:t xml:space="preserve"> Физкультурно-спортивный комплекс «Шелехов»</w:t>
      </w:r>
      <w:r>
        <w:rPr>
          <w:sz w:val="28"/>
        </w:rPr>
        <w:t>;</w:t>
      </w:r>
    </w:p>
    <w:p w:rsidR="0057066A" w:rsidRPr="0057066A" w:rsidRDefault="0057066A" w:rsidP="00024FD7">
      <w:pPr>
        <w:jc w:val="both"/>
        <w:rPr>
          <w:sz w:val="32"/>
          <w:szCs w:val="28"/>
        </w:rPr>
      </w:pPr>
      <w:r w:rsidRPr="0057066A">
        <w:rPr>
          <w:sz w:val="28"/>
        </w:rPr>
        <w:t>МБУ Физкультурно-спортивный комплекс «Шелехов» СП Городской парк</w:t>
      </w:r>
      <w:r>
        <w:rPr>
          <w:sz w:val="28"/>
        </w:rPr>
        <w:t xml:space="preserve"> </w:t>
      </w:r>
      <w:r w:rsidR="000C091F">
        <w:rPr>
          <w:sz w:val="28"/>
        </w:rPr>
        <w:t>–</w:t>
      </w:r>
      <w:r>
        <w:rPr>
          <w:sz w:val="28"/>
        </w:rPr>
        <w:t xml:space="preserve"> </w:t>
      </w:r>
      <w:r w:rsidR="000C091F">
        <w:rPr>
          <w:sz w:val="28"/>
        </w:rPr>
        <w:t xml:space="preserve">муниципальное бюджетное учреждение Физкультурно-спортивный комплекс «Шелехов» структурное подразделение </w:t>
      </w:r>
      <w:r w:rsidR="00D715BE">
        <w:rPr>
          <w:sz w:val="28"/>
        </w:rPr>
        <w:t>Городской парк</w:t>
      </w:r>
      <w:r>
        <w:rPr>
          <w:sz w:val="28"/>
        </w:rPr>
        <w:t>.</w:t>
      </w:r>
    </w:p>
    <w:p w:rsidR="00024FD7" w:rsidRPr="00226499" w:rsidRDefault="00024FD7" w:rsidP="00024FD7">
      <w:pPr>
        <w:jc w:val="center"/>
        <w:rPr>
          <w:sz w:val="28"/>
          <w:szCs w:val="28"/>
        </w:rPr>
      </w:pPr>
    </w:p>
    <w:p w:rsidR="00BB1888" w:rsidRDefault="00BB1888"/>
    <w:sectPr w:rsidR="00BB1888" w:rsidSect="003D410F">
      <w:headerReference w:type="default" r:id="rId11"/>
      <w:headerReference w:type="first" r:id="rId12"/>
      <w:pgSz w:w="11906" w:h="16838"/>
      <w:pgMar w:top="89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78" w:rsidRDefault="000B1A78" w:rsidP="003D410F">
      <w:r>
        <w:separator/>
      </w:r>
    </w:p>
  </w:endnote>
  <w:endnote w:type="continuationSeparator" w:id="0">
    <w:p w:rsidR="000B1A78" w:rsidRDefault="000B1A78" w:rsidP="003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78" w:rsidRDefault="000B1A78" w:rsidP="003D410F">
      <w:r>
        <w:separator/>
      </w:r>
    </w:p>
  </w:footnote>
  <w:footnote w:type="continuationSeparator" w:id="0">
    <w:p w:rsidR="000B1A78" w:rsidRDefault="000B1A78" w:rsidP="003D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86847"/>
      <w:docPartObj>
        <w:docPartGallery w:val="Page Numbers (Top of Page)"/>
        <w:docPartUnique/>
      </w:docPartObj>
    </w:sdtPr>
    <w:sdtEndPr/>
    <w:sdtContent>
      <w:p w:rsidR="003D410F" w:rsidRDefault="003D41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07">
          <w:rPr>
            <w:noProof/>
          </w:rPr>
          <w:t>3</w:t>
        </w:r>
        <w:r>
          <w:fldChar w:fldCharType="end"/>
        </w:r>
      </w:p>
    </w:sdtContent>
  </w:sdt>
  <w:p w:rsidR="003D410F" w:rsidRDefault="003D41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0F" w:rsidRDefault="003D410F">
    <w:pPr>
      <w:pStyle w:val="ab"/>
      <w:jc w:val="center"/>
    </w:pPr>
  </w:p>
  <w:p w:rsidR="003D410F" w:rsidRDefault="003D41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4A69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D739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815E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40D2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948F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41381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22F4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A72F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B0F42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F6FB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8A12C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414F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C173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C007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37CB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C79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E4DA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146E5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B52C1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9539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B82A0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F340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102E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06FE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573A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C74CA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B419B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B7765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D6164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"/>
  </w:num>
  <w:num w:numId="5">
    <w:abstractNumId w:val="7"/>
  </w:num>
  <w:num w:numId="6">
    <w:abstractNumId w:val="5"/>
  </w:num>
  <w:num w:numId="7">
    <w:abstractNumId w:val="22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10"/>
  </w:num>
  <w:num w:numId="18">
    <w:abstractNumId w:val="16"/>
  </w:num>
  <w:num w:numId="19">
    <w:abstractNumId w:val="0"/>
  </w:num>
  <w:num w:numId="20">
    <w:abstractNumId w:val="26"/>
  </w:num>
  <w:num w:numId="21">
    <w:abstractNumId w:val="11"/>
  </w:num>
  <w:num w:numId="22">
    <w:abstractNumId w:val="19"/>
  </w:num>
  <w:num w:numId="23">
    <w:abstractNumId w:val="29"/>
  </w:num>
  <w:num w:numId="24">
    <w:abstractNumId w:val="28"/>
  </w:num>
  <w:num w:numId="25">
    <w:abstractNumId w:val="20"/>
  </w:num>
  <w:num w:numId="26">
    <w:abstractNumId w:val="24"/>
  </w:num>
  <w:num w:numId="27">
    <w:abstractNumId w:val="21"/>
  </w:num>
  <w:num w:numId="28">
    <w:abstractNumId w:val="25"/>
  </w:num>
  <w:num w:numId="29">
    <w:abstractNumId w:val="6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7"/>
    <w:rsid w:val="00003AD5"/>
    <w:rsid w:val="00010D63"/>
    <w:rsid w:val="00015326"/>
    <w:rsid w:val="000204F3"/>
    <w:rsid w:val="00024FD7"/>
    <w:rsid w:val="00026B9D"/>
    <w:rsid w:val="00072205"/>
    <w:rsid w:val="00073A08"/>
    <w:rsid w:val="00082760"/>
    <w:rsid w:val="000829C7"/>
    <w:rsid w:val="000854E8"/>
    <w:rsid w:val="00085DAF"/>
    <w:rsid w:val="00095153"/>
    <w:rsid w:val="000A7C60"/>
    <w:rsid w:val="000B1A78"/>
    <w:rsid w:val="000B233B"/>
    <w:rsid w:val="000C091F"/>
    <w:rsid w:val="000E4D3F"/>
    <w:rsid w:val="000E53F8"/>
    <w:rsid w:val="000F4E37"/>
    <w:rsid w:val="001027F0"/>
    <w:rsid w:val="00103F27"/>
    <w:rsid w:val="00117843"/>
    <w:rsid w:val="001207E1"/>
    <w:rsid w:val="00133344"/>
    <w:rsid w:val="0014650D"/>
    <w:rsid w:val="0014750F"/>
    <w:rsid w:val="001713A7"/>
    <w:rsid w:val="0018389A"/>
    <w:rsid w:val="0018490F"/>
    <w:rsid w:val="001A402E"/>
    <w:rsid w:val="001B5B52"/>
    <w:rsid w:val="001C26A4"/>
    <w:rsid w:val="001C6A76"/>
    <w:rsid w:val="001E20F4"/>
    <w:rsid w:val="001E6ADF"/>
    <w:rsid w:val="002023FE"/>
    <w:rsid w:val="00220B0F"/>
    <w:rsid w:val="00225087"/>
    <w:rsid w:val="00227D4A"/>
    <w:rsid w:val="0023112B"/>
    <w:rsid w:val="00232E03"/>
    <w:rsid w:val="00234783"/>
    <w:rsid w:val="0025484C"/>
    <w:rsid w:val="00262FEC"/>
    <w:rsid w:val="00284D6A"/>
    <w:rsid w:val="0029245F"/>
    <w:rsid w:val="00292DB1"/>
    <w:rsid w:val="002A0605"/>
    <w:rsid w:val="002B293F"/>
    <w:rsid w:val="002C5362"/>
    <w:rsid w:val="002D0E90"/>
    <w:rsid w:val="002F3585"/>
    <w:rsid w:val="002F3E5E"/>
    <w:rsid w:val="00301A8E"/>
    <w:rsid w:val="0030629F"/>
    <w:rsid w:val="00320534"/>
    <w:rsid w:val="00344B44"/>
    <w:rsid w:val="0036699A"/>
    <w:rsid w:val="00373FA3"/>
    <w:rsid w:val="00375610"/>
    <w:rsid w:val="00375833"/>
    <w:rsid w:val="0038034E"/>
    <w:rsid w:val="00381D58"/>
    <w:rsid w:val="00392FC8"/>
    <w:rsid w:val="003B2557"/>
    <w:rsid w:val="003B7C99"/>
    <w:rsid w:val="003C46F9"/>
    <w:rsid w:val="003D410F"/>
    <w:rsid w:val="003D5357"/>
    <w:rsid w:val="003D556D"/>
    <w:rsid w:val="003E4F02"/>
    <w:rsid w:val="003F26C5"/>
    <w:rsid w:val="00430A84"/>
    <w:rsid w:val="004318B1"/>
    <w:rsid w:val="00437473"/>
    <w:rsid w:val="00441BE0"/>
    <w:rsid w:val="00447BD0"/>
    <w:rsid w:val="00452941"/>
    <w:rsid w:val="00453990"/>
    <w:rsid w:val="004734A5"/>
    <w:rsid w:val="00474562"/>
    <w:rsid w:val="004855EC"/>
    <w:rsid w:val="0049449D"/>
    <w:rsid w:val="00494A05"/>
    <w:rsid w:val="00494B0B"/>
    <w:rsid w:val="004A2F19"/>
    <w:rsid w:val="004A4BF9"/>
    <w:rsid w:val="004A7A90"/>
    <w:rsid w:val="004B7840"/>
    <w:rsid w:val="004D2E32"/>
    <w:rsid w:val="004D2EBB"/>
    <w:rsid w:val="004E7C7A"/>
    <w:rsid w:val="00501B8B"/>
    <w:rsid w:val="00501C43"/>
    <w:rsid w:val="00505C09"/>
    <w:rsid w:val="005114E6"/>
    <w:rsid w:val="00520F3F"/>
    <w:rsid w:val="00525FA7"/>
    <w:rsid w:val="005436E5"/>
    <w:rsid w:val="005514EF"/>
    <w:rsid w:val="0057066A"/>
    <w:rsid w:val="00571F4A"/>
    <w:rsid w:val="00574AA0"/>
    <w:rsid w:val="00582149"/>
    <w:rsid w:val="00587F94"/>
    <w:rsid w:val="00590970"/>
    <w:rsid w:val="00593BFE"/>
    <w:rsid w:val="005A1FD7"/>
    <w:rsid w:val="005A3CF8"/>
    <w:rsid w:val="005B2451"/>
    <w:rsid w:val="005C1778"/>
    <w:rsid w:val="005D7650"/>
    <w:rsid w:val="005E7DBF"/>
    <w:rsid w:val="005F0DDB"/>
    <w:rsid w:val="00601698"/>
    <w:rsid w:val="00602101"/>
    <w:rsid w:val="00610395"/>
    <w:rsid w:val="00612D91"/>
    <w:rsid w:val="00613795"/>
    <w:rsid w:val="006238E2"/>
    <w:rsid w:val="006413C6"/>
    <w:rsid w:val="00645C5F"/>
    <w:rsid w:val="00652D8D"/>
    <w:rsid w:val="00683DEE"/>
    <w:rsid w:val="00686E3D"/>
    <w:rsid w:val="0069170E"/>
    <w:rsid w:val="00697019"/>
    <w:rsid w:val="006A2CF9"/>
    <w:rsid w:val="006B168A"/>
    <w:rsid w:val="006B4B67"/>
    <w:rsid w:val="006B4F43"/>
    <w:rsid w:val="006E30C1"/>
    <w:rsid w:val="006F17AB"/>
    <w:rsid w:val="00703A44"/>
    <w:rsid w:val="00704DE0"/>
    <w:rsid w:val="00710CC8"/>
    <w:rsid w:val="007137DB"/>
    <w:rsid w:val="00720EB4"/>
    <w:rsid w:val="0072527E"/>
    <w:rsid w:val="00725E7F"/>
    <w:rsid w:val="00740EC6"/>
    <w:rsid w:val="0074207B"/>
    <w:rsid w:val="00773B8A"/>
    <w:rsid w:val="00781969"/>
    <w:rsid w:val="00784924"/>
    <w:rsid w:val="00785529"/>
    <w:rsid w:val="007D12AF"/>
    <w:rsid w:val="007D1B37"/>
    <w:rsid w:val="007E31CD"/>
    <w:rsid w:val="007F4BE1"/>
    <w:rsid w:val="007F6F41"/>
    <w:rsid w:val="00803EE4"/>
    <w:rsid w:val="00804F5B"/>
    <w:rsid w:val="00806CC3"/>
    <w:rsid w:val="00813E17"/>
    <w:rsid w:val="008158D1"/>
    <w:rsid w:val="0082317C"/>
    <w:rsid w:val="00832205"/>
    <w:rsid w:val="00844009"/>
    <w:rsid w:val="008523EF"/>
    <w:rsid w:val="00865AAB"/>
    <w:rsid w:val="00886644"/>
    <w:rsid w:val="008958FA"/>
    <w:rsid w:val="008B00D6"/>
    <w:rsid w:val="008B5780"/>
    <w:rsid w:val="008E685D"/>
    <w:rsid w:val="008F19A5"/>
    <w:rsid w:val="008F2974"/>
    <w:rsid w:val="008F72EE"/>
    <w:rsid w:val="00900316"/>
    <w:rsid w:val="0090178C"/>
    <w:rsid w:val="00940D02"/>
    <w:rsid w:val="00942B80"/>
    <w:rsid w:val="00952F26"/>
    <w:rsid w:val="00953ABD"/>
    <w:rsid w:val="009630E6"/>
    <w:rsid w:val="0096761C"/>
    <w:rsid w:val="0096793E"/>
    <w:rsid w:val="00976E2E"/>
    <w:rsid w:val="00995544"/>
    <w:rsid w:val="009A0EEE"/>
    <w:rsid w:val="009C06E1"/>
    <w:rsid w:val="009D6286"/>
    <w:rsid w:val="00A31141"/>
    <w:rsid w:val="00A36C08"/>
    <w:rsid w:val="00A37090"/>
    <w:rsid w:val="00A3768B"/>
    <w:rsid w:val="00A5549D"/>
    <w:rsid w:val="00A8624A"/>
    <w:rsid w:val="00A87305"/>
    <w:rsid w:val="00AA1D40"/>
    <w:rsid w:val="00AA33CC"/>
    <w:rsid w:val="00AB2AA5"/>
    <w:rsid w:val="00AC0351"/>
    <w:rsid w:val="00AF2520"/>
    <w:rsid w:val="00AF4430"/>
    <w:rsid w:val="00AF4AF9"/>
    <w:rsid w:val="00AF4BD8"/>
    <w:rsid w:val="00AF765B"/>
    <w:rsid w:val="00B01BFF"/>
    <w:rsid w:val="00B110F3"/>
    <w:rsid w:val="00B1398F"/>
    <w:rsid w:val="00B24DFF"/>
    <w:rsid w:val="00B27226"/>
    <w:rsid w:val="00B45279"/>
    <w:rsid w:val="00B57F0D"/>
    <w:rsid w:val="00B7554B"/>
    <w:rsid w:val="00B85EF8"/>
    <w:rsid w:val="00B93D01"/>
    <w:rsid w:val="00BB1888"/>
    <w:rsid w:val="00BC6BB0"/>
    <w:rsid w:val="00BD75BE"/>
    <w:rsid w:val="00BF6B5F"/>
    <w:rsid w:val="00C04792"/>
    <w:rsid w:val="00C31B01"/>
    <w:rsid w:val="00C520BF"/>
    <w:rsid w:val="00C54578"/>
    <w:rsid w:val="00C55488"/>
    <w:rsid w:val="00C75CFA"/>
    <w:rsid w:val="00C82273"/>
    <w:rsid w:val="00C83D1C"/>
    <w:rsid w:val="00C84473"/>
    <w:rsid w:val="00C919B7"/>
    <w:rsid w:val="00CB1FEB"/>
    <w:rsid w:val="00CB52F9"/>
    <w:rsid w:val="00CB565C"/>
    <w:rsid w:val="00CB57A4"/>
    <w:rsid w:val="00CC2416"/>
    <w:rsid w:val="00CD2100"/>
    <w:rsid w:val="00CE3124"/>
    <w:rsid w:val="00CF6653"/>
    <w:rsid w:val="00D02067"/>
    <w:rsid w:val="00D11A81"/>
    <w:rsid w:val="00D1235A"/>
    <w:rsid w:val="00D465ED"/>
    <w:rsid w:val="00D5625D"/>
    <w:rsid w:val="00D62C0F"/>
    <w:rsid w:val="00D715BE"/>
    <w:rsid w:val="00D77B45"/>
    <w:rsid w:val="00D82BAB"/>
    <w:rsid w:val="00D84A59"/>
    <w:rsid w:val="00D86E56"/>
    <w:rsid w:val="00DD15E3"/>
    <w:rsid w:val="00DE105D"/>
    <w:rsid w:val="00DE1E53"/>
    <w:rsid w:val="00DE3005"/>
    <w:rsid w:val="00DF0B57"/>
    <w:rsid w:val="00DF2113"/>
    <w:rsid w:val="00E20627"/>
    <w:rsid w:val="00E2312F"/>
    <w:rsid w:val="00E237D4"/>
    <w:rsid w:val="00E346BC"/>
    <w:rsid w:val="00E36EB5"/>
    <w:rsid w:val="00E467E5"/>
    <w:rsid w:val="00E60937"/>
    <w:rsid w:val="00E62197"/>
    <w:rsid w:val="00E80634"/>
    <w:rsid w:val="00E877FC"/>
    <w:rsid w:val="00E91729"/>
    <w:rsid w:val="00E92B23"/>
    <w:rsid w:val="00E97B05"/>
    <w:rsid w:val="00EB5BA5"/>
    <w:rsid w:val="00EE60CA"/>
    <w:rsid w:val="00F0527E"/>
    <w:rsid w:val="00F17AA1"/>
    <w:rsid w:val="00F23BF9"/>
    <w:rsid w:val="00F24109"/>
    <w:rsid w:val="00F31CBC"/>
    <w:rsid w:val="00F4111E"/>
    <w:rsid w:val="00F44FC0"/>
    <w:rsid w:val="00F45365"/>
    <w:rsid w:val="00F641ED"/>
    <w:rsid w:val="00F7241B"/>
    <w:rsid w:val="00F77D0F"/>
    <w:rsid w:val="00F805F5"/>
    <w:rsid w:val="00F84CDE"/>
    <w:rsid w:val="00F87EF5"/>
    <w:rsid w:val="00F91A07"/>
    <w:rsid w:val="00FA21B5"/>
    <w:rsid w:val="00FA3FC2"/>
    <w:rsid w:val="00FA5435"/>
    <w:rsid w:val="00FA765D"/>
    <w:rsid w:val="00FC2397"/>
    <w:rsid w:val="00FD736E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andex.ru/maps/?text=%D0%B1%D0%B0%D0%BA%D0%BB%D0%B0%D1%88%D0%B8%D0%BD%D1%81%D0%BA%D0%B8%D0%B9%20%D0%B4%D0%BE%D0%BC%20%D0%BA%D1%83%D0%BB%D1%8C%D1%82%D1%83%D1%80%D1%8B%20%D0%B0%D0%B4%D1%80%D0%B5%D1%81&amp;source=wizbiz_new_map_single&amp;z=14&amp;ll=104.008596%2C52.221416&amp;sctx=ZAAAAAgBEAAaKAoSCedSXFX2EVpAEfF%2FR1SoJEpAEhIJlwM91LZh2T8R0nMLXYlAyz8iBAABAgMoATABONjq%2BZersOKhWEA%2FSAFVAACAP1gAYhJyZWxldl9kcnVnX2Jvb3N0PTFqAnJ1cAGVAQAAAACdAQAAAAA%3D&amp;ol=biz&amp;oid=153953371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text=%D0%B1%D0%B0%D0%BA%D0%BB%D0%B0%D1%88%D0%B8%D0%BD%D1%81%D0%BA%D0%B8%D0%B9%20%D0%B4%D0%BE%D0%BC%20%D0%BA%D1%83%D0%BB%D1%8C%D1%82%D1%83%D1%80%D1%8B%20%D0%B0%D0%B4%D1%80%D0%B5%D1%81&amp;source=wizbiz_new_map_single&amp;z=14&amp;ll=104.008596%2C52.221416&amp;sctx=ZAAAAAgBEAAaKAoSCedSXFX2EVpAEfF%2FR1SoJEpAEhIJlwM91LZh2T8R0nMLXYlAyz8iBAABAgMoATABONjq%2BZersOKhWEA%2FSAFVAACAP1gAYhJyZWxldl9kcnVnX2Jvb3N0PTFqAnJ1cAGVAQAAAACdAQAAAAA%3D&amp;ol=biz&amp;oid=1539533714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E153-5254-4BDC-890D-A897E140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8</Words>
  <Characters>21994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8-11-21T01:16:00Z</cp:lastPrinted>
  <dcterms:created xsi:type="dcterms:W3CDTF">2018-12-03T04:59:00Z</dcterms:created>
  <dcterms:modified xsi:type="dcterms:W3CDTF">2018-12-03T04:59:00Z</dcterms:modified>
</cp:coreProperties>
</file>